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C6F7" w14:textId="2D571012" w:rsidR="00232549" w:rsidRPr="00D413D2" w:rsidRDefault="00232549" w:rsidP="00232549">
      <w:pPr>
        <w:pStyle w:val="Title"/>
      </w:pPr>
      <w:r>
        <w:t>Ana</w:t>
      </w:r>
      <w:r w:rsidR="00B45529">
        <w:t>lyse document</w:t>
      </w:r>
    </w:p>
    <w:sdt>
      <w:sdtPr>
        <w:alias w:val="Projectnaam"/>
        <w:tag w:val="Projectnaam"/>
        <w:id w:val="-914392091"/>
        <w:placeholder>
          <w:docPart w:val="99C09A07FBE04395AEBEE5FF03AC4A29"/>
        </w:placeholder>
        <w:text/>
      </w:sdtPr>
      <w:sdtEndPr/>
      <w:sdtContent>
        <w:p w14:paraId="73A1E5B7" w14:textId="77777777" w:rsidR="00232549" w:rsidRPr="00D413D2" w:rsidRDefault="00232549" w:rsidP="00232549">
          <w:proofErr w:type="spellStart"/>
          <w:r>
            <w:t>Isotita</w:t>
          </w:r>
          <w:proofErr w:type="spellEnd"/>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232549" w:rsidRPr="00D413D2" w14:paraId="1FC27C17" w14:textId="77777777" w:rsidTr="00877E2C">
        <w:tc>
          <w:tcPr>
            <w:tcW w:w="1601" w:type="dxa"/>
          </w:tcPr>
          <w:p w14:paraId="24F6A494" w14:textId="77777777" w:rsidR="00232549" w:rsidRPr="00D413D2" w:rsidRDefault="00232549" w:rsidP="00877E2C">
            <w:pPr>
              <w:pStyle w:val="NoSpacing"/>
            </w:pPr>
            <w:r w:rsidRPr="00D413D2">
              <w:t>Leereenheid:</w:t>
            </w:r>
          </w:p>
        </w:tc>
        <w:bookmarkStart w:id="0" w:name="Leereenheid"/>
        <w:tc>
          <w:tcPr>
            <w:tcW w:w="4536" w:type="dxa"/>
          </w:tcPr>
          <w:p w14:paraId="2514886D" w14:textId="77777777" w:rsidR="00232549" w:rsidRPr="00D413D2" w:rsidRDefault="00E338CD" w:rsidP="00877E2C">
            <w:pPr>
              <w:pStyle w:val="NoSpacing"/>
            </w:pPr>
            <w:sdt>
              <w:sdtPr>
                <w:alias w:val="Naam van leereenheid"/>
                <w:tag w:val="LEname"/>
                <w:id w:val="44343546"/>
                <w:placeholder>
                  <w:docPart w:val="05BE282875BF4860B84DE9BDE94C0D13"/>
                </w:placeholder>
                <w:text/>
              </w:sdtPr>
              <w:sdtEndPr/>
              <w:sdtContent>
                <w:proofErr w:type="spellStart"/>
                <w:r w:rsidR="00232549">
                  <w:t>Isotita</w:t>
                </w:r>
                <w:proofErr w:type="spellEnd"/>
              </w:sdtContent>
            </w:sdt>
            <w:bookmarkEnd w:id="0"/>
          </w:p>
        </w:tc>
      </w:tr>
      <w:tr w:rsidR="00232549" w:rsidRPr="00D413D2" w14:paraId="58CB56C7" w14:textId="77777777" w:rsidTr="00877E2C">
        <w:tc>
          <w:tcPr>
            <w:tcW w:w="1601" w:type="dxa"/>
          </w:tcPr>
          <w:p w14:paraId="031F4491" w14:textId="77777777" w:rsidR="00232549" w:rsidRPr="00D413D2" w:rsidRDefault="00232549" w:rsidP="00877E2C">
            <w:pPr>
              <w:pStyle w:val="NoSpacing"/>
            </w:pPr>
            <w:r w:rsidRPr="00D413D2">
              <w:t>Versienummer:</w:t>
            </w:r>
          </w:p>
        </w:tc>
        <w:bookmarkStart w:id="1" w:name="Versienummer"/>
        <w:tc>
          <w:tcPr>
            <w:tcW w:w="4536" w:type="dxa"/>
          </w:tcPr>
          <w:p w14:paraId="619629B8" w14:textId="176EA4D8" w:rsidR="00232549" w:rsidRPr="00D413D2" w:rsidRDefault="00E338CD" w:rsidP="00877E2C">
            <w:pPr>
              <w:pStyle w:val="NoSpacing"/>
            </w:pPr>
            <w:sdt>
              <w:sdtPr>
                <w:alias w:val="Versienummer"/>
                <w:tag w:val="Version"/>
                <w:id w:val="-193926220"/>
                <w:placeholder>
                  <w:docPart w:val="9DA5344A95974F50972D89FB4C630A37"/>
                </w:placeholder>
                <w:text/>
              </w:sdtPr>
              <w:sdtEndPr/>
              <w:sdtContent>
                <w:r w:rsidR="00232549" w:rsidRPr="00D413D2">
                  <w:t>0</w:t>
                </w:r>
                <w:r w:rsidR="00232549">
                  <w:t>.</w:t>
                </w:r>
                <w:r w:rsidR="00934139">
                  <w:t>6</w:t>
                </w:r>
              </w:sdtContent>
            </w:sdt>
            <w:bookmarkEnd w:id="1"/>
          </w:p>
        </w:tc>
      </w:tr>
      <w:tr w:rsidR="00232549" w:rsidRPr="00D413D2" w14:paraId="0FE9D63E" w14:textId="77777777" w:rsidTr="00877E2C">
        <w:tc>
          <w:tcPr>
            <w:tcW w:w="1601" w:type="dxa"/>
          </w:tcPr>
          <w:p w14:paraId="0BCD0675" w14:textId="77777777" w:rsidR="00232549" w:rsidRPr="00D413D2" w:rsidRDefault="00232549" w:rsidP="00877E2C">
            <w:pPr>
              <w:pStyle w:val="NoSpacing"/>
            </w:pPr>
            <w:r w:rsidRPr="00D413D2">
              <w:t>Auteur(s):</w:t>
            </w:r>
          </w:p>
        </w:tc>
        <w:bookmarkStart w:id="2" w:name="Auteurs"/>
        <w:tc>
          <w:tcPr>
            <w:tcW w:w="4536" w:type="dxa"/>
          </w:tcPr>
          <w:p w14:paraId="537D7B23" w14:textId="77777777" w:rsidR="00232549" w:rsidRPr="00D413D2" w:rsidRDefault="00E338CD" w:rsidP="00877E2C">
            <w:pPr>
              <w:pStyle w:val="NoSpacing"/>
            </w:pPr>
            <w:sdt>
              <w:sdtPr>
                <w:alias w:val="Naam van de auteur"/>
                <w:tag w:val="Authors"/>
                <w:id w:val="1931920483"/>
                <w:placeholder>
                  <w:docPart w:val="0A5BFE4703A140F495457496B6A0D34B"/>
                </w:placeholder>
                <w:text/>
              </w:sdtPr>
              <w:sdtEndPr/>
              <w:sdtContent>
                <w:r w:rsidR="00232549" w:rsidRPr="00D413D2">
                  <w:t>Mohamad Alamoroush</w:t>
                </w:r>
              </w:sdtContent>
            </w:sdt>
            <w:bookmarkEnd w:id="2"/>
          </w:p>
        </w:tc>
      </w:tr>
      <w:tr w:rsidR="00232549" w:rsidRPr="00D413D2" w14:paraId="721C791D" w14:textId="77777777" w:rsidTr="00877E2C">
        <w:tc>
          <w:tcPr>
            <w:tcW w:w="1601" w:type="dxa"/>
          </w:tcPr>
          <w:p w14:paraId="18CCCAEA" w14:textId="77777777" w:rsidR="00232549" w:rsidRPr="00D413D2" w:rsidRDefault="00232549" w:rsidP="00877E2C">
            <w:pPr>
              <w:pStyle w:val="NoSpacing"/>
            </w:pPr>
            <w:r w:rsidRPr="00D413D2">
              <w:t>Datum:</w:t>
            </w:r>
          </w:p>
        </w:tc>
        <w:tc>
          <w:tcPr>
            <w:tcW w:w="4536" w:type="dxa"/>
          </w:tcPr>
          <w:p w14:paraId="039123F1" w14:textId="56F1C205" w:rsidR="00232549" w:rsidRPr="00D413D2" w:rsidRDefault="00E338CD" w:rsidP="00877E2C">
            <w:pPr>
              <w:pStyle w:val="NoSpacing"/>
            </w:pPr>
            <w:sdt>
              <w:sdtPr>
                <w:alias w:val="Datum"/>
                <w:tag w:val="Date"/>
                <w:id w:val="-1127611690"/>
                <w:placeholder>
                  <w:docPart w:val="DCBC6EF74797449A86622C2A121F0DC3"/>
                </w:placeholder>
                <w:text/>
              </w:sdtPr>
              <w:sdtEndPr/>
              <w:sdtContent>
                <w:r w:rsidR="00934139">
                  <w:t>0</w:t>
                </w:r>
                <w:r w:rsidR="002402C7">
                  <w:t>1-06-2022</w:t>
                </w:r>
              </w:sdtContent>
            </w:sdt>
          </w:p>
        </w:tc>
      </w:tr>
    </w:tbl>
    <w:p w14:paraId="495F3FF3" w14:textId="3516B3DD" w:rsidR="00232549" w:rsidRPr="00D413D2" w:rsidRDefault="00232549" w:rsidP="008C3922">
      <w:r w:rsidRPr="00D413D2">
        <w:br w:type="page"/>
      </w:r>
    </w:p>
    <w:p w14:paraId="20CBD18A" w14:textId="77777777" w:rsidR="003C5F5C" w:rsidRPr="00D413D2" w:rsidRDefault="003C5F5C" w:rsidP="003C5F5C">
      <w:pPr>
        <w:pStyle w:val="Heading1"/>
      </w:pPr>
      <w:bookmarkStart w:id="3" w:name="_Toc2080247"/>
      <w:bookmarkStart w:id="4" w:name="_Toc104974412"/>
      <w:r w:rsidRPr="00D413D2">
        <w:lastRenderedPageBreak/>
        <w:t>Versiebeheer</w:t>
      </w:r>
      <w:bookmarkEnd w:id="3"/>
      <w:bookmarkEnd w:id="4"/>
    </w:p>
    <w:p w14:paraId="46325EAE" w14:textId="77777777" w:rsidR="003C5F5C" w:rsidRPr="00D413D2" w:rsidRDefault="003C5F5C" w:rsidP="003C5F5C">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3C5F5C" w:rsidRPr="00D413D2" w14:paraId="410682F6" w14:textId="77777777" w:rsidTr="0087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5671C9B" w14:textId="77777777" w:rsidR="003C5F5C" w:rsidRPr="00D413D2" w:rsidRDefault="003C5F5C" w:rsidP="00877E2C">
            <w:pPr>
              <w:pStyle w:val="NoSpacing"/>
            </w:pPr>
            <w:r w:rsidRPr="00D413D2">
              <w:t>Datum</w:t>
            </w:r>
          </w:p>
        </w:tc>
        <w:tc>
          <w:tcPr>
            <w:tcW w:w="788" w:type="dxa"/>
          </w:tcPr>
          <w:p w14:paraId="2FC12AF2" w14:textId="77777777" w:rsidR="003C5F5C" w:rsidRPr="00D413D2" w:rsidRDefault="003C5F5C" w:rsidP="00877E2C">
            <w:pPr>
              <w:pStyle w:val="NoSpacing"/>
              <w:jc w:val="center"/>
              <w:cnfStyle w:val="100000000000" w:firstRow="1" w:lastRow="0" w:firstColumn="0" w:lastColumn="0" w:oddVBand="0" w:evenVBand="0" w:oddHBand="0" w:evenHBand="0" w:firstRowFirstColumn="0" w:firstRowLastColumn="0" w:lastRowFirstColumn="0" w:lastRowLastColumn="0"/>
            </w:pPr>
            <w:r w:rsidRPr="00D413D2">
              <w:t>Versie</w:t>
            </w:r>
          </w:p>
        </w:tc>
        <w:tc>
          <w:tcPr>
            <w:tcW w:w="1962" w:type="dxa"/>
          </w:tcPr>
          <w:p w14:paraId="20994814" w14:textId="77777777" w:rsidR="003C5F5C" w:rsidRPr="00D413D2" w:rsidRDefault="003C5F5C" w:rsidP="00877E2C">
            <w:pPr>
              <w:pStyle w:val="NoSpacing"/>
              <w:cnfStyle w:val="100000000000" w:firstRow="1" w:lastRow="0" w:firstColumn="0" w:lastColumn="0" w:oddVBand="0" w:evenVBand="0" w:oddHBand="0" w:evenHBand="0" w:firstRowFirstColumn="0" w:firstRowLastColumn="0" w:lastRowFirstColumn="0" w:lastRowLastColumn="0"/>
            </w:pPr>
            <w:r w:rsidRPr="00D413D2">
              <w:t>Wie</w:t>
            </w:r>
          </w:p>
        </w:tc>
        <w:tc>
          <w:tcPr>
            <w:tcW w:w="5339" w:type="dxa"/>
          </w:tcPr>
          <w:p w14:paraId="336EE9A7" w14:textId="77777777" w:rsidR="003C5F5C" w:rsidRPr="00D413D2" w:rsidRDefault="003C5F5C" w:rsidP="00877E2C">
            <w:pPr>
              <w:pStyle w:val="NoSpacing"/>
              <w:cnfStyle w:val="100000000000" w:firstRow="1" w:lastRow="0" w:firstColumn="0" w:lastColumn="0" w:oddVBand="0" w:evenVBand="0" w:oddHBand="0" w:evenHBand="0" w:firstRowFirstColumn="0" w:firstRowLastColumn="0" w:lastRowFirstColumn="0" w:lastRowLastColumn="0"/>
            </w:pPr>
            <w:r w:rsidRPr="00D413D2">
              <w:t>Wijzigingen</w:t>
            </w:r>
          </w:p>
        </w:tc>
      </w:tr>
      <w:tr w:rsidR="003C5F5C" w:rsidRPr="00D413D2" w14:paraId="7D382389"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1DAE24C" w14:textId="77777777" w:rsidR="003C5F5C" w:rsidRPr="00D413D2" w:rsidRDefault="00E338CD" w:rsidP="00877E2C">
            <w:pPr>
              <w:pStyle w:val="NoSpacing"/>
              <w:jc w:val="center"/>
            </w:pPr>
            <w:sdt>
              <w:sdtPr>
                <w:alias w:val="Datum"/>
                <w:tag w:val="Date"/>
                <w:id w:val="1197657519"/>
                <w:placeholder>
                  <w:docPart w:val="37769D79F522419DBE13473927399F3E"/>
                </w:placeholder>
                <w:text/>
              </w:sdtPr>
              <w:sdtEndPr/>
              <w:sdtContent>
                <w:r w:rsidR="003C5F5C">
                  <w:t>08-03-2022</w:t>
                </w:r>
              </w:sdtContent>
            </w:sdt>
          </w:p>
        </w:tc>
        <w:tc>
          <w:tcPr>
            <w:tcW w:w="788" w:type="dxa"/>
          </w:tcPr>
          <w:p w14:paraId="352849AA" w14:textId="77777777" w:rsidR="003C5F5C" w:rsidRPr="00D413D2" w:rsidRDefault="003C5F5C" w:rsidP="00877E2C">
            <w:pPr>
              <w:pStyle w:val="NoSpacing"/>
              <w:jc w:val="center"/>
              <w:cnfStyle w:val="000000100000" w:firstRow="0" w:lastRow="0" w:firstColumn="0" w:lastColumn="0" w:oddVBand="0" w:evenVBand="0" w:oddHBand="1" w:evenHBand="0" w:firstRowFirstColumn="0" w:firstRowLastColumn="0" w:lastRowFirstColumn="0" w:lastRowLastColumn="0"/>
            </w:pPr>
            <w:r w:rsidRPr="00D413D2">
              <w:t>0</w:t>
            </w:r>
            <w:r>
              <w:t>.1</w:t>
            </w:r>
          </w:p>
        </w:tc>
        <w:tc>
          <w:tcPr>
            <w:tcW w:w="1962" w:type="dxa"/>
          </w:tcPr>
          <w:p w14:paraId="659EC03E" w14:textId="77777777" w:rsidR="003C5F5C" w:rsidRPr="00D413D2" w:rsidRDefault="003C5F5C" w:rsidP="00877E2C">
            <w:pPr>
              <w:pStyle w:val="NoSpacing"/>
              <w:cnfStyle w:val="000000100000" w:firstRow="0" w:lastRow="0" w:firstColumn="0" w:lastColumn="0" w:oddVBand="0" w:evenVBand="0" w:oddHBand="1" w:evenHBand="0" w:firstRowFirstColumn="0" w:firstRowLastColumn="0" w:lastRowFirstColumn="0" w:lastRowLastColumn="0"/>
            </w:pPr>
            <w:r w:rsidRPr="00D413D2">
              <w:t>Mohamad</w:t>
            </w:r>
          </w:p>
        </w:tc>
        <w:tc>
          <w:tcPr>
            <w:tcW w:w="5339" w:type="dxa"/>
          </w:tcPr>
          <w:p w14:paraId="1642014A" w14:textId="7A3D7F6A" w:rsidR="003C5F5C" w:rsidRPr="00D413D2" w:rsidRDefault="003C5F5C" w:rsidP="00877E2C">
            <w:pPr>
              <w:pStyle w:val="NoSpacing"/>
              <w:cnfStyle w:val="000000100000" w:firstRow="0" w:lastRow="0" w:firstColumn="0" w:lastColumn="0" w:oddVBand="0" w:evenVBand="0" w:oddHBand="1" w:evenHBand="0" w:firstRowFirstColumn="0" w:firstRowLastColumn="0" w:lastRowFirstColumn="0" w:lastRowLastColumn="0"/>
            </w:pPr>
            <w:r>
              <w:t>Analyse document</w:t>
            </w:r>
          </w:p>
        </w:tc>
      </w:tr>
      <w:tr w:rsidR="003C5F5C" w:rsidRPr="00D413D2" w14:paraId="28FB5B0B"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6DB82CB0" w14:textId="3891070B" w:rsidR="003C5F5C" w:rsidRPr="00D413D2" w:rsidRDefault="00DB3F48" w:rsidP="00877E2C">
            <w:pPr>
              <w:pStyle w:val="NoSpacing"/>
              <w:jc w:val="center"/>
            </w:pPr>
            <w:r>
              <w:t>23-03-2022</w:t>
            </w:r>
          </w:p>
        </w:tc>
        <w:tc>
          <w:tcPr>
            <w:tcW w:w="788" w:type="dxa"/>
          </w:tcPr>
          <w:p w14:paraId="4D9747C2" w14:textId="0E6ED88A" w:rsidR="003C5F5C" w:rsidRPr="00D413D2" w:rsidRDefault="00DB3F48" w:rsidP="00877E2C">
            <w:pPr>
              <w:pStyle w:val="NoSpacing"/>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FA8C600" w14:textId="43457F7C" w:rsidR="003C5F5C" w:rsidRPr="00D413D2" w:rsidRDefault="00DB3F48"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48C0D6C0" w14:textId="003EC699" w:rsidR="003C5F5C" w:rsidRPr="00D413D2" w:rsidRDefault="00DB3F48" w:rsidP="00877E2C">
            <w:pPr>
              <w:pStyle w:val="NoSpacing"/>
              <w:cnfStyle w:val="000000000000" w:firstRow="0" w:lastRow="0" w:firstColumn="0" w:lastColumn="0" w:oddVBand="0" w:evenVBand="0" w:oddHBand="0" w:evenHBand="0" w:firstRowFirstColumn="0" w:firstRowLastColumn="0" w:lastRowFirstColumn="0" w:lastRowLastColumn="0"/>
            </w:pPr>
            <w:r>
              <w:t xml:space="preserve">Aanpassingen gedaan op conceptueel model, </w:t>
            </w:r>
            <w:proofErr w:type="spellStart"/>
            <w:r>
              <w:t>use</w:t>
            </w:r>
            <w:proofErr w:type="spellEnd"/>
            <w:r>
              <w:t>-cases, testplan op basis van feedback</w:t>
            </w:r>
          </w:p>
        </w:tc>
      </w:tr>
      <w:tr w:rsidR="003C5F5C" w:rsidRPr="00D413D2" w14:paraId="3CD99AFB"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E07FED" w14:textId="68576AF3" w:rsidR="003C5F5C" w:rsidRPr="00D413D2" w:rsidRDefault="00E72EA9" w:rsidP="00877E2C">
            <w:pPr>
              <w:pStyle w:val="NoSpacing"/>
              <w:jc w:val="center"/>
            </w:pPr>
            <w:r>
              <w:t>14-04-2022</w:t>
            </w:r>
          </w:p>
        </w:tc>
        <w:tc>
          <w:tcPr>
            <w:tcW w:w="788" w:type="dxa"/>
          </w:tcPr>
          <w:p w14:paraId="38987327" w14:textId="7A3C2A5D" w:rsidR="003C5F5C" w:rsidRPr="00D413D2" w:rsidRDefault="00E72EA9" w:rsidP="00877E2C">
            <w:pPr>
              <w:pStyle w:val="NoSpacing"/>
              <w:jc w:val="center"/>
              <w:cnfStyle w:val="000000100000" w:firstRow="0" w:lastRow="0" w:firstColumn="0" w:lastColumn="0" w:oddVBand="0" w:evenVBand="0" w:oddHBand="1" w:evenHBand="0" w:firstRowFirstColumn="0" w:firstRowLastColumn="0" w:lastRowFirstColumn="0" w:lastRowLastColumn="0"/>
            </w:pPr>
            <w:r>
              <w:t>0.3</w:t>
            </w:r>
          </w:p>
        </w:tc>
        <w:tc>
          <w:tcPr>
            <w:tcW w:w="1962" w:type="dxa"/>
          </w:tcPr>
          <w:p w14:paraId="4B8660A8" w14:textId="7ADF0E62" w:rsidR="003C5F5C" w:rsidRPr="00D413D2" w:rsidRDefault="00E72EA9"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7D36DD6D" w14:textId="4BA4392D" w:rsidR="003C5F5C" w:rsidRPr="00D413D2" w:rsidRDefault="00D86C38" w:rsidP="00877E2C">
            <w:pPr>
              <w:pStyle w:val="NoSpacing"/>
              <w:cnfStyle w:val="000000100000" w:firstRow="0" w:lastRow="0" w:firstColumn="0" w:lastColumn="0" w:oddVBand="0" w:evenVBand="0" w:oddHBand="1" w:evenHBand="0" w:firstRowFirstColumn="0" w:firstRowLastColumn="0" w:lastRowFirstColumn="0" w:lastRowLastColumn="0"/>
            </w:pPr>
            <w:r>
              <w:t>Aanpassingen op het geheel van het document en het proces van de applicatie is nu beetje anders geworden.</w:t>
            </w:r>
          </w:p>
        </w:tc>
      </w:tr>
      <w:tr w:rsidR="003C5F5C" w:rsidRPr="00D413D2" w14:paraId="16DBA8DC"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031B56BF" w14:textId="1B16D3E5" w:rsidR="003C5F5C" w:rsidRPr="00D413D2" w:rsidRDefault="009945EC" w:rsidP="00877E2C">
            <w:pPr>
              <w:pStyle w:val="NoSpacing"/>
              <w:jc w:val="center"/>
            </w:pPr>
            <w:r>
              <w:t>25-04-2022</w:t>
            </w:r>
          </w:p>
        </w:tc>
        <w:tc>
          <w:tcPr>
            <w:tcW w:w="788" w:type="dxa"/>
          </w:tcPr>
          <w:p w14:paraId="4ADB7C68" w14:textId="2CF31AE9" w:rsidR="003C5F5C" w:rsidRPr="00D413D2" w:rsidRDefault="009945EC" w:rsidP="00877E2C">
            <w:pPr>
              <w:pStyle w:val="NoSpacing"/>
              <w:jc w:val="center"/>
              <w:cnfStyle w:val="000000000000" w:firstRow="0" w:lastRow="0" w:firstColumn="0" w:lastColumn="0" w:oddVBand="0" w:evenVBand="0" w:oddHBand="0" w:evenHBand="0" w:firstRowFirstColumn="0" w:firstRowLastColumn="0" w:lastRowFirstColumn="0" w:lastRowLastColumn="0"/>
            </w:pPr>
            <w:r>
              <w:t>0.4</w:t>
            </w:r>
          </w:p>
        </w:tc>
        <w:tc>
          <w:tcPr>
            <w:tcW w:w="1962" w:type="dxa"/>
          </w:tcPr>
          <w:p w14:paraId="61408343" w14:textId="1DF152FF" w:rsidR="003C5F5C" w:rsidRPr="00D413D2" w:rsidRDefault="009945EC"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02F89E40" w14:textId="20187DB4" w:rsidR="003C5F5C" w:rsidRPr="00D413D2" w:rsidRDefault="009945EC" w:rsidP="00877E2C">
            <w:pPr>
              <w:pStyle w:val="NoSpacing"/>
              <w:cnfStyle w:val="000000000000" w:firstRow="0" w:lastRow="0" w:firstColumn="0" w:lastColumn="0" w:oddVBand="0" w:evenVBand="0" w:oddHBand="0" w:evenHBand="0" w:firstRowFirstColumn="0" w:firstRowLastColumn="0" w:lastRowFirstColumn="0" w:lastRowLastColumn="0"/>
            </w:pPr>
            <w:r>
              <w:t>Aanpassingen conceptueel model</w:t>
            </w:r>
          </w:p>
        </w:tc>
      </w:tr>
      <w:tr w:rsidR="003C37C9" w:rsidRPr="00D413D2" w14:paraId="29AA18FD" w14:textId="77777777" w:rsidTr="0087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E9E3B8" w14:textId="38D2D253" w:rsidR="003C37C9" w:rsidRDefault="003C37C9" w:rsidP="00877E2C">
            <w:pPr>
              <w:pStyle w:val="NoSpacing"/>
              <w:jc w:val="center"/>
            </w:pPr>
            <w:r>
              <w:t>29-05-2022</w:t>
            </w:r>
          </w:p>
        </w:tc>
        <w:tc>
          <w:tcPr>
            <w:tcW w:w="788" w:type="dxa"/>
          </w:tcPr>
          <w:p w14:paraId="45D1CD21" w14:textId="0A7E5C9D" w:rsidR="003C37C9" w:rsidRDefault="003C37C9" w:rsidP="00877E2C">
            <w:pPr>
              <w:pStyle w:val="NoSpacing"/>
              <w:jc w:val="center"/>
              <w:cnfStyle w:val="000000100000" w:firstRow="0" w:lastRow="0" w:firstColumn="0" w:lastColumn="0" w:oddVBand="0" w:evenVBand="0" w:oddHBand="1" w:evenHBand="0" w:firstRowFirstColumn="0" w:firstRowLastColumn="0" w:lastRowFirstColumn="0" w:lastRowLastColumn="0"/>
            </w:pPr>
            <w:r>
              <w:t>0.5</w:t>
            </w:r>
          </w:p>
        </w:tc>
        <w:tc>
          <w:tcPr>
            <w:tcW w:w="1962" w:type="dxa"/>
          </w:tcPr>
          <w:p w14:paraId="1CB7492D" w14:textId="276A9525" w:rsidR="003C37C9" w:rsidRDefault="003C37C9" w:rsidP="00877E2C">
            <w:pPr>
              <w:pStyle w:val="NoSpacing"/>
              <w:cnfStyle w:val="000000100000" w:firstRow="0" w:lastRow="0" w:firstColumn="0" w:lastColumn="0" w:oddVBand="0" w:evenVBand="0" w:oddHBand="1" w:evenHBand="0" w:firstRowFirstColumn="0" w:firstRowLastColumn="0" w:lastRowFirstColumn="0" w:lastRowLastColumn="0"/>
            </w:pPr>
            <w:r>
              <w:t>Mohamad</w:t>
            </w:r>
          </w:p>
        </w:tc>
        <w:tc>
          <w:tcPr>
            <w:tcW w:w="5339" w:type="dxa"/>
          </w:tcPr>
          <w:p w14:paraId="3E7F0330" w14:textId="33030BBB" w:rsidR="003C37C9" w:rsidRDefault="003C37C9" w:rsidP="00877E2C">
            <w:pPr>
              <w:pStyle w:val="NoSpacing"/>
              <w:cnfStyle w:val="000000100000" w:firstRow="0" w:lastRow="0" w:firstColumn="0" w:lastColumn="0" w:oddVBand="0" w:evenVBand="0" w:oddHBand="1" w:evenHBand="0" w:firstRowFirstColumn="0" w:firstRowLastColumn="0" w:lastRowFirstColumn="0" w:lastRowLastColumn="0"/>
            </w:pPr>
            <w:r>
              <w:t xml:space="preserve">Aanpassingen op </w:t>
            </w:r>
            <w:r w:rsidR="00757D86">
              <w:t>alle onderdelen van het document</w:t>
            </w:r>
          </w:p>
        </w:tc>
      </w:tr>
      <w:tr w:rsidR="005E5A5E" w:rsidRPr="00D413D2" w14:paraId="0F077315" w14:textId="77777777" w:rsidTr="00877E2C">
        <w:tc>
          <w:tcPr>
            <w:cnfStyle w:val="001000000000" w:firstRow="0" w:lastRow="0" w:firstColumn="1" w:lastColumn="0" w:oddVBand="0" w:evenVBand="0" w:oddHBand="0" w:evenHBand="0" w:firstRowFirstColumn="0" w:firstRowLastColumn="0" w:lastRowFirstColumn="0" w:lastRowLastColumn="0"/>
            <w:tcW w:w="1356" w:type="dxa"/>
          </w:tcPr>
          <w:p w14:paraId="020226FA" w14:textId="342ABD33" w:rsidR="005E5A5E" w:rsidRDefault="005E5A5E" w:rsidP="00877E2C">
            <w:pPr>
              <w:pStyle w:val="NoSpacing"/>
              <w:jc w:val="center"/>
            </w:pPr>
            <w:r>
              <w:t>01-06-2022</w:t>
            </w:r>
          </w:p>
        </w:tc>
        <w:tc>
          <w:tcPr>
            <w:tcW w:w="788" w:type="dxa"/>
          </w:tcPr>
          <w:p w14:paraId="279DE8A3" w14:textId="20F2AA0C" w:rsidR="005E5A5E" w:rsidRDefault="005E5A5E" w:rsidP="00877E2C">
            <w:pPr>
              <w:pStyle w:val="NoSpacing"/>
              <w:jc w:val="center"/>
              <w:cnfStyle w:val="000000000000" w:firstRow="0" w:lastRow="0" w:firstColumn="0" w:lastColumn="0" w:oddVBand="0" w:evenVBand="0" w:oddHBand="0" w:evenHBand="0" w:firstRowFirstColumn="0" w:firstRowLastColumn="0" w:lastRowFirstColumn="0" w:lastRowLastColumn="0"/>
            </w:pPr>
            <w:r>
              <w:t>0.6</w:t>
            </w:r>
          </w:p>
        </w:tc>
        <w:tc>
          <w:tcPr>
            <w:tcW w:w="1962" w:type="dxa"/>
          </w:tcPr>
          <w:p w14:paraId="6FF2884F" w14:textId="2EDF3BC8" w:rsidR="005E5A5E" w:rsidRDefault="005E5A5E" w:rsidP="00877E2C">
            <w:pPr>
              <w:pStyle w:val="NoSpacing"/>
              <w:cnfStyle w:val="000000000000" w:firstRow="0" w:lastRow="0" w:firstColumn="0" w:lastColumn="0" w:oddVBand="0" w:evenVBand="0" w:oddHBand="0" w:evenHBand="0" w:firstRowFirstColumn="0" w:firstRowLastColumn="0" w:lastRowFirstColumn="0" w:lastRowLastColumn="0"/>
            </w:pPr>
            <w:r>
              <w:t>Mohamad</w:t>
            </w:r>
          </w:p>
        </w:tc>
        <w:tc>
          <w:tcPr>
            <w:tcW w:w="5339" w:type="dxa"/>
          </w:tcPr>
          <w:p w14:paraId="46644066" w14:textId="68178DDB" w:rsidR="005E5A5E" w:rsidRDefault="005E5A5E" w:rsidP="00877E2C">
            <w:pPr>
              <w:pStyle w:val="NoSpacing"/>
              <w:cnfStyle w:val="000000000000" w:firstRow="0" w:lastRow="0" w:firstColumn="0" w:lastColumn="0" w:oddVBand="0" w:evenVBand="0" w:oddHBand="0" w:evenHBand="0" w:firstRowFirstColumn="0" w:firstRowLastColumn="0" w:lastRowFirstColumn="0" w:lastRowLastColumn="0"/>
            </w:pPr>
            <w:r>
              <w:t xml:space="preserve">Aanpassingen op </w:t>
            </w:r>
            <w:proofErr w:type="spellStart"/>
            <w:r w:rsidR="002402C7">
              <w:t>MoSCoW</w:t>
            </w:r>
            <w:proofErr w:type="spellEnd"/>
            <w:r w:rsidR="002402C7">
              <w:t>-</w:t>
            </w:r>
            <w:r>
              <w:t>tabel.</w:t>
            </w:r>
          </w:p>
        </w:tc>
      </w:tr>
    </w:tbl>
    <w:p w14:paraId="03E9CED4" w14:textId="77777777" w:rsidR="003C5F5C" w:rsidRPr="00D413D2" w:rsidRDefault="003C5F5C" w:rsidP="003C5F5C">
      <w:pPr>
        <w:pStyle w:val="NoSpacing"/>
      </w:pPr>
    </w:p>
    <w:p w14:paraId="3BB04966" w14:textId="77777777" w:rsidR="003C5F5C" w:rsidRPr="00D413D2" w:rsidRDefault="003C5F5C" w:rsidP="003C5F5C">
      <w:r w:rsidRPr="00D413D2">
        <w:br w:type="page"/>
      </w:r>
    </w:p>
    <w:p w14:paraId="3816DB0A" w14:textId="77777777" w:rsidR="00E558CC" w:rsidRPr="00D413D2" w:rsidRDefault="00E558CC" w:rsidP="00E558CC">
      <w:pPr>
        <w:pStyle w:val="Header1inhoudsopave"/>
      </w:pPr>
      <w:r w:rsidRPr="00D413D2">
        <w:lastRenderedPageBreak/>
        <w:t>Inhoudsopgave</w:t>
      </w:r>
    </w:p>
    <w:p w14:paraId="5FDDDB48" w14:textId="77777777" w:rsidR="00E558CC" w:rsidRPr="00D413D2" w:rsidRDefault="00E558CC" w:rsidP="00E558CC">
      <w:pPr>
        <w:pStyle w:val="NoSpacing"/>
      </w:pPr>
    </w:p>
    <w:p w14:paraId="2D0B335E" w14:textId="38C964F5" w:rsidR="002402C7" w:rsidRDefault="00E558CC">
      <w:pPr>
        <w:pStyle w:val="TOC1"/>
        <w:tabs>
          <w:tab w:val="right" w:leader="dot" w:pos="9016"/>
        </w:tabs>
        <w:rPr>
          <w:rFonts w:eastAsiaTheme="minorEastAsia"/>
          <w:noProof/>
        </w:rPr>
      </w:pPr>
      <w:r w:rsidRPr="00D413D2">
        <w:fldChar w:fldCharType="begin"/>
      </w:r>
      <w:r w:rsidRPr="00D413D2">
        <w:instrText xml:space="preserve"> TOC \o "1-2" \h \z \u </w:instrText>
      </w:r>
      <w:r w:rsidRPr="00D413D2">
        <w:fldChar w:fldCharType="separate"/>
      </w:r>
      <w:hyperlink w:anchor="_Toc104974412" w:history="1">
        <w:r w:rsidR="002402C7" w:rsidRPr="00681CF8">
          <w:rPr>
            <w:rStyle w:val="Hyperlink"/>
            <w:noProof/>
          </w:rPr>
          <w:t>Versiebeheer</w:t>
        </w:r>
        <w:r w:rsidR="002402C7">
          <w:rPr>
            <w:noProof/>
            <w:webHidden/>
          </w:rPr>
          <w:tab/>
        </w:r>
        <w:r w:rsidR="002402C7">
          <w:rPr>
            <w:noProof/>
            <w:webHidden/>
          </w:rPr>
          <w:fldChar w:fldCharType="begin"/>
        </w:r>
        <w:r w:rsidR="002402C7">
          <w:rPr>
            <w:noProof/>
            <w:webHidden/>
          </w:rPr>
          <w:instrText xml:space="preserve"> PAGEREF _Toc104974412 \h </w:instrText>
        </w:r>
        <w:r w:rsidR="002402C7">
          <w:rPr>
            <w:noProof/>
            <w:webHidden/>
          </w:rPr>
        </w:r>
        <w:r w:rsidR="002402C7">
          <w:rPr>
            <w:noProof/>
            <w:webHidden/>
          </w:rPr>
          <w:fldChar w:fldCharType="separate"/>
        </w:r>
        <w:r w:rsidR="002402C7">
          <w:rPr>
            <w:noProof/>
            <w:webHidden/>
          </w:rPr>
          <w:t>2</w:t>
        </w:r>
        <w:r w:rsidR="002402C7">
          <w:rPr>
            <w:noProof/>
            <w:webHidden/>
          </w:rPr>
          <w:fldChar w:fldCharType="end"/>
        </w:r>
      </w:hyperlink>
    </w:p>
    <w:p w14:paraId="21BE78F0" w14:textId="18F837FC" w:rsidR="002402C7" w:rsidRDefault="00E338CD">
      <w:pPr>
        <w:pStyle w:val="TOC1"/>
        <w:tabs>
          <w:tab w:val="right" w:leader="dot" w:pos="9016"/>
        </w:tabs>
        <w:rPr>
          <w:rFonts w:eastAsiaTheme="minorEastAsia"/>
          <w:noProof/>
        </w:rPr>
      </w:pPr>
      <w:hyperlink w:anchor="_Toc104974413" w:history="1">
        <w:r w:rsidR="002402C7" w:rsidRPr="00681CF8">
          <w:rPr>
            <w:rStyle w:val="Hyperlink"/>
            <w:noProof/>
          </w:rPr>
          <w:t>Projectbeschrijving:</w:t>
        </w:r>
        <w:r w:rsidR="002402C7">
          <w:rPr>
            <w:noProof/>
            <w:webHidden/>
          </w:rPr>
          <w:tab/>
        </w:r>
        <w:r w:rsidR="002402C7">
          <w:rPr>
            <w:noProof/>
            <w:webHidden/>
          </w:rPr>
          <w:fldChar w:fldCharType="begin"/>
        </w:r>
        <w:r w:rsidR="002402C7">
          <w:rPr>
            <w:noProof/>
            <w:webHidden/>
          </w:rPr>
          <w:instrText xml:space="preserve"> PAGEREF _Toc104974413 \h </w:instrText>
        </w:r>
        <w:r w:rsidR="002402C7">
          <w:rPr>
            <w:noProof/>
            <w:webHidden/>
          </w:rPr>
        </w:r>
        <w:r w:rsidR="002402C7">
          <w:rPr>
            <w:noProof/>
            <w:webHidden/>
          </w:rPr>
          <w:fldChar w:fldCharType="separate"/>
        </w:r>
        <w:r w:rsidR="002402C7">
          <w:rPr>
            <w:noProof/>
            <w:webHidden/>
          </w:rPr>
          <w:t>4</w:t>
        </w:r>
        <w:r w:rsidR="002402C7">
          <w:rPr>
            <w:noProof/>
            <w:webHidden/>
          </w:rPr>
          <w:fldChar w:fldCharType="end"/>
        </w:r>
      </w:hyperlink>
    </w:p>
    <w:p w14:paraId="23325639" w14:textId="7971ED7E" w:rsidR="002402C7" w:rsidRDefault="00E338CD">
      <w:pPr>
        <w:pStyle w:val="TOC1"/>
        <w:tabs>
          <w:tab w:val="right" w:leader="dot" w:pos="9016"/>
        </w:tabs>
        <w:rPr>
          <w:rFonts w:eastAsiaTheme="minorEastAsia"/>
          <w:noProof/>
        </w:rPr>
      </w:pPr>
      <w:hyperlink w:anchor="_Toc104974414" w:history="1">
        <w:r w:rsidR="002402C7" w:rsidRPr="00681CF8">
          <w:rPr>
            <w:rStyle w:val="Hyperlink"/>
            <w:noProof/>
          </w:rPr>
          <w:t>Eisen en wensen (MoSCoW)</w:t>
        </w:r>
        <w:r w:rsidR="002402C7">
          <w:rPr>
            <w:noProof/>
            <w:webHidden/>
          </w:rPr>
          <w:tab/>
        </w:r>
        <w:r w:rsidR="002402C7">
          <w:rPr>
            <w:noProof/>
            <w:webHidden/>
          </w:rPr>
          <w:fldChar w:fldCharType="begin"/>
        </w:r>
        <w:r w:rsidR="002402C7">
          <w:rPr>
            <w:noProof/>
            <w:webHidden/>
          </w:rPr>
          <w:instrText xml:space="preserve"> PAGEREF _Toc104974414 \h </w:instrText>
        </w:r>
        <w:r w:rsidR="002402C7">
          <w:rPr>
            <w:noProof/>
            <w:webHidden/>
          </w:rPr>
        </w:r>
        <w:r w:rsidR="002402C7">
          <w:rPr>
            <w:noProof/>
            <w:webHidden/>
          </w:rPr>
          <w:fldChar w:fldCharType="separate"/>
        </w:r>
        <w:r w:rsidR="002402C7">
          <w:rPr>
            <w:noProof/>
            <w:webHidden/>
          </w:rPr>
          <w:t>5</w:t>
        </w:r>
        <w:r w:rsidR="002402C7">
          <w:rPr>
            <w:noProof/>
            <w:webHidden/>
          </w:rPr>
          <w:fldChar w:fldCharType="end"/>
        </w:r>
      </w:hyperlink>
    </w:p>
    <w:p w14:paraId="5D2283AD" w14:textId="21093630" w:rsidR="002402C7" w:rsidRDefault="00E338CD">
      <w:pPr>
        <w:pStyle w:val="TOC1"/>
        <w:tabs>
          <w:tab w:val="right" w:leader="dot" w:pos="9016"/>
        </w:tabs>
        <w:rPr>
          <w:rFonts w:eastAsiaTheme="minorEastAsia"/>
          <w:noProof/>
        </w:rPr>
      </w:pPr>
      <w:hyperlink w:anchor="_Toc104974415" w:history="1">
        <w:r w:rsidR="002402C7" w:rsidRPr="00681CF8">
          <w:rPr>
            <w:rStyle w:val="Hyperlink"/>
            <w:noProof/>
          </w:rPr>
          <w:t>Functionele eisen en omschrijving</w:t>
        </w:r>
        <w:r w:rsidR="002402C7">
          <w:rPr>
            <w:noProof/>
            <w:webHidden/>
          </w:rPr>
          <w:tab/>
        </w:r>
        <w:r w:rsidR="002402C7">
          <w:rPr>
            <w:noProof/>
            <w:webHidden/>
          </w:rPr>
          <w:fldChar w:fldCharType="begin"/>
        </w:r>
        <w:r w:rsidR="002402C7">
          <w:rPr>
            <w:noProof/>
            <w:webHidden/>
          </w:rPr>
          <w:instrText xml:space="preserve"> PAGEREF _Toc104974415 \h </w:instrText>
        </w:r>
        <w:r w:rsidR="002402C7">
          <w:rPr>
            <w:noProof/>
            <w:webHidden/>
          </w:rPr>
        </w:r>
        <w:r w:rsidR="002402C7">
          <w:rPr>
            <w:noProof/>
            <w:webHidden/>
          </w:rPr>
          <w:fldChar w:fldCharType="separate"/>
        </w:r>
        <w:r w:rsidR="002402C7">
          <w:rPr>
            <w:noProof/>
            <w:webHidden/>
          </w:rPr>
          <w:t>7</w:t>
        </w:r>
        <w:r w:rsidR="002402C7">
          <w:rPr>
            <w:noProof/>
            <w:webHidden/>
          </w:rPr>
          <w:fldChar w:fldCharType="end"/>
        </w:r>
      </w:hyperlink>
    </w:p>
    <w:p w14:paraId="10225BD1" w14:textId="5FB3E555" w:rsidR="002402C7" w:rsidRDefault="00E338CD">
      <w:pPr>
        <w:pStyle w:val="TOC2"/>
        <w:tabs>
          <w:tab w:val="right" w:leader="dot" w:pos="9016"/>
        </w:tabs>
        <w:rPr>
          <w:rFonts w:eastAsiaTheme="minorEastAsia"/>
          <w:noProof/>
        </w:rPr>
      </w:pPr>
      <w:hyperlink w:anchor="_Toc104974416" w:history="1">
        <w:r w:rsidR="002402C7" w:rsidRPr="00681CF8">
          <w:rPr>
            <w:rStyle w:val="Hyperlink"/>
            <w:noProof/>
          </w:rPr>
          <w:t>UC01 Functie: Vacature plaatsen</w:t>
        </w:r>
        <w:r w:rsidR="002402C7">
          <w:rPr>
            <w:noProof/>
            <w:webHidden/>
          </w:rPr>
          <w:tab/>
        </w:r>
        <w:r w:rsidR="002402C7">
          <w:rPr>
            <w:noProof/>
            <w:webHidden/>
          </w:rPr>
          <w:fldChar w:fldCharType="begin"/>
        </w:r>
        <w:r w:rsidR="002402C7">
          <w:rPr>
            <w:noProof/>
            <w:webHidden/>
          </w:rPr>
          <w:instrText xml:space="preserve"> PAGEREF _Toc104974416 \h </w:instrText>
        </w:r>
        <w:r w:rsidR="002402C7">
          <w:rPr>
            <w:noProof/>
            <w:webHidden/>
          </w:rPr>
        </w:r>
        <w:r w:rsidR="002402C7">
          <w:rPr>
            <w:noProof/>
            <w:webHidden/>
          </w:rPr>
          <w:fldChar w:fldCharType="separate"/>
        </w:r>
        <w:r w:rsidR="002402C7">
          <w:rPr>
            <w:noProof/>
            <w:webHidden/>
          </w:rPr>
          <w:t>7</w:t>
        </w:r>
        <w:r w:rsidR="002402C7">
          <w:rPr>
            <w:noProof/>
            <w:webHidden/>
          </w:rPr>
          <w:fldChar w:fldCharType="end"/>
        </w:r>
      </w:hyperlink>
    </w:p>
    <w:p w14:paraId="11291DD8" w14:textId="4080D1FE" w:rsidR="002402C7" w:rsidRDefault="00E338CD">
      <w:pPr>
        <w:pStyle w:val="TOC2"/>
        <w:tabs>
          <w:tab w:val="right" w:leader="dot" w:pos="9016"/>
        </w:tabs>
        <w:rPr>
          <w:rFonts w:eastAsiaTheme="minorEastAsia"/>
          <w:noProof/>
        </w:rPr>
      </w:pPr>
      <w:hyperlink w:anchor="_Toc104974417" w:history="1">
        <w:r w:rsidR="002402C7" w:rsidRPr="00681CF8">
          <w:rPr>
            <w:rStyle w:val="Hyperlink"/>
            <w:noProof/>
          </w:rPr>
          <w:t>UC02 Functie: Vacature aanpassen</w:t>
        </w:r>
        <w:r w:rsidR="002402C7">
          <w:rPr>
            <w:noProof/>
            <w:webHidden/>
          </w:rPr>
          <w:tab/>
        </w:r>
        <w:r w:rsidR="002402C7">
          <w:rPr>
            <w:noProof/>
            <w:webHidden/>
          </w:rPr>
          <w:fldChar w:fldCharType="begin"/>
        </w:r>
        <w:r w:rsidR="002402C7">
          <w:rPr>
            <w:noProof/>
            <w:webHidden/>
          </w:rPr>
          <w:instrText xml:space="preserve"> PAGEREF _Toc104974417 \h </w:instrText>
        </w:r>
        <w:r w:rsidR="002402C7">
          <w:rPr>
            <w:noProof/>
            <w:webHidden/>
          </w:rPr>
        </w:r>
        <w:r w:rsidR="002402C7">
          <w:rPr>
            <w:noProof/>
            <w:webHidden/>
          </w:rPr>
          <w:fldChar w:fldCharType="separate"/>
        </w:r>
        <w:r w:rsidR="002402C7">
          <w:rPr>
            <w:noProof/>
            <w:webHidden/>
          </w:rPr>
          <w:t>8</w:t>
        </w:r>
        <w:r w:rsidR="002402C7">
          <w:rPr>
            <w:noProof/>
            <w:webHidden/>
          </w:rPr>
          <w:fldChar w:fldCharType="end"/>
        </w:r>
      </w:hyperlink>
    </w:p>
    <w:p w14:paraId="716AB4CB" w14:textId="3353C101" w:rsidR="002402C7" w:rsidRDefault="00E338CD">
      <w:pPr>
        <w:pStyle w:val="TOC2"/>
        <w:tabs>
          <w:tab w:val="right" w:leader="dot" w:pos="9016"/>
        </w:tabs>
        <w:rPr>
          <w:rFonts w:eastAsiaTheme="minorEastAsia"/>
          <w:noProof/>
        </w:rPr>
      </w:pPr>
      <w:hyperlink w:anchor="_Toc104974418" w:history="1">
        <w:r w:rsidR="002402C7" w:rsidRPr="00681CF8">
          <w:rPr>
            <w:rStyle w:val="Hyperlink"/>
            <w:noProof/>
          </w:rPr>
          <w:t>UC03 Functie: Vacature Verwijderen</w:t>
        </w:r>
        <w:r w:rsidR="002402C7">
          <w:rPr>
            <w:noProof/>
            <w:webHidden/>
          </w:rPr>
          <w:tab/>
        </w:r>
        <w:r w:rsidR="002402C7">
          <w:rPr>
            <w:noProof/>
            <w:webHidden/>
          </w:rPr>
          <w:fldChar w:fldCharType="begin"/>
        </w:r>
        <w:r w:rsidR="002402C7">
          <w:rPr>
            <w:noProof/>
            <w:webHidden/>
          </w:rPr>
          <w:instrText xml:space="preserve"> PAGEREF _Toc104974418 \h </w:instrText>
        </w:r>
        <w:r w:rsidR="002402C7">
          <w:rPr>
            <w:noProof/>
            <w:webHidden/>
          </w:rPr>
        </w:r>
        <w:r w:rsidR="002402C7">
          <w:rPr>
            <w:noProof/>
            <w:webHidden/>
          </w:rPr>
          <w:fldChar w:fldCharType="separate"/>
        </w:r>
        <w:r w:rsidR="002402C7">
          <w:rPr>
            <w:noProof/>
            <w:webHidden/>
          </w:rPr>
          <w:t>9</w:t>
        </w:r>
        <w:r w:rsidR="002402C7">
          <w:rPr>
            <w:noProof/>
            <w:webHidden/>
          </w:rPr>
          <w:fldChar w:fldCharType="end"/>
        </w:r>
      </w:hyperlink>
    </w:p>
    <w:p w14:paraId="25A6BAF8" w14:textId="7A5AA93A" w:rsidR="002402C7" w:rsidRDefault="00E338CD">
      <w:pPr>
        <w:pStyle w:val="TOC2"/>
        <w:tabs>
          <w:tab w:val="right" w:leader="dot" w:pos="9016"/>
        </w:tabs>
        <w:rPr>
          <w:rFonts w:eastAsiaTheme="minorEastAsia"/>
          <w:noProof/>
        </w:rPr>
      </w:pPr>
      <w:hyperlink w:anchor="_Toc104974419" w:history="1">
        <w:r w:rsidR="002402C7" w:rsidRPr="00681CF8">
          <w:rPr>
            <w:rStyle w:val="Hyperlink"/>
            <w:noProof/>
          </w:rPr>
          <w:t>UC04 Functie: Vacature Overzicht</w:t>
        </w:r>
        <w:r w:rsidR="002402C7">
          <w:rPr>
            <w:noProof/>
            <w:webHidden/>
          </w:rPr>
          <w:tab/>
        </w:r>
        <w:r w:rsidR="002402C7">
          <w:rPr>
            <w:noProof/>
            <w:webHidden/>
          </w:rPr>
          <w:fldChar w:fldCharType="begin"/>
        </w:r>
        <w:r w:rsidR="002402C7">
          <w:rPr>
            <w:noProof/>
            <w:webHidden/>
          </w:rPr>
          <w:instrText xml:space="preserve"> PAGEREF _Toc104974419 \h </w:instrText>
        </w:r>
        <w:r w:rsidR="002402C7">
          <w:rPr>
            <w:noProof/>
            <w:webHidden/>
          </w:rPr>
        </w:r>
        <w:r w:rsidR="002402C7">
          <w:rPr>
            <w:noProof/>
            <w:webHidden/>
          </w:rPr>
          <w:fldChar w:fldCharType="separate"/>
        </w:r>
        <w:r w:rsidR="002402C7">
          <w:rPr>
            <w:noProof/>
            <w:webHidden/>
          </w:rPr>
          <w:t>9</w:t>
        </w:r>
        <w:r w:rsidR="002402C7">
          <w:rPr>
            <w:noProof/>
            <w:webHidden/>
          </w:rPr>
          <w:fldChar w:fldCharType="end"/>
        </w:r>
      </w:hyperlink>
    </w:p>
    <w:p w14:paraId="085F933D" w14:textId="0CB0C08F" w:rsidR="002402C7" w:rsidRDefault="00E338CD">
      <w:pPr>
        <w:pStyle w:val="TOC2"/>
        <w:tabs>
          <w:tab w:val="right" w:leader="dot" w:pos="9016"/>
        </w:tabs>
        <w:rPr>
          <w:rFonts w:eastAsiaTheme="minorEastAsia"/>
          <w:noProof/>
        </w:rPr>
      </w:pPr>
      <w:hyperlink w:anchor="_Toc104974420" w:history="1">
        <w:r w:rsidR="002402C7" w:rsidRPr="00681CF8">
          <w:rPr>
            <w:rStyle w:val="Hyperlink"/>
            <w:noProof/>
          </w:rPr>
          <w:t>UC05 Functie: Sollicitanten aannemen/weigeren</w:t>
        </w:r>
        <w:r w:rsidR="002402C7">
          <w:rPr>
            <w:noProof/>
            <w:webHidden/>
          </w:rPr>
          <w:tab/>
        </w:r>
        <w:r w:rsidR="002402C7">
          <w:rPr>
            <w:noProof/>
            <w:webHidden/>
          </w:rPr>
          <w:fldChar w:fldCharType="begin"/>
        </w:r>
        <w:r w:rsidR="002402C7">
          <w:rPr>
            <w:noProof/>
            <w:webHidden/>
          </w:rPr>
          <w:instrText xml:space="preserve"> PAGEREF _Toc104974420 \h </w:instrText>
        </w:r>
        <w:r w:rsidR="002402C7">
          <w:rPr>
            <w:noProof/>
            <w:webHidden/>
          </w:rPr>
        </w:r>
        <w:r w:rsidR="002402C7">
          <w:rPr>
            <w:noProof/>
            <w:webHidden/>
          </w:rPr>
          <w:fldChar w:fldCharType="separate"/>
        </w:r>
        <w:r w:rsidR="002402C7">
          <w:rPr>
            <w:noProof/>
            <w:webHidden/>
          </w:rPr>
          <w:t>10</w:t>
        </w:r>
        <w:r w:rsidR="002402C7">
          <w:rPr>
            <w:noProof/>
            <w:webHidden/>
          </w:rPr>
          <w:fldChar w:fldCharType="end"/>
        </w:r>
      </w:hyperlink>
    </w:p>
    <w:p w14:paraId="55A04827" w14:textId="00C878B1" w:rsidR="002402C7" w:rsidRDefault="00E338CD">
      <w:pPr>
        <w:pStyle w:val="TOC2"/>
        <w:tabs>
          <w:tab w:val="right" w:leader="dot" w:pos="9016"/>
        </w:tabs>
        <w:rPr>
          <w:rFonts w:eastAsiaTheme="minorEastAsia"/>
          <w:noProof/>
        </w:rPr>
      </w:pPr>
      <w:hyperlink w:anchor="_Toc104974421" w:history="1">
        <w:r w:rsidR="002402C7" w:rsidRPr="00681CF8">
          <w:rPr>
            <w:rStyle w:val="Hyperlink"/>
            <w:noProof/>
          </w:rPr>
          <w:t>UC06 Functie: Vacature Overzicht voor Sollicitant</w:t>
        </w:r>
        <w:r w:rsidR="002402C7">
          <w:rPr>
            <w:noProof/>
            <w:webHidden/>
          </w:rPr>
          <w:tab/>
        </w:r>
        <w:r w:rsidR="002402C7">
          <w:rPr>
            <w:noProof/>
            <w:webHidden/>
          </w:rPr>
          <w:fldChar w:fldCharType="begin"/>
        </w:r>
        <w:r w:rsidR="002402C7">
          <w:rPr>
            <w:noProof/>
            <w:webHidden/>
          </w:rPr>
          <w:instrText xml:space="preserve"> PAGEREF _Toc104974421 \h </w:instrText>
        </w:r>
        <w:r w:rsidR="002402C7">
          <w:rPr>
            <w:noProof/>
            <w:webHidden/>
          </w:rPr>
        </w:r>
        <w:r w:rsidR="002402C7">
          <w:rPr>
            <w:noProof/>
            <w:webHidden/>
          </w:rPr>
          <w:fldChar w:fldCharType="separate"/>
        </w:r>
        <w:r w:rsidR="002402C7">
          <w:rPr>
            <w:noProof/>
            <w:webHidden/>
          </w:rPr>
          <w:t>11</w:t>
        </w:r>
        <w:r w:rsidR="002402C7">
          <w:rPr>
            <w:noProof/>
            <w:webHidden/>
          </w:rPr>
          <w:fldChar w:fldCharType="end"/>
        </w:r>
      </w:hyperlink>
    </w:p>
    <w:p w14:paraId="00FCD477" w14:textId="048D0778" w:rsidR="002402C7" w:rsidRDefault="00E338CD">
      <w:pPr>
        <w:pStyle w:val="TOC1"/>
        <w:tabs>
          <w:tab w:val="right" w:leader="dot" w:pos="9016"/>
        </w:tabs>
        <w:rPr>
          <w:rFonts w:eastAsiaTheme="minorEastAsia"/>
          <w:noProof/>
        </w:rPr>
      </w:pPr>
      <w:hyperlink w:anchor="_Toc104974422" w:history="1">
        <w:r w:rsidR="002402C7" w:rsidRPr="00681CF8">
          <w:rPr>
            <w:rStyle w:val="Hyperlink"/>
            <w:noProof/>
          </w:rPr>
          <w:t>Conceptueel model</w:t>
        </w:r>
        <w:r w:rsidR="002402C7">
          <w:rPr>
            <w:noProof/>
            <w:webHidden/>
          </w:rPr>
          <w:tab/>
        </w:r>
        <w:r w:rsidR="002402C7">
          <w:rPr>
            <w:noProof/>
            <w:webHidden/>
          </w:rPr>
          <w:fldChar w:fldCharType="begin"/>
        </w:r>
        <w:r w:rsidR="002402C7">
          <w:rPr>
            <w:noProof/>
            <w:webHidden/>
          </w:rPr>
          <w:instrText xml:space="preserve"> PAGEREF _Toc104974422 \h </w:instrText>
        </w:r>
        <w:r w:rsidR="002402C7">
          <w:rPr>
            <w:noProof/>
            <w:webHidden/>
          </w:rPr>
        </w:r>
        <w:r w:rsidR="002402C7">
          <w:rPr>
            <w:noProof/>
            <w:webHidden/>
          </w:rPr>
          <w:fldChar w:fldCharType="separate"/>
        </w:r>
        <w:r w:rsidR="002402C7">
          <w:rPr>
            <w:noProof/>
            <w:webHidden/>
          </w:rPr>
          <w:t>13</w:t>
        </w:r>
        <w:r w:rsidR="002402C7">
          <w:rPr>
            <w:noProof/>
            <w:webHidden/>
          </w:rPr>
          <w:fldChar w:fldCharType="end"/>
        </w:r>
      </w:hyperlink>
    </w:p>
    <w:p w14:paraId="7E6F99F7" w14:textId="46C9740C" w:rsidR="002402C7" w:rsidRDefault="00E338CD">
      <w:pPr>
        <w:pStyle w:val="TOC1"/>
        <w:tabs>
          <w:tab w:val="right" w:leader="dot" w:pos="9016"/>
        </w:tabs>
        <w:rPr>
          <w:rFonts w:eastAsiaTheme="minorEastAsia"/>
          <w:noProof/>
        </w:rPr>
      </w:pPr>
      <w:hyperlink w:anchor="_Toc104974423" w:history="1">
        <w:r w:rsidR="002402C7" w:rsidRPr="00681CF8">
          <w:rPr>
            <w:rStyle w:val="Hyperlink"/>
            <w:noProof/>
          </w:rPr>
          <w:t>Testplan</w:t>
        </w:r>
        <w:r w:rsidR="002402C7">
          <w:rPr>
            <w:noProof/>
            <w:webHidden/>
          </w:rPr>
          <w:tab/>
        </w:r>
        <w:r w:rsidR="002402C7">
          <w:rPr>
            <w:noProof/>
            <w:webHidden/>
          </w:rPr>
          <w:fldChar w:fldCharType="begin"/>
        </w:r>
        <w:r w:rsidR="002402C7">
          <w:rPr>
            <w:noProof/>
            <w:webHidden/>
          </w:rPr>
          <w:instrText xml:space="preserve"> PAGEREF _Toc104974423 \h </w:instrText>
        </w:r>
        <w:r w:rsidR="002402C7">
          <w:rPr>
            <w:noProof/>
            <w:webHidden/>
          </w:rPr>
        </w:r>
        <w:r w:rsidR="002402C7">
          <w:rPr>
            <w:noProof/>
            <w:webHidden/>
          </w:rPr>
          <w:fldChar w:fldCharType="separate"/>
        </w:r>
        <w:r w:rsidR="002402C7">
          <w:rPr>
            <w:noProof/>
            <w:webHidden/>
          </w:rPr>
          <w:t>14</w:t>
        </w:r>
        <w:r w:rsidR="002402C7">
          <w:rPr>
            <w:noProof/>
            <w:webHidden/>
          </w:rPr>
          <w:fldChar w:fldCharType="end"/>
        </w:r>
      </w:hyperlink>
    </w:p>
    <w:p w14:paraId="1A72968A" w14:textId="44DF4C92" w:rsidR="002402C7" w:rsidRDefault="00E338CD">
      <w:pPr>
        <w:pStyle w:val="TOC1"/>
        <w:tabs>
          <w:tab w:val="right" w:leader="dot" w:pos="9016"/>
        </w:tabs>
        <w:rPr>
          <w:rFonts w:eastAsiaTheme="minorEastAsia"/>
          <w:noProof/>
        </w:rPr>
      </w:pPr>
      <w:hyperlink w:anchor="_Toc104974424" w:history="1">
        <w:r w:rsidR="002402C7" w:rsidRPr="00681CF8">
          <w:rPr>
            <w:rStyle w:val="Hyperlink"/>
            <w:noProof/>
          </w:rPr>
          <w:t>Testmatrix</w:t>
        </w:r>
        <w:r w:rsidR="002402C7">
          <w:rPr>
            <w:noProof/>
            <w:webHidden/>
          </w:rPr>
          <w:tab/>
        </w:r>
        <w:r w:rsidR="002402C7">
          <w:rPr>
            <w:noProof/>
            <w:webHidden/>
          </w:rPr>
          <w:fldChar w:fldCharType="begin"/>
        </w:r>
        <w:r w:rsidR="002402C7">
          <w:rPr>
            <w:noProof/>
            <w:webHidden/>
          </w:rPr>
          <w:instrText xml:space="preserve"> PAGEREF _Toc104974424 \h </w:instrText>
        </w:r>
        <w:r w:rsidR="002402C7">
          <w:rPr>
            <w:noProof/>
            <w:webHidden/>
          </w:rPr>
        </w:r>
        <w:r w:rsidR="002402C7">
          <w:rPr>
            <w:noProof/>
            <w:webHidden/>
          </w:rPr>
          <w:fldChar w:fldCharType="separate"/>
        </w:r>
        <w:r w:rsidR="002402C7">
          <w:rPr>
            <w:noProof/>
            <w:webHidden/>
          </w:rPr>
          <w:t>14</w:t>
        </w:r>
        <w:r w:rsidR="002402C7">
          <w:rPr>
            <w:noProof/>
            <w:webHidden/>
          </w:rPr>
          <w:fldChar w:fldCharType="end"/>
        </w:r>
      </w:hyperlink>
    </w:p>
    <w:p w14:paraId="103A3602" w14:textId="3905EA40" w:rsidR="00C74ECF" w:rsidRDefault="00E558CC" w:rsidP="00E558CC">
      <w:r w:rsidRPr="00D413D2">
        <w:fldChar w:fldCharType="end"/>
      </w:r>
    </w:p>
    <w:p w14:paraId="02774670" w14:textId="34D5D63C" w:rsidR="00F10A55" w:rsidRDefault="00F10A55" w:rsidP="00E558CC"/>
    <w:p w14:paraId="0A888CD5" w14:textId="338F8815" w:rsidR="00F10A55" w:rsidRDefault="00F10A55" w:rsidP="00E558CC"/>
    <w:p w14:paraId="24644E68" w14:textId="3720B387" w:rsidR="00F10A55" w:rsidRDefault="00F10A55" w:rsidP="00E558CC"/>
    <w:p w14:paraId="7C9405AA" w14:textId="55AA3528" w:rsidR="00F10A55" w:rsidRDefault="00F10A55" w:rsidP="00E558CC"/>
    <w:p w14:paraId="7DC616AB" w14:textId="3360A7D7" w:rsidR="00F10A55" w:rsidRDefault="00F10A55" w:rsidP="00E558CC"/>
    <w:p w14:paraId="1E13B78D" w14:textId="75756AE5" w:rsidR="00F10A55" w:rsidRDefault="00F10A55" w:rsidP="00E558CC"/>
    <w:p w14:paraId="3492C8C1" w14:textId="7E2C6DCD" w:rsidR="00F10A55" w:rsidRDefault="00F10A55" w:rsidP="00E558CC"/>
    <w:p w14:paraId="097D3B93" w14:textId="246331AC" w:rsidR="00F10A55" w:rsidRDefault="00F10A55" w:rsidP="00E558CC"/>
    <w:p w14:paraId="0C7560F7" w14:textId="0E15902B" w:rsidR="00F10A55" w:rsidRDefault="00F10A55" w:rsidP="00E558CC"/>
    <w:p w14:paraId="6C486A14" w14:textId="311A84C4" w:rsidR="00F10A55" w:rsidRDefault="00F10A55" w:rsidP="00E558CC"/>
    <w:p w14:paraId="616424A6" w14:textId="59DEDF27" w:rsidR="00F10A55" w:rsidRDefault="00F10A55" w:rsidP="00E558CC"/>
    <w:p w14:paraId="5623B5C1" w14:textId="33009E1B" w:rsidR="00F10A55" w:rsidRDefault="00F10A55" w:rsidP="00E558CC"/>
    <w:p w14:paraId="39BE485A" w14:textId="53EA76AA" w:rsidR="00F10A55" w:rsidRDefault="00F10A55" w:rsidP="00E558CC"/>
    <w:p w14:paraId="64D74D05" w14:textId="32B29CEC" w:rsidR="00F10A55" w:rsidRDefault="00F10A55" w:rsidP="00E558CC"/>
    <w:p w14:paraId="093AD6FD" w14:textId="315665CD" w:rsidR="00F10A55" w:rsidRDefault="00F10A55" w:rsidP="00E558CC"/>
    <w:p w14:paraId="2D882B70" w14:textId="6D81FE69" w:rsidR="00F10A55" w:rsidRDefault="00F10A55" w:rsidP="003B3A25">
      <w:pPr>
        <w:pStyle w:val="Heading1"/>
      </w:pPr>
      <w:bookmarkStart w:id="5" w:name="_Toc104974413"/>
      <w:r>
        <w:lastRenderedPageBreak/>
        <w:t>Projectbeschrijving:</w:t>
      </w:r>
      <w:bookmarkEnd w:id="5"/>
    </w:p>
    <w:p w14:paraId="00538C16" w14:textId="25C256EF" w:rsidR="00675B92" w:rsidRDefault="00675B92" w:rsidP="00675B92">
      <w:proofErr w:type="spellStart"/>
      <w:r>
        <w:t>Isotita</w:t>
      </w:r>
      <w:proofErr w:type="spellEnd"/>
      <w:r>
        <w:t xml:space="preserve"> is een Grieks woord en het betekent ‘gelijkheid’. Dat is ook het doel van hun gevraagde webapplicatie. Ze willen een systeem hebben waar bedrijven hun beschikbare vacatures kunnen plaatsen. Het systeem gebruikers kunnen anoniem solliciteren dat betekent dat een bedrijf ziet alleen gegevens zoals ervaring en opleidingen. Maar geen personeel informatie zoals naam, geboortedatum of afkomst. Zo willen ze focussen dat bedrijven eerste gaan kijken naar wat iemand kan en dan wie hij is.</w:t>
      </w:r>
    </w:p>
    <w:p w14:paraId="2031DC12" w14:textId="77777777" w:rsidR="00675B92" w:rsidRDefault="00675B92" w:rsidP="00675B92">
      <w:r>
        <w:t>De belangrijkste rollen van de app:</w:t>
      </w:r>
    </w:p>
    <w:p w14:paraId="33D45B3C" w14:textId="77777777" w:rsidR="00675B92" w:rsidRDefault="00675B92" w:rsidP="00675B92">
      <w:r>
        <w:t>1- Bedrijven die vacatures plaatsen en kunnen aanpassen</w:t>
      </w:r>
    </w:p>
    <w:p w14:paraId="74BCD39A" w14:textId="77777777" w:rsidR="00675B92" w:rsidRDefault="00675B92" w:rsidP="00675B92">
      <w:r>
        <w:t>2- Sollicitanten die op een vacature kunnen solliciteren en status van hun sollicitaties bekijken.</w:t>
      </w:r>
    </w:p>
    <w:p w14:paraId="5A8CE4AF" w14:textId="5CB3A072" w:rsidR="006A5D45" w:rsidRDefault="00675B92" w:rsidP="006A5D45">
      <w:r>
        <w:t xml:space="preserve">Wij solliciteren voor jou is een webapplicatie die ongeveer overheen komt met wat </w:t>
      </w:r>
      <w:proofErr w:type="spellStart"/>
      <w:r>
        <w:t>Isotita</w:t>
      </w:r>
      <w:proofErr w:type="spellEnd"/>
      <w:r>
        <w:t xml:space="preserve"> wil hebben. Toch zijn er verschillende punten. Bijvoorbeeld bij wij solliciteren voor jou gaan ze zelf aan de slag met de sollicitatie proces. Dat helpt maar voor meerdere sollicitaties is dat toch wat lastiger te volgen. Bij ons gaan sollicitanten dat zelfstandig doen en ze kunnen zelf de status van hun sollicitaties nakijken.</w:t>
      </w:r>
    </w:p>
    <w:p w14:paraId="721F1F6F" w14:textId="2F05E65A" w:rsidR="006A5D45" w:rsidRDefault="006A5D45" w:rsidP="006A5D45"/>
    <w:p w14:paraId="1062DC72" w14:textId="3BAFBB69" w:rsidR="006A5D45" w:rsidRDefault="006A5D45" w:rsidP="006A5D45"/>
    <w:p w14:paraId="5FB5753F" w14:textId="4F5FE460" w:rsidR="006A5D45" w:rsidRDefault="006A5D45" w:rsidP="006A5D45"/>
    <w:p w14:paraId="2CC925B2" w14:textId="3BB7E9F1" w:rsidR="006A5D45" w:rsidRDefault="006A5D45" w:rsidP="006A5D45"/>
    <w:p w14:paraId="199698F2" w14:textId="41763FF3" w:rsidR="006A5D45" w:rsidRDefault="006A5D45" w:rsidP="006A5D45"/>
    <w:p w14:paraId="7080246B" w14:textId="7F020039" w:rsidR="006A5D45" w:rsidRDefault="006A5D45" w:rsidP="006A5D45"/>
    <w:p w14:paraId="0ACF8585" w14:textId="5641E7B4" w:rsidR="006A5D45" w:rsidRDefault="006A5D45" w:rsidP="006A5D45"/>
    <w:p w14:paraId="3962BA8F" w14:textId="1B9BD572" w:rsidR="006A5D45" w:rsidRDefault="006A5D45" w:rsidP="006A5D45"/>
    <w:p w14:paraId="4458338E" w14:textId="06BEB0D2" w:rsidR="006A5D45" w:rsidRDefault="006A5D45" w:rsidP="006A5D45"/>
    <w:p w14:paraId="5C9220C9" w14:textId="6D009735" w:rsidR="006A5D45" w:rsidRDefault="006A5D45" w:rsidP="006A5D45"/>
    <w:p w14:paraId="4AB5C470" w14:textId="3A3DE404" w:rsidR="006A5D45" w:rsidRDefault="006A5D45" w:rsidP="006A5D45"/>
    <w:p w14:paraId="7361336F" w14:textId="72FF1C30" w:rsidR="006A5D45" w:rsidRDefault="006A5D45" w:rsidP="006A5D45"/>
    <w:p w14:paraId="3FE948CF" w14:textId="739B1246" w:rsidR="006A5D45" w:rsidRDefault="006A5D45" w:rsidP="006A5D45"/>
    <w:p w14:paraId="1F1908E8" w14:textId="1E778154" w:rsidR="006A5D45" w:rsidRDefault="006A5D45" w:rsidP="006A5D45"/>
    <w:p w14:paraId="69A92D35" w14:textId="1A384537" w:rsidR="006A5D45" w:rsidRDefault="006A5D45" w:rsidP="006A5D45"/>
    <w:p w14:paraId="7BC4053A" w14:textId="2A096F64" w:rsidR="006A5D45" w:rsidRDefault="006A5D45" w:rsidP="006A5D45"/>
    <w:p w14:paraId="470329C4" w14:textId="5F662742" w:rsidR="006A5D45" w:rsidRDefault="006A5D45" w:rsidP="006A5D45"/>
    <w:p w14:paraId="6CFCEDC2" w14:textId="77777777" w:rsidR="006A5D45" w:rsidRDefault="006A5D45" w:rsidP="006A5D45"/>
    <w:p w14:paraId="47ADBE4A" w14:textId="1413E6E0" w:rsidR="005E4646" w:rsidRDefault="005E4646" w:rsidP="005E4646">
      <w:pPr>
        <w:pStyle w:val="Heading1"/>
      </w:pPr>
      <w:bookmarkStart w:id="6" w:name="_Toc104974414"/>
      <w:r>
        <w:lastRenderedPageBreak/>
        <w:t>Eisen en wensen (</w:t>
      </w:r>
      <w:proofErr w:type="spellStart"/>
      <w:r>
        <w:t>MoSCoW</w:t>
      </w:r>
      <w:proofErr w:type="spellEnd"/>
      <w:r>
        <w:t>)</w:t>
      </w:r>
      <w:bookmarkEnd w:id="6"/>
      <w:r>
        <w:t xml:space="preserve"> </w:t>
      </w:r>
    </w:p>
    <w:p w14:paraId="6F6A09E7" w14:textId="3E3A2310" w:rsidR="005E4646" w:rsidRDefault="005E4646" w:rsidP="005E4646">
      <w:r>
        <w:t xml:space="preserve">In dit hoofdstuk worden de eisen en wensen van de opdrachtgever vastgelegd en bovendien geprioriteerd volgens de </w:t>
      </w:r>
      <w:proofErr w:type="spellStart"/>
      <w:r>
        <w:t>MoSCoW</w:t>
      </w:r>
      <w:proofErr w:type="spellEnd"/>
      <w:r>
        <w:t xml:space="preserve"> methode. De </w:t>
      </w:r>
      <w:proofErr w:type="spellStart"/>
      <w:r>
        <w:t>MoSCoW</w:t>
      </w:r>
      <w:proofErr w:type="spellEnd"/>
      <w:r>
        <w:t xml:space="preserve"> methode is een wijze van prioriteiten stellen waarmee de eisen aan het resultaat van een project worden ingedeeld. De volgorde waarin de eisen worden uitgevoerd, worden in de planning vastgelegd. </w:t>
      </w:r>
      <w:proofErr w:type="spellStart"/>
      <w:r>
        <w:t>MoSCoW</w:t>
      </w:r>
      <w:proofErr w:type="spellEnd"/>
      <w:r>
        <w:t xml:space="preserve"> is een afkorting waarbij de hoofdletters staan voor: M - must have: deze eisen moeten in het eindresultaat terugkomen, zonder deze eisen is het product niet bruikbaar S - </w:t>
      </w:r>
      <w:proofErr w:type="spellStart"/>
      <w:r>
        <w:t>should</w:t>
      </w:r>
      <w:proofErr w:type="spellEnd"/>
      <w:r>
        <w:t xml:space="preserve"> have: deze eisen zijn zeer gewenst, maar zonder is het product wel bruikbaar C - </w:t>
      </w:r>
      <w:proofErr w:type="spellStart"/>
      <w:r>
        <w:t>could</w:t>
      </w:r>
      <w:proofErr w:type="spellEnd"/>
      <w:r>
        <w:t xml:space="preserve"> have: deze eisen zullen alleen aan bod komen als er tijd genoeg is W - </w:t>
      </w:r>
      <w:proofErr w:type="spellStart"/>
      <w:r>
        <w:t>won’t</w:t>
      </w:r>
      <w:proofErr w:type="spellEnd"/>
      <w:r>
        <w:t xml:space="preserve"> have (</w:t>
      </w:r>
      <w:proofErr w:type="spellStart"/>
      <w:r>
        <w:t>now</w:t>
      </w:r>
      <w:proofErr w:type="spellEnd"/>
      <w:r>
        <w:t>): deze Eisen zullen in dit project niet aan bod komen, maar kunnen in de toekomst, bij een vervolgproject aan bod komen</w:t>
      </w:r>
    </w:p>
    <w:tbl>
      <w:tblPr>
        <w:tblW w:w="9062" w:type="dxa"/>
        <w:tblInd w:w="12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9062"/>
      </w:tblGrid>
      <w:tr w:rsidR="00764569" w14:paraId="4ECC79F6"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4471C4"/>
            <w:hideMark/>
          </w:tcPr>
          <w:p w14:paraId="6F7AA302" w14:textId="77777777" w:rsidR="00764569" w:rsidRDefault="00764569">
            <w:pPr>
              <w:pStyle w:val="TableParagraph"/>
            </w:pPr>
            <w:r>
              <w:rPr>
                <w:color w:val="FFFFFF"/>
              </w:rPr>
              <w:t>Must</w:t>
            </w:r>
            <w:r>
              <w:rPr>
                <w:color w:val="FFFFFF"/>
                <w:spacing w:val="-1"/>
              </w:rPr>
              <w:t xml:space="preserve"> </w:t>
            </w:r>
            <w:r>
              <w:rPr>
                <w:color w:val="FFFFFF"/>
                <w:spacing w:val="-4"/>
              </w:rPr>
              <w:t>have</w:t>
            </w:r>
          </w:p>
        </w:tc>
      </w:tr>
      <w:tr w:rsidR="00764569" w14:paraId="7BD19505"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156FC47C" w14:textId="77777777" w:rsidR="00764569" w:rsidRDefault="00764569">
            <w:pPr>
              <w:pStyle w:val="TableParagraph"/>
            </w:pPr>
            <w:r>
              <w:t>[FR-01]</w:t>
            </w:r>
            <w:r>
              <w:rPr>
                <w:spacing w:val="-7"/>
              </w:rPr>
              <w:t xml:space="preserve"> </w:t>
            </w:r>
            <w:r>
              <w:t>[Bedrijf]</w:t>
            </w:r>
            <w:r>
              <w:rPr>
                <w:spacing w:val="-7"/>
              </w:rPr>
              <w:t xml:space="preserve"> </w:t>
            </w:r>
            <w:r>
              <w:t>Vacatures</w:t>
            </w:r>
            <w:r>
              <w:rPr>
                <w:spacing w:val="-7"/>
              </w:rPr>
              <w:t xml:space="preserve"> </w:t>
            </w:r>
            <w:r>
              <w:rPr>
                <w:spacing w:val="-2"/>
              </w:rPr>
              <w:t>plaatsen</w:t>
            </w:r>
          </w:p>
        </w:tc>
      </w:tr>
      <w:tr w:rsidR="00764569" w14:paraId="18298269" w14:textId="77777777" w:rsidTr="006338AA">
        <w:trPr>
          <w:trHeight w:val="806"/>
        </w:trPr>
        <w:tc>
          <w:tcPr>
            <w:tcW w:w="9062" w:type="dxa"/>
            <w:tcBorders>
              <w:top w:val="single" w:sz="4" w:space="0" w:color="B4C5E7"/>
              <w:left w:val="single" w:sz="4" w:space="0" w:color="B4C5E7"/>
              <w:bottom w:val="single" w:sz="4" w:space="0" w:color="B4C5E7"/>
              <w:right w:val="single" w:sz="4" w:space="0" w:color="B4C5E7"/>
            </w:tcBorders>
            <w:shd w:val="clear" w:color="auto" w:fill="DBDBDB"/>
            <w:hideMark/>
          </w:tcPr>
          <w:p w14:paraId="324EE810" w14:textId="49AAD493" w:rsidR="00764569" w:rsidRDefault="00764569">
            <w:pPr>
              <w:pStyle w:val="TableParagraph"/>
              <w:spacing w:line="240" w:lineRule="auto"/>
              <w:ind w:firstLine="50"/>
            </w:pPr>
            <w:r>
              <w:t>B-01.</w:t>
            </w:r>
            <w:r w:rsidR="00C36CD8">
              <w:t>0</w:t>
            </w:r>
            <w:r>
              <w:t>1</w:t>
            </w:r>
            <w:r>
              <w:rPr>
                <w:spacing w:val="-3"/>
              </w:rPr>
              <w:t xml:space="preserve"> </w:t>
            </w:r>
            <w:r>
              <w:t>voor</w:t>
            </w:r>
            <w:r>
              <w:rPr>
                <w:spacing w:val="-4"/>
              </w:rPr>
              <w:t xml:space="preserve"> </w:t>
            </w:r>
            <w:r>
              <w:t>vacatures</w:t>
            </w:r>
            <w:r>
              <w:rPr>
                <w:spacing w:val="-2"/>
              </w:rPr>
              <w:t xml:space="preserve"> </w:t>
            </w:r>
            <w:r>
              <w:t>plaatsen</w:t>
            </w:r>
            <w:r>
              <w:rPr>
                <w:spacing w:val="-1"/>
              </w:rPr>
              <w:t xml:space="preserve"> </w:t>
            </w:r>
            <w:r>
              <w:t>wordt</w:t>
            </w:r>
            <w:r>
              <w:rPr>
                <w:spacing w:val="-4"/>
              </w:rPr>
              <w:t xml:space="preserve"> </w:t>
            </w:r>
            <w:r>
              <w:t>een</w:t>
            </w:r>
            <w:r>
              <w:rPr>
                <w:spacing w:val="-5"/>
              </w:rPr>
              <w:t xml:space="preserve"> </w:t>
            </w:r>
            <w:r>
              <w:t>vacature</w:t>
            </w:r>
            <w:r>
              <w:rPr>
                <w:spacing w:val="-4"/>
              </w:rPr>
              <w:t xml:space="preserve"> </w:t>
            </w:r>
            <w:r>
              <w:t>titel,</w:t>
            </w:r>
            <w:r>
              <w:rPr>
                <w:spacing w:val="-2"/>
              </w:rPr>
              <w:t xml:space="preserve"> </w:t>
            </w:r>
            <w:r>
              <w:t>omschrijving,</w:t>
            </w:r>
            <w:r>
              <w:rPr>
                <w:spacing w:val="-2"/>
              </w:rPr>
              <w:t xml:space="preserve"> </w:t>
            </w:r>
            <w:r>
              <w:t>ervaring</w:t>
            </w:r>
            <w:r>
              <w:rPr>
                <w:spacing w:val="-3"/>
              </w:rPr>
              <w:t xml:space="preserve"> </w:t>
            </w:r>
            <w:r>
              <w:t>gebied</w:t>
            </w:r>
            <w:r>
              <w:rPr>
                <w:spacing w:val="-2"/>
              </w:rPr>
              <w:t xml:space="preserve"> </w:t>
            </w:r>
            <w:r>
              <w:t>en</w:t>
            </w:r>
            <w:r>
              <w:rPr>
                <w:spacing w:val="-4"/>
              </w:rPr>
              <w:t xml:space="preserve"> </w:t>
            </w:r>
            <w:r>
              <w:t xml:space="preserve">eisen </w:t>
            </w:r>
            <w:r>
              <w:rPr>
                <w:spacing w:val="-2"/>
              </w:rPr>
              <w:t>vastgelegd.</w:t>
            </w:r>
            <w:r w:rsidR="002D2FEF">
              <w:rPr>
                <w:spacing w:val="-2"/>
              </w:rPr>
              <w:t xml:space="preserve"> Die mogen dus niet leeg zijn.</w:t>
            </w:r>
          </w:p>
        </w:tc>
      </w:tr>
      <w:tr w:rsidR="00757D86" w14:paraId="43652B63" w14:textId="77777777" w:rsidTr="006338AA">
        <w:trPr>
          <w:trHeight w:val="806"/>
        </w:trPr>
        <w:tc>
          <w:tcPr>
            <w:tcW w:w="9062" w:type="dxa"/>
            <w:tcBorders>
              <w:top w:val="single" w:sz="4" w:space="0" w:color="B4C5E7"/>
              <w:left w:val="single" w:sz="4" w:space="0" w:color="B4C5E7"/>
              <w:bottom w:val="single" w:sz="4" w:space="0" w:color="B4C5E7"/>
              <w:right w:val="single" w:sz="4" w:space="0" w:color="B4C5E7"/>
            </w:tcBorders>
            <w:shd w:val="clear" w:color="auto" w:fill="DBDBDB"/>
          </w:tcPr>
          <w:p w14:paraId="086FC855" w14:textId="5905AC2B" w:rsidR="00757D86" w:rsidRDefault="00757D86">
            <w:pPr>
              <w:pStyle w:val="TableParagraph"/>
              <w:spacing w:line="240" w:lineRule="auto"/>
              <w:ind w:firstLine="50"/>
            </w:pPr>
            <w:r>
              <w:t>B-01</w:t>
            </w:r>
            <w:r w:rsidR="0081382B">
              <w:t>.</w:t>
            </w:r>
            <w:r w:rsidR="00C36CD8">
              <w:t>0</w:t>
            </w:r>
            <w:r w:rsidR="0081382B">
              <w:t xml:space="preserve">2 </w:t>
            </w:r>
            <w:r w:rsidR="00995D51">
              <w:t xml:space="preserve">Voor een vacature titel geldt maximum karakters namelijk 30 karakters. Voor </w:t>
            </w:r>
            <w:r w:rsidR="0029546D">
              <w:t xml:space="preserve">andere drie velden (Omschrijving, ervaring, eisen) geldt 255 karakters als </w:t>
            </w:r>
            <w:r w:rsidR="00694962">
              <w:t>maximumlengte</w:t>
            </w:r>
            <w:r w:rsidR="0029546D">
              <w:t>.</w:t>
            </w:r>
          </w:p>
        </w:tc>
      </w:tr>
      <w:tr w:rsidR="00764569" w14:paraId="30355B36"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E1F3"/>
            <w:hideMark/>
          </w:tcPr>
          <w:p w14:paraId="7CBE6BAA" w14:textId="77777777" w:rsidR="00764569" w:rsidRDefault="00764569">
            <w:pPr>
              <w:pStyle w:val="TableParagraph"/>
            </w:pPr>
            <w:r>
              <w:t>[FR-02]</w:t>
            </w:r>
            <w:r>
              <w:rPr>
                <w:spacing w:val="-7"/>
              </w:rPr>
              <w:t xml:space="preserve"> </w:t>
            </w:r>
            <w:r>
              <w:t>[Bedrijf]</w:t>
            </w:r>
            <w:r>
              <w:rPr>
                <w:spacing w:val="-7"/>
              </w:rPr>
              <w:t xml:space="preserve"> </w:t>
            </w:r>
            <w:r>
              <w:t>Vacatures</w:t>
            </w:r>
            <w:r>
              <w:rPr>
                <w:spacing w:val="-7"/>
              </w:rPr>
              <w:t xml:space="preserve"> </w:t>
            </w:r>
            <w:r>
              <w:rPr>
                <w:spacing w:val="-2"/>
              </w:rPr>
              <w:t>aanpassen</w:t>
            </w:r>
          </w:p>
        </w:tc>
      </w:tr>
      <w:tr w:rsidR="002D2FEF" w14:paraId="5EF0AC2D" w14:textId="77777777" w:rsidTr="002D2FEF">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1A703D69" w14:textId="370F1782" w:rsidR="002D2FEF" w:rsidRDefault="002D2FEF">
            <w:pPr>
              <w:pStyle w:val="TableParagraph"/>
            </w:pPr>
            <w:r>
              <w:t>B-02.</w:t>
            </w:r>
            <w:r w:rsidR="00C36CD8">
              <w:t>0</w:t>
            </w:r>
            <w:r>
              <w:t>1 Velden leeg maken mag niet, omdat ze verplicht zijn.</w:t>
            </w:r>
          </w:p>
        </w:tc>
      </w:tr>
      <w:tr w:rsidR="00764569" w14:paraId="2C324C9D"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09F8E33D" w14:textId="77777777" w:rsidR="00764569" w:rsidRDefault="00764569">
            <w:pPr>
              <w:pStyle w:val="TableParagraph"/>
            </w:pPr>
            <w:r>
              <w:t>[FR-03]</w:t>
            </w:r>
            <w:r>
              <w:rPr>
                <w:spacing w:val="-7"/>
              </w:rPr>
              <w:t xml:space="preserve"> </w:t>
            </w:r>
            <w:r>
              <w:t>[Bedrijf]</w:t>
            </w:r>
            <w:r>
              <w:rPr>
                <w:spacing w:val="-7"/>
              </w:rPr>
              <w:t xml:space="preserve"> </w:t>
            </w:r>
            <w:r>
              <w:t>Vacatures</w:t>
            </w:r>
            <w:r>
              <w:rPr>
                <w:spacing w:val="-7"/>
              </w:rPr>
              <w:t xml:space="preserve"> </w:t>
            </w:r>
            <w:r>
              <w:rPr>
                <w:spacing w:val="-2"/>
              </w:rPr>
              <w:t>verwijderen</w:t>
            </w:r>
          </w:p>
        </w:tc>
      </w:tr>
      <w:tr w:rsidR="00764569" w14:paraId="669276CE"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hideMark/>
          </w:tcPr>
          <w:p w14:paraId="20B1F861" w14:textId="6FAF66FE" w:rsidR="00764569" w:rsidRDefault="00764569">
            <w:pPr>
              <w:pStyle w:val="TableParagraph"/>
              <w:ind w:left="158"/>
            </w:pPr>
            <w:r>
              <w:t>K-0</w:t>
            </w:r>
            <w:r w:rsidR="002D2FEF">
              <w:t>1</w:t>
            </w:r>
            <w:r>
              <w:t>.</w:t>
            </w:r>
            <w:r w:rsidR="00C36CD8">
              <w:t>0</w:t>
            </w:r>
            <w:r>
              <w:t>1</w:t>
            </w:r>
            <w:r>
              <w:rPr>
                <w:spacing w:val="-5"/>
              </w:rPr>
              <w:t xml:space="preserve"> </w:t>
            </w:r>
            <w:r>
              <w:t>Waarschuw</w:t>
            </w:r>
            <w:r>
              <w:rPr>
                <w:spacing w:val="-5"/>
              </w:rPr>
              <w:t xml:space="preserve"> </w:t>
            </w:r>
            <w:r>
              <w:t>melding</w:t>
            </w:r>
            <w:r>
              <w:rPr>
                <w:spacing w:val="-3"/>
              </w:rPr>
              <w:t xml:space="preserve"> </w:t>
            </w:r>
            <w:r>
              <w:t>voor</w:t>
            </w:r>
            <w:r>
              <w:rPr>
                <w:spacing w:val="-3"/>
              </w:rPr>
              <w:t xml:space="preserve"> </w:t>
            </w:r>
            <w:r>
              <w:t>het</w:t>
            </w:r>
            <w:r>
              <w:rPr>
                <w:spacing w:val="-3"/>
              </w:rPr>
              <w:t xml:space="preserve"> </w:t>
            </w:r>
            <w:r>
              <w:t>geval</w:t>
            </w:r>
            <w:r>
              <w:rPr>
                <w:spacing w:val="-6"/>
              </w:rPr>
              <w:t xml:space="preserve"> </w:t>
            </w:r>
            <w:r>
              <w:t>van</w:t>
            </w:r>
            <w:r>
              <w:rPr>
                <w:spacing w:val="-5"/>
              </w:rPr>
              <w:t xml:space="preserve"> </w:t>
            </w:r>
            <w:r>
              <w:t>ongeluk</w:t>
            </w:r>
            <w:r>
              <w:rPr>
                <w:spacing w:val="-1"/>
              </w:rPr>
              <w:t xml:space="preserve"> </w:t>
            </w:r>
            <w:r>
              <w:t>klikken</w:t>
            </w:r>
            <w:r>
              <w:rPr>
                <w:spacing w:val="-3"/>
              </w:rPr>
              <w:t xml:space="preserve"> </w:t>
            </w:r>
            <w:r>
              <w:t>op</w:t>
            </w:r>
            <w:r>
              <w:rPr>
                <w:spacing w:val="-7"/>
              </w:rPr>
              <w:t xml:space="preserve"> </w:t>
            </w:r>
            <w:r>
              <w:t>het</w:t>
            </w:r>
            <w:r>
              <w:rPr>
                <w:spacing w:val="-5"/>
              </w:rPr>
              <w:t xml:space="preserve"> </w:t>
            </w:r>
            <w:r>
              <w:t>verwijder</w:t>
            </w:r>
            <w:r>
              <w:rPr>
                <w:spacing w:val="-5"/>
              </w:rPr>
              <w:t xml:space="preserve"> </w:t>
            </w:r>
            <w:r>
              <w:rPr>
                <w:spacing w:val="-4"/>
              </w:rPr>
              <w:t>knop</w:t>
            </w:r>
          </w:p>
        </w:tc>
      </w:tr>
      <w:tr w:rsidR="00764569" w14:paraId="2DF35FD0"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1BE4A750" w14:textId="77777777" w:rsidR="00764569" w:rsidRDefault="00764569">
            <w:pPr>
              <w:pStyle w:val="TableParagraph"/>
            </w:pPr>
            <w:r>
              <w:t>[FR-04]</w:t>
            </w:r>
            <w:r>
              <w:rPr>
                <w:spacing w:val="-7"/>
              </w:rPr>
              <w:t xml:space="preserve"> </w:t>
            </w:r>
            <w:r>
              <w:t>[Bedrijf]</w:t>
            </w:r>
            <w:r>
              <w:rPr>
                <w:spacing w:val="-7"/>
              </w:rPr>
              <w:t xml:space="preserve"> </w:t>
            </w:r>
            <w:r>
              <w:t>Vacatures</w:t>
            </w:r>
            <w:r>
              <w:rPr>
                <w:spacing w:val="-7"/>
              </w:rPr>
              <w:t xml:space="preserve"> </w:t>
            </w:r>
            <w:r>
              <w:rPr>
                <w:spacing w:val="-2"/>
              </w:rPr>
              <w:t>overzicht</w:t>
            </w:r>
          </w:p>
        </w:tc>
      </w:tr>
      <w:tr w:rsidR="00212F06" w14:paraId="1FDF7595" w14:textId="77777777" w:rsidTr="00212F06">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E2F3" w:themeFill="accent1" w:themeFillTint="33"/>
          </w:tcPr>
          <w:p w14:paraId="2251315D" w14:textId="3AC3EEB0" w:rsidR="00212F06" w:rsidRDefault="00212F06" w:rsidP="00212F06">
            <w:pPr>
              <w:pStyle w:val="TableParagraph"/>
            </w:pPr>
            <w:r>
              <w:t>[FR-05]</w:t>
            </w:r>
            <w:r>
              <w:rPr>
                <w:spacing w:val="-6"/>
              </w:rPr>
              <w:t xml:space="preserve"> </w:t>
            </w:r>
            <w:r>
              <w:t>[Bedrijf]</w:t>
            </w:r>
            <w:r>
              <w:rPr>
                <w:spacing w:val="-4"/>
              </w:rPr>
              <w:t xml:space="preserve"> </w:t>
            </w:r>
            <w:r>
              <w:t>Sollicitanten aannemen</w:t>
            </w:r>
          </w:p>
        </w:tc>
      </w:tr>
      <w:tr w:rsidR="002D2FEF" w14:paraId="5F8F9024" w14:textId="77777777" w:rsidTr="002D2FEF">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08271CFB" w14:textId="0E33AE39" w:rsidR="002D2FEF" w:rsidRDefault="002D2FEF" w:rsidP="00212F06">
            <w:pPr>
              <w:pStyle w:val="TableParagraph"/>
            </w:pPr>
            <w:r>
              <w:t>B-03.</w:t>
            </w:r>
            <w:r w:rsidR="00C36CD8">
              <w:t>0</w:t>
            </w:r>
            <w:r>
              <w:t>1 Sollicitant status kan maar een keer behandeld worden</w:t>
            </w:r>
          </w:p>
        </w:tc>
      </w:tr>
      <w:tr w:rsidR="00841F9B" w14:paraId="7380610B" w14:textId="77777777" w:rsidTr="002D2FEF">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72138FCB" w14:textId="21C7EF4A" w:rsidR="00841F9B" w:rsidRDefault="00841F9B" w:rsidP="00212F06">
            <w:pPr>
              <w:pStyle w:val="TableParagraph"/>
            </w:pPr>
            <w:r>
              <w:t>B-03-</w:t>
            </w:r>
            <w:r w:rsidR="00C36CD8">
              <w:t>0</w:t>
            </w:r>
            <w:r>
              <w:t>2 Sollicitant email wordt zichtbaar als hij is aangenomen.</w:t>
            </w:r>
          </w:p>
        </w:tc>
      </w:tr>
      <w:tr w:rsidR="00764569" w14:paraId="2DEC4423"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022DB102" w14:textId="2371E72A" w:rsidR="00764569" w:rsidRDefault="00764569">
            <w:pPr>
              <w:pStyle w:val="TableParagraph"/>
            </w:pPr>
            <w:r>
              <w:t>[FR-0</w:t>
            </w:r>
            <w:r w:rsidR="00212F06">
              <w:t>6</w:t>
            </w:r>
            <w:r>
              <w:t>]</w:t>
            </w:r>
            <w:r>
              <w:rPr>
                <w:spacing w:val="-6"/>
              </w:rPr>
              <w:t xml:space="preserve"> </w:t>
            </w:r>
            <w:r>
              <w:t>[</w:t>
            </w:r>
            <w:r w:rsidR="00E72EA9">
              <w:t>Sollicitant</w:t>
            </w:r>
            <w:r>
              <w:t>]</w:t>
            </w:r>
            <w:r>
              <w:rPr>
                <w:spacing w:val="-4"/>
              </w:rPr>
              <w:t xml:space="preserve"> </w:t>
            </w:r>
            <w:r>
              <w:t>Overzicht</w:t>
            </w:r>
            <w:r>
              <w:rPr>
                <w:spacing w:val="-3"/>
              </w:rPr>
              <w:t xml:space="preserve"> </w:t>
            </w:r>
            <w:r>
              <w:t>van</w:t>
            </w:r>
            <w:r>
              <w:rPr>
                <w:spacing w:val="-5"/>
              </w:rPr>
              <w:t xml:space="preserve"> </w:t>
            </w:r>
            <w:r>
              <w:t>alle</w:t>
            </w:r>
            <w:r>
              <w:rPr>
                <w:spacing w:val="-3"/>
              </w:rPr>
              <w:t xml:space="preserve"> </w:t>
            </w:r>
            <w:r>
              <w:t>vacatures</w:t>
            </w:r>
          </w:p>
        </w:tc>
      </w:tr>
      <w:tr w:rsidR="00764569" w14:paraId="6E3A72EF"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5E57ED60" w14:textId="5DFC47D9" w:rsidR="00764569" w:rsidRDefault="00764569">
            <w:pPr>
              <w:pStyle w:val="TableParagraph"/>
            </w:pPr>
            <w:r>
              <w:t>[FR-0</w:t>
            </w:r>
            <w:r w:rsidR="00212F06">
              <w:t>7</w:t>
            </w:r>
            <w:r>
              <w:t>]</w:t>
            </w:r>
            <w:r>
              <w:rPr>
                <w:spacing w:val="-5"/>
              </w:rPr>
              <w:t xml:space="preserve"> </w:t>
            </w:r>
            <w:r>
              <w:t>[</w:t>
            </w:r>
            <w:r w:rsidR="00E72EA9">
              <w:t>Sollicitant</w:t>
            </w:r>
            <w:r>
              <w:t>]</w:t>
            </w:r>
            <w:r>
              <w:rPr>
                <w:spacing w:val="-5"/>
              </w:rPr>
              <w:t xml:space="preserve"> </w:t>
            </w:r>
            <w:r>
              <w:t>Anoniem</w:t>
            </w:r>
            <w:r>
              <w:rPr>
                <w:spacing w:val="-4"/>
              </w:rPr>
              <w:t xml:space="preserve"> </w:t>
            </w:r>
            <w:r>
              <w:t>solliciteren</w:t>
            </w:r>
            <w:r>
              <w:rPr>
                <w:spacing w:val="-5"/>
              </w:rPr>
              <w:t xml:space="preserve"> </w:t>
            </w:r>
            <w:r>
              <w:t>bij</w:t>
            </w:r>
            <w:r>
              <w:rPr>
                <w:spacing w:val="-6"/>
              </w:rPr>
              <w:t xml:space="preserve"> </w:t>
            </w:r>
            <w:r>
              <w:rPr>
                <w:spacing w:val="-2"/>
              </w:rPr>
              <w:t>vacatures</w:t>
            </w:r>
          </w:p>
        </w:tc>
      </w:tr>
      <w:tr w:rsidR="00764569" w14:paraId="78B845EA"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hideMark/>
          </w:tcPr>
          <w:p w14:paraId="53582CB7" w14:textId="227947E5" w:rsidR="00764569" w:rsidRDefault="00764569">
            <w:pPr>
              <w:pStyle w:val="TableParagraph"/>
            </w:pPr>
            <w:r>
              <w:t>B-0</w:t>
            </w:r>
            <w:r w:rsidR="002D2FEF">
              <w:t>4</w:t>
            </w:r>
            <w:r>
              <w:t>.</w:t>
            </w:r>
            <w:r w:rsidR="00C36CD8">
              <w:t>0</w:t>
            </w:r>
            <w:r>
              <w:t>1</w:t>
            </w:r>
            <w:r>
              <w:rPr>
                <w:spacing w:val="-3"/>
              </w:rPr>
              <w:t xml:space="preserve"> </w:t>
            </w:r>
            <w:r>
              <w:t>Een</w:t>
            </w:r>
            <w:r>
              <w:rPr>
                <w:spacing w:val="-5"/>
              </w:rPr>
              <w:t xml:space="preserve"> </w:t>
            </w:r>
            <w:r>
              <w:t>gebruiker</w:t>
            </w:r>
            <w:r>
              <w:rPr>
                <w:spacing w:val="-5"/>
              </w:rPr>
              <w:t xml:space="preserve"> </w:t>
            </w:r>
            <w:r>
              <w:t>kan</w:t>
            </w:r>
            <w:r>
              <w:rPr>
                <w:spacing w:val="-2"/>
              </w:rPr>
              <w:t xml:space="preserve"> </w:t>
            </w:r>
            <w:r>
              <w:t>een</w:t>
            </w:r>
            <w:r>
              <w:rPr>
                <w:spacing w:val="-2"/>
              </w:rPr>
              <w:t xml:space="preserve"> </w:t>
            </w:r>
            <w:r>
              <w:t>keer</w:t>
            </w:r>
            <w:r>
              <w:rPr>
                <w:spacing w:val="-2"/>
              </w:rPr>
              <w:t xml:space="preserve"> </w:t>
            </w:r>
            <w:r>
              <w:t>solliciteren</w:t>
            </w:r>
            <w:r>
              <w:rPr>
                <w:spacing w:val="-5"/>
              </w:rPr>
              <w:t xml:space="preserve"> </w:t>
            </w:r>
            <w:r>
              <w:t>op</w:t>
            </w:r>
            <w:r>
              <w:rPr>
                <w:spacing w:val="-3"/>
              </w:rPr>
              <w:t xml:space="preserve"> </w:t>
            </w:r>
            <w:r>
              <w:t>een</w:t>
            </w:r>
            <w:r>
              <w:rPr>
                <w:spacing w:val="-3"/>
              </w:rPr>
              <w:t xml:space="preserve"> </w:t>
            </w:r>
            <w:r>
              <w:rPr>
                <w:spacing w:val="-2"/>
              </w:rPr>
              <w:t>vacature</w:t>
            </w:r>
          </w:p>
        </w:tc>
      </w:tr>
      <w:tr w:rsidR="00FD6BDD" w14:paraId="5BA21F0A"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tcPr>
          <w:p w14:paraId="3FA297B0" w14:textId="05279437" w:rsidR="00FD6BDD" w:rsidRDefault="00FD6BDD">
            <w:pPr>
              <w:pStyle w:val="TableParagraph"/>
            </w:pPr>
            <w:r>
              <w:t>B-04-02 voor</w:t>
            </w:r>
            <w:r>
              <w:rPr>
                <w:spacing w:val="-4"/>
              </w:rPr>
              <w:t xml:space="preserve"> </w:t>
            </w:r>
            <w:r>
              <w:t>solliciteren</w:t>
            </w:r>
            <w:r>
              <w:rPr>
                <w:spacing w:val="-1"/>
              </w:rPr>
              <w:t xml:space="preserve"> </w:t>
            </w:r>
            <w:r>
              <w:t>worden</w:t>
            </w:r>
            <w:r>
              <w:rPr>
                <w:spacing w:val="-4"/>
              </w:rPr>
              <w:t xml:space="preserve"> </w:t>
            </w:r>
            <w:r>
              <w:t>de volgende velden vastgelegd (Email, CV, Motivatiebrief)</w:t>
            </w:r>
            <w:r>
              <w:rPr>
                <w:spacing w:val="-2"/>
              </w:rPr>
              <w:t>. Die mogen dus niet leeg zijn.</w:t>
            </w:r>
          </w:p>
        </w:tc>
      </w:tr>
      <w:tr w:rsidR="00FD6BDD" w14:paraId="4D3E278D"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tcPr>
          <w:p w14:paraId="083AA7A5" w14:textId="0B365AAA" w:rsidR="00FD6BDD" w:rsidRDefault="00FD6BDD">
            <w:pPr>
              <w:pStyle w:val="TableParagraph"/>
            </w:pPr>
            <w:r>
              <w:t>B-04-03 Geüploade files bij CV/Motivatiebrief dienen pdf-bestanden te zijn</w:t>
            </w:r>
          </w:p>
        </w:tc>
      </w:tr>
      <w:tr w:rsidR="00FD6BDD" w:rsidRPr="00FD6BDD" w14:paraId="0EC4FB40"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tcPr>
          <w:p w14:paraId="7DE329BC" w14:textId="64CF14AC" w:rsidR="00FD6BDD" w:rsidRPr="00FD6BDD" w:rsidRDefault="00FD6BDD">
            <w:pPr>
              <w:pStyle w:val="TableParagraph"/>
            </w:pPr>
            <w:r w:rsidRPr="00FD6BDD">
              <w:rPr>
                <w:lang w:val="en-US"/>
              </w:rPr>
              <w:t>K-04-</w:t>
            </w:r>
            <w:r w:rsidR="00C36CD8">
              <w:rPr>
                <w:lang w:val="en-US"/>
              </w:rPr>
              <w:t>0</w:t>
            </w:r>
            <w:r w:rsidRPr="00FD6BDD">
              <w:rPr>
                <w:lang w:val="en-US"/>
              </w:rPr>
              <w:t>1 File input field m</w:t>
            </w:r>
            <w:r>
              <w:rPr>
                <w:lang w:val="en-US"/>
              </w:rPr>
              <w:t xml:space="preserve">et accept method. </w:t>
            </w:r>
            <w:r w:rsidRPr="00FD6BDD">
              <w:t>Zo kan de gebruiker a</w:t>
            </w:r>
            <w:r>
              <w:t>lleen pdf-bestanden zien.</w:t>
            </w:r>
          </w:p>
        </w:tc>
      </w:tr>
      <w:tr w:rsidR="00313CBB" w14:paraId="1973D868" w14:textId="77777777" w:rsidTr="006338AA">
        <w:trPr>
          <w:trHeight w:val="269"/>
        </w:trPr>
        <w:tc>
          <w:tcPr>
            <w:tcW w:w="9062" w:type="dxa"/>
            <w:tcBorders>
              <w:top w:val="single" w:sz="4" w:space="0" w:color="B4C5E7"/>
              <w:left w:val="single" w:sz="4" w:space="0" w:color="B4C5E7"/>
              <w:bottom w:val="single" w:sz="4" w:space="0" w:color="B4C5E7"/>
              <w:right w:val="single" w:sz="4" w:space="0" w:color="B4C5E7"/>
            </w:tcBorders>
            <w:hideMark/>
          </w:tcPr>
          <w:p w14:paraId="7026BED5" w14:textId="17B5E37A" w:rsidR="00313CBB" w:rsidRDefault="00313CBB" w:rsidP="00313CBB">
            <w:pPr>
              <w:pStyle w:val="TableParagraph"/>
              <w:spacing w:line="249" w:lineRule="exact"/>
            </w:pPr>
            <w:r>
              <w:t>[FR-09]</w:t>
            </w:r>
            <w:r>
              <w:rPr>
                <w:spacing w:val="-6"/>
              </w:rPr>
              <w:t xml:space="preserve"> </w:t>
            </w:r>
            <w:r>
              <w:t>[Bedrijf]</w:t>
            </w:r>
            <w:r>
              <w:rPr>
                <w:spacing w:val="-7"/>
              </w:rPr>
              <w:t xml:space="preserve"> </w:t>
            </w:r>
            <w:r>
              <w:rPr>
                <w:spacing w:val="-2"/>
              </w:rPr>
              <w:t>Registeren</w:t>
            </w:r>
          </w:p>
        </w:tc>
      </w:tr>
      <w:tr w:rsidR="00313CBB" w14:paraId="51EF9C8A" w14:textId="77777777" w:rsidTr="00313CBB">
        <w:trPr>
          <w:trHeight w:val="269"/>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567B4414" w14:textId="7758E9CA" w:rsidR="00313CBB" w:rsidRDefault="00313CBB" w:rsidP="00313CBB">
            <w:pPr>
              <w:pStyle w:val="TableParagraph"/>
              <w:spacing w:line="249" w:lineRule="exact"/>
            </w:pPr>
            <w:r>
              <w:t>B-05-</w:t>
            </w:r>
            <w:r w:rsidR="00C36CD8">
              <w:t>0</w:t>
            </w:r>
            <w:r>
              <w:t>1 voor</w:t>
            </w:r>
            <w:r>
              <w:rPr>
                <w:spacing w:val="-4"/>
              </w:rPr>
              <w:t xml:space="preserve"> </w:t>
            </w:r>
            <w:r>
              <w:t>registeren</w:t>
            </w:r>
            <w:r>
              <w:rPr>
                <w:spacing w:val="-1"/>
              </w:rPr>
              <w:t xml:space="preserve"> </w:t>
            </w:r>
            <w:r>
              <w:t>worden</w:t>
            </w:r>
            <w:r>
              <w:rPr>
                <w:spacing w:val="-4"/>
              </w:rPr>
              <w:t xml:space="preserve"> </w:t>
            </w:r>
            <w:r>
              <w:t>de volgende velden vastgelegd (</w:t>
            </w:r>
            <w:r w:rsidR="002D49FF">
              <w:t>n</w:t>
            </w:r>
            <w:r>
              <w:t xml:space="preserve">aam, </w:t>
            </w:r>
            <w:r w:rsidR="002D49FF">
              <w:t>e</w:t>
            </w:r>
            <w:r>
              <w:t xml:space="preserve">mail, </w:t>
            </w:r>
            <w:r w:rsidR="002D49FF">
              <w:t>wachtwoord</w:t>
            </w:r>
            <w:r>
              <w:t xml:space="preserve">, </w:t>
            </w:r>
            <w:r w:rsidR="00BE4132">
              <w:t xml:space="preserve">telefoonnummer, </w:t>
            </w:r>
            <w:r>
              <w:t>adres)</w:t>
            </w:r>
            <w:r>
              <w:rPr>
                <w:spacing w:val="-2"/>
              </w:rPr>
              <w:t>. Die mogen dus niet leeg zijn.</w:t>
            </w:r>
          </w:p>
        </w:tc>
      </w:tr>
      <w:tr w:rsidR="004640CD" w14:paraId="0D4D05FB" w14:textId="77777777" w:rsidTr="00313CBB">
        <w:trPr>
          <w:trHeight w:val="269"/>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3CAB28E7" w14:textId="290DEC63" w:rsidR="004640CD" w:rsidRDefault="004640CD" w:rsidP="00313CBB">
            <w:pPr>
              <w:pStyle w:val="TableParagraph"/>
              <w:spacing w:line="249" w:lineRule="exact"/>
            </w:pPr>
            <w:r>
              <w:t>B-05-</w:t>
            </w:r>
            <w:r w:rsidR="00C36CD8">
              <w:t>0</w:t>
            </w:r>
            <w:r>
              <w:t>2 Op een email mag een keer geregistreerd worden</w:t>
            </w:r>
          </w:p>
        </w:tc>
      </w:tr>
      <w:tr w:rsidR="00BE4132" w14:paraId="6A0431A3" w14:textId="77777777" w:rsidTr="00313CBB">
        <w:trPr>
          <w:trHeight w:val="269"/>
        </w:trPr>
        <w:tc>
          <w:tcPr>
            <w:tcW w:w="9062" w:type="dxa"/>
            <w:tcBorders>
              <w:top w:val="single" w:sz="4" w:space="0" w:color="B4C5E7"/>
              <w:left w:val="single" w:sz="4" w:space="0" w:color="B4C5E7"/>
              <w:bottom w:val="single" w:sz="4" w:space="0" w:color="B4C5E7"/>
              <w:right w:val="single" w:sz="4" w:space="0" w:color="B4C5E7"/>
            </w:tcBorders>
            <w:shd w:val="clear" w:color="auto" w:fill="D9D9D9" w:themeFill="background1" w:themeFillShade="D9"/>
          </w:tcPr>
          <w:p w14:paraId="64A35BC3" w14:textId="6ECB98CE" w:rsidR="00BE4132" w:rsidRDefault="00BE4132" w:rsidP="00313CBB">
            <w:pPr>
              <w:pStyle w:val="TableParagraph"/>
              <w:spacing w:line="249" w:lineRule="exact"/>
            </w:pPr>
            <w:r>
              <w:t>B-05-</w:t>
            </w:r>
            <w:r w:rsidR="00C36CD8">
              <w:t>0</w:t>
            </w:r>
            <w:r>
              <w:t xml:space="preserve">3 op alle benoemde velden zet maximumaantal karakters. Bij naam en email zijn ze 30 karakters. Op wachtwoord is het minimum 8 karakters en maximum </w:t>
            </w:r>
            <w:r w:rsidR="00CF682F">
              <w:t>25</w:t>
            </w:r>
            <w:r>
              <w:t xml:space="preserve"> karakters.</w:t>
            </w:r>
            <w:r w:rsidR="00CF682F">
              <w:t xml:space="preserve"> Op mobilenummer zijn ze 13 karakters voor als </w:t>
            </w:r>
            <w:r w:rsidR="00DE020D">
              <w:t xml:space="preserve">iemand +31 invoert of spatie gebruikt. </w:t>
            </w:r>
            <w:r w:rsidR="00C36CD8">
              <w:t xml:space="preserve">Op adres staat </w:t>
            </w:r>
            <w:r w:rsidR="00215AD3">
              <w:t xml:space="preserve">maximum of 60 karakters en dat is het langste adres naam in Nederland. Op stad is het 28 karakters </w:t>
            </w:r>
            <w:r w:rsidR="003B5C06">
              <w:t>en dat is het langste stad naam in Nederland. Op postcode zijn een minimum 6 en maximum 7 karakters voor als iemand spatie zet tussen letters en getallen.</w:t>
            </w:r>
          </w:p>
        </w:tc>
      </w:tr>
      <w:tr w:rsidR="00313CBB" w14:paraId="55FB2078" w14:textId="77777777" w:rsidTr="006338AA">
        <w:trPr>
          <w:trHeight w:val="270"/>
        </w:trPr>
        <w:tc>
          <w:tcPr>
            <w:tcW w:w="9062" w:type="dxa"/>
            <w:tcBorders>
              <w:top w:val="single" w:sz="4" w:space="0" w:color="B4C5E7"/>
              <w:left w:val="single" w:sz="4" w:space="0" w:color="B4C5E7"/>
              <w:bottom w:val="single" w:sz="4" w:space="0" w:color="B4C5E7"/>
              <w:right w:val="single" w:sz="4" w:space="0" w:color="B4C5E7"/>
            </w:tcBorders>
            <w:shd w:val="clear" w:color="auto" w:fill="D9E1F3"/>
            <w:hideMark/>
          </w:tcPr>
          <w:p w14:paraId="0C41DE55" w14:textId="523D0BF8" w:rsidR="00313CBB" w:rsidRDefault="00313CBB" w:rsidP="00313CBB">
            <w:pPr>
              <w:pStyle w:val="TableParagraph"/>
              <w:spacing w:before="1" w:line="249" w:lineRule="exact"/>
            </w:pPr>
            <w:r>
              <w:t>[NFR-01]</w:t>
            </w:r>
            <w:r>
              <w:rPr>
                <w:spacing w:val="-5"/>
              </w:rPr>
              <w:t xml:space="preserve"> </w:t>
            </w:r>
            <w:r>
              <w:t>[Bedrijf]</w:t>
            </w:r>
            <w:r>
              <w:rPr>
                <w:spacing w:val="-5"/>
              </w:rPr>
              <w:t xml:space="preserve"> </w:t>
            </w:r>
            <w:r>
              <w:t>Gegevens</w:t>
            </w:r>
            <w:r>
              <w:rPr>
                <w:spacing w:val="-4"/>
              </w:rPr>
              <w:t xml:space="preserve"> </w:t>
            </w:r>
            <w:r>
              <w:rPr>
                <w:spacing w:val="-2"/>
              </w:rPr>
              <w:t>beveiligen</w:t>
            </w:r>
          </w:p>
        </w:tc>
      </w:tr>
      <w:tr w:rsidR="00313CBB" w14:paraId="53812090"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hideMark/>
          </w:tcPr>
          <w:p w14:paraId="1E198146" w14:textId="77777777" w:rsidR="00313CBB" w:rsidRDefault="00313CBB" w:rsidP="00313CBB">
            <w:pPr>
              <w:pStyle w:val="TableParagraph"/>
              <w:ind w:left="158"/>
            </w:pPr>
            <w:r>
              <w:t>B-NFR-01.1</w:t>
            </w:r>
            <w:r>
              <w:rPr>
                <w:spacing w:val="-5"/>
              </w:rPr>
              <w:t xml:space="preserve"> </w:t>
            </w:r>
            <w:r>
              <w:t>Systeem</w:t>
            </w:r>
            <w:r>
              <w:rPr>
                <w:spacing w:val="-5"/>
              </w:rPr>
              <w:t xml:space="preserve"> </w:t>
            </w:r>
            <w:r>
              <w:t>gebruiker</w:t>
            </w:r>
            <w:r>
              <w:rPr>
                <w:spacing w:val="-4"/>
              </w:rPr>
              <w:t xml:space="preserve"> </w:t>
            </w:r>
            <w:r>
              <w:t>dient</w:t>
            </w:r>
            <w:r>
              <w:rPr>
                <w:spacing w:val="-6"/>
              </w:rPr>
              <w:t xml:space="preserve"> </w:t>
            </w:r>
            <w:r>
              <w:t>email</w:t>
            </w:r>
            <w:r>
              <w:rPr>
                <w:spacing w:val="-4"/>
              </w:rPr>
              <w:t xml:space="preserve"> </w:t>
            </w:r>
            <w:r>
              <w:t>en</w:t>
            </w:r>
            <w:r>
              <w:rPr>
                <w:spacing w:val="-8"/>
              </w:rPr>
              <w:t xml:space="preserve"> </w:t>
            </w:r>
            <w:r>
              <w:t>wachtwoord</w:t>
            </w:r>
            <w:r>
              <w:rPr>
                <w:spacing w:val="-5"/>
              </w:rPr>
              <w:t xml:space="preserve"> </w:t>
            </w:r>
            <w:r>
              <w:t>in</w:t>
            </w:r>
            <w:r>
              <w:rPr>
                <w:spacing w:val="-4"/>
              </w:rPr>
              <w:t xml:space="preserve"> </w:t>
            </w:r>
            <w:r>
              <w:rPr>
                <w:spacing w:val="-2"/>
              </w:rPr>
              <w:t>tevoren.</w:t>
            </w:r>
          </w:p>
        </w:tc>
      </w:tr>
      <w:tr w:rsidR="00313CBB" w14:paraId="5801BECE"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BDBDB"/>
            <w:hideMark/>
          </w:tcPr>
          <w:p w14:paraId="1BCB0EC1" w14:textId="102AD4A8" w:rsidR="00313CBB" w:rsidRDefault="00313CBB" w:rsidP="00313CBB">
            <w:pPr>
              <w:pStyle w:val="TableParagraph"/>
              <w:ind w:left="158"/>
            </w:pPr>
            <w:r>
              <w:t>K-NFR-01.1</w:t>
            </w:r>
            <w:r>
              <w:rPr>
                <w:spacing w:val="-6"/>
              </w:rPr>
              <w:t xml:space="preserve"> </w:t>
            </w:r>
            <w:r>
              <w:t>Systeemgebruiker</w:t>
            </w:r>
            <w:r>
              <w:rPr>
                <w:spacing w:val="-4"/>
              </w:rPr>
              <w:t xml:space="preserve"> </w:t>
            </w:r>
            <w:r>
              <w:t>naar</w:t>
            </w:r>
            <w:r>
              <w:rPr>
                <w:spacing w:val="-6"/>
              </w:rPr>
              <w:t xml:space="preserve"> </w:t>
            </w:r>
            <w:r>
              <w:t>de</w:t>
            </w:r>
            <w:r>
              <w:rPr>
                <w:spacing w:val="-3"/>
              </w:rPr>
              <w:t xml:space="preserve"> </w:t>
            </w:r>
            <w:r>
              <w:t>juiste</w:t>
            </w:r>
            <w:r>
              <w:rPr>
                <w:spacing w:val="-4"/>
              </w:rPr>
              <w:t xml:space="preserve"> </w:t>
            </w:r>
            <w:r>
              <w:t>dashboard</w:t>
            </w:r>
            <w:r>
              <w:rPr>
                <w:spacing w:val="-5"/>
              </w:rPr>
              <w:t xml:space="preserve"> </w:t>
            </w:r>
            <w:r>
              <w:t>sturen</w:t>
            </w:r>
            <w:r>
              <w:rPr>
                <w:spacing w:val="-7"/>
              </w:rPr>
              <w:t xml:space="preserve"> </w:t>
            </w:r>
            <w:r>
              <w:t>mist</w:t>
            </w:r>
            <w:r>
              <w:rPr>
                <w:spacing w:val="-5"/>
              </w:rPr>
              <w:t xml:space="preserve"> </w:t>
            </w:r>
            <w:r>
              <w:t>de</w:t>
            </w:r>
            <w:r>
              <w:rPr>
                <w:spacing w:val="-3"/>
              </w:rPr>
              <w:t xml:space="preserve"> </w:t>
            </w:r>
            <w:r>
              <w:t>gegevens</w:t>
            </w:r>
            <w:r>
              <w:rPr>
                <w:spacing w:val="-9"/>
              </w:rPr>
              <w:t xml:space="preserve"> </w:t>
            </w:r>
            <w:r>
              <w:rPr>
                <w:spacing w:val="-2"/>
              </w:rPr>
              <w:t>kloppen.</w:t>
            </w:r>
          </w:p>
        </w:tc>
      </w:tr>
      <w:tr w:rsidR="00313CBB" w14:paraId="1CBA7BFD" w14:textId="77777777" w:rsidTr="006338AA">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5601C39F" w14:textId="25293C6E" w:rsidR="00313CBB" w:rsidRDefault="00313CBB" w:rsidP="00313CBB">
            <w:pPr>
              <w:pStyle w:val="TableParagraph"/>
            </w:pPr>
            <w:r>
              <w:t>[NFR-02]</w:t>
            </w:r>
            <w:r>
              <w:rPr>
                <w:spacing w:val="-4"/>
              </w:rPr>
              <w:t xml:space="preserve"> </w:t>
            </w:r>
            <w:r w:rsidR="00E72EA9">
              <w:t>Applicatie taal is Nederlands.</w:t>
            </w:r>
          </w:p>
        </w:tc>
      </w:tr>
      <w:tr w:rsidR="00313CBB" w14:paraId="7F70CA5C" w14:textId="77777777" w:rsidTr="00313CBB">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E1F3"/>
          </w:tcPr>
          <w:p w14:paraId="3933487E" w14:textId="52F775D9" w:rsidR="00313CBB" w:rsidRDefault="00313CBB" w:rsidP="00313CBB">
            <w:pPr>
              <w:pStyle w:val="TableParagraph"/>
            </w:pPr>
            <w:r>
              <w:t>[NFR-03]</w:t>
            </w:r>
            <w:r>
              <w:rPr>
                <w:spacing w:val="-4"/>
              </w:rPr>
              <w:t xml:space="preserve"> </w:t>
            </w:r>
            <w:r>
              <w:t xml:space="preserve">Applicatie wordt getest op de volgende browsers (Chrome, </w:t>
            </w:r>
            <w:proofErr w:type="spellStart"/>
            <w:r>
              <w:t>Edge</w:t>
            </w:r>
            <w:proofErr w:type="spellEnd"/>
            <w:r>
              <w:t>).</w:t>
            </w:r>
          </w:p>
        </w:tc>
      </w:tr>
      <w:tr w:rsidR="00313CBB" w14:paraId="279E4352" w14:textId="77777777" w:rsidTr="00313CBB">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FFFFFF" w:themeFill="background1"/>
          </w:tcPr>
          <w:p w14:paraId="71716E38" w14:textId="31392BB0" w:rsidR="00313CBB" w:rsidRDefault="00313CBB" w:rsidP="00313CBB">
            <w:pPr>
              <w:pStyle w:val="TableParagraph"/>
            </w:pPr>
            <w:r>
              <w:t>K-ALG.01</w:t>
            </w:r>
            <w:r>
              <w:rPr>
                <w:spacing w:val="-6"/>
              </w:rPr>
              <w:t xml:space="preserve"> </w:t>
            </w:r>
            <w:r>
              <w:t>Bij</w:t>
            </w:r>
            <w:r>
              <w:rPr>
                <w:spacing w:val="-5"/>
              </w:rPr>
              <w:t xml:space="preserve"> </w:t>
            </w:r>
            <w:r>
              <w:t>onjuiste</w:t>
            </w:r>
            <w:r>
              <w:rPr>
                <w:spacing w:val="-3"/>
              </w:rPr>
              <w:t xml:space="preserve"> </w:t>
            </w:r>
            <w:r>
              <w:t>invoer</w:t>
            </w:r>
            <w:r>
              <w:rPr>
                <w:spacing w:val="-3"/>
              </w:rPr>
              <w:t xml:space="preserve"> </w:t>
            </w:r>
            <w:r>
              <w:t>moet</w:t>
            </w:r>
            <w:r>
              <w:rPr>
                <w:spacing w:val="-5"/>
              </w:rPr>
              <w:t xml:space="preserve"> </w:t>
            </w:r>
            <w:r>
              <w:t>een</w:t>
            </w:r>
            <w:r>
              <w:rPr>
                <w:spacing w:val="-5"/>
              </w:rPr>
              <w:t xml:space="preserve"> </w:t>
            </w:r>
            <w:r>
              <w:t>duidelijke</w:t>
            </w:r>
            <w:r>
              <w:rPr>
                <w:spacing w:val="-3"/>
              </w:rPr>
              <w:t xml:space="preserve"> </w:t>
            </w:r>
            <w:r>
              <w:t>foutmelding</w:t>
            </w:r>
            <w:r>
              <w:rPr>
                <w:spacing w:val="-3"/>
              </w:rPr>
              <w:t xml:space="preserve"> </w:t>
            </w:r>
            <w:r>
              <w:t>getoond</w:t>
            </w:r>
            <w:r>
              <w:rPr>
                <w:spacing w:val="-4"/>
              </w:rPr>
              <w:t xml:space="preserve"> </w:t>
            </w:r>
            <w:r>
              <w:rPr>
                <w:spacing w:val="-2"/>
              </w:rPr>
              <w:t>worden.</w:t>
            </w:r>
          </w:p>
        </w:tc>
      </w:tr>
    </w:tbl>
    <w:p w14:paraId="62394699" w14:textId="359D49B4" w:rsidR="003B3A25" w:rsidRDefault="003B3A25" w:rsidP="00764569">
      <w:pPr>
        <w:pStyle w:val="BodyText"/>
        <w:spacing w:before="5"/>
        <w:rPr>
          <w:sz w:val="17"/>
        </w:rPr>
      </w:pPr>
    </w:p>
    <w:tbl>
      <w:tblPr>
        <w:tblW w:w="9062" w:type="dxa"/>
        <w:tblInd w:w="12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9062"/>
      </w:tblGrid>
      <w:tr w:rsidR="00764569" w14:paraId="45BD336A"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4471C4"/>
            <w:hideMark/>
          </w:tcPr>
          <w:p w14:paraId="2428A135" w14:textId="77777777" w:rsidR="00764569" w:rsidRDefault="00764569">
            <w:pPr>
              <w:pStyle w:val="TableParagraph"/>
            </w:pPr>
            <w:proofErr w:type="spellStart"/>
            <w:r>
              <w:rPr>
                <w:color w:val="FFFFFF"/>
              </w:rPr>
              <w:t>Should</w:t>
            </w:r>
            <w:proofErr w:type="spellEnd"/>
            <w:r>
              <w:rPr>
                <w:color w:val="FFFFFF"/>
                <w:spacing w:val="-4"/>
              </w:rPr>
              <w:t xml:space="preserve"> have</w:t>
            </w:r>
          </w:p>
        </w:tc>
      </w:tr>
      <w:tr w:rsidR="00764569" w14:paraId="10B3EC1C" w14:textId="77777777" w:rsidTr="00764569">
        <w:trPr>
          <w:trHeight w:val="539"/>
        </w:trPr>
        <w:tc>
          <w:tcPr>
            <w:tcW w:w="9062" w:type="dxa"/>
            <w:tcBorders>
              <w:top w:val="single" w:sz="4" w:space="0" w:color="B4C5E7"/>
              <w:left w:val="single" w:sz="4" w:space="0" w:color="B4C5E7"/>
              <w:bottom w:val="single" w:sz="4" w:space="0" w:color="B4C5E7"/>
              <w:right w:val="single" w:sz="4" w:space="0" w:color="B4C5E7"/>
            </w:tcBorders>
            <w:hideMark/>
          </w:tcPr>
          <w:p w14:paraId="33A9B5E5" w14:textId="0911A7A5" w:rsidR="00764569" w:rsidRDefault="00764569" w:rsidP="003B3A25">
            <w:pPr>
              <w:pStyle w:val="TableParagraph"/>
              <w:spacing w:before="1" w:line="267" w:lineRule="exact"/>
            </w:pPr>
            <w:r>
              <w:t>[FR-</w:t>
            </w:r>
            <w:r w:rsidR="00212F06">
              <w:t>10</w:t>
            </w:r>
            <w:r>
              <w:t>]</w:t>
            </w:r>
            <w:r>
              <w:rPr>
                <w:spacing w:val="-7"/>
              </w:rPr>
              <w:t xml:space="preserve"> </w:t>
            </w:r>
            <w:r>
              <w:t>[Gebruiker]</w:t>
            </w:r>
            <w:r>
              <w:rPr>
                <w:spacing w:val="-4"/>
              </w:rPr>
              <w:t xml:space="preserve"> </w:t>
            </w:r>
            <w:r w:rsidR="000E031C">
              <w:t>Statussen bekijken van sollicitaties</w:t>
            </w:r>
          </w:p>
        </w:tc>
      </w:tr>
      <w:tr w:rsidR="00FD1B0D" w14:paraId="475AB4F4" w14:textId="77777777" w:rsidTr="00764569">
        <w:trPr>
          <w:trHeight w:val="539"/>
        </w:trPr>
        <w:tc>
          <w:tcPr>
            <w:tcW w:w="9062" w:type="dxa"/>
            <w:tcBorders>
              <w:top w:val="single" w:sz="4" w:space="0" w:color="B4C5E7"/>
              <w:left w:val="single" w:sz="4" w:space="0" w:color="B4C5E7"/>
              <w:bottom w:val="single" w:sz="4" w:space="0" w:color="B4C5E7"/>
              <w:right w:val="single" w:sz="4" w:space="0" w:color="B4C5E7"/>
            </w:tcBorders>
          </w:tcPr>
          <w:p w14:paraId="09DEE743" w14:textId="00CD9AE7" w:rsidR="00FD1B0D" w:rsidRDefault="00FD1B0D" w:rsidP="003B3A25">
            <w:pPr>
              <w:pStyle w:val="TableParagraph"/>
              <w:spacing w:before="1" w:line="267" w:lineRule="exact"/>
            </w:pPr>
            <w:r>
              <w:t>B-10-1 Als de sollicitant nergens heeft gesolliciteerd dan krijgt hij leeg overzich</w:t>
            </w:r>
            <w:r w:rsidR="00323FB3">
              <w:t>t</w:t>
            </w:r>
          </w:p>
        </w:tc>
      </w:tr>
      <w:tr w:rsidR="00FD1B0D" w14:paraId="1624098E" w14:textId="77777777" w:rsidTr="00764569">
        <w:trPr>
          <w:trHeight w:val="539"/>
        </w:trPr>
        <w:tc>
          <w:tcPr>
            <w:tcW w:w="9062" w:type="dxa"/>
            <w:tcBorders>
              <w:top w:val="single" w:sz="4" w:space="0" w:color="B4C5E7"/>
              <w:left w:val="single" w:sz="4" w:space="0" w:color="B4C5E7"/>
              <w:bottom w:val="single" w:sz="4" w:space="0" w:color="B4C5E7"/>
              <w:right w:val="single" w:sz="4" w:space="0" w:color="B4C5E7"/>
            </w:tcBorders>
          </w:tcPr>
          <w:p w14:paraId="3DFFB734" w14:textId="0BCF5101" w:rsidR="00FD1B0D" w:rsidRDefault="00FD1B0D" w:rsidP="003B3A25">
            <w:pPr>
              <w:pStyle w:val="TableParagraph"/>
              <w:spacing w:before="1" w:line="267" w:lineRule="exact"/>
            </w:pPr>
            <w:r>
              <w:t>B-10-2 Foutmelding bij onjuiste invoer van email.</w:t>
            </w:r>
          </w:p>
        </w:tc>
      </w:tr>
      <w:tr w:rsidR="00AB356A" w14:paraId="50A3CA24" w14:textId="77777777" w:rsidTr="00AB356A">
        <w:trPr>
          <w:trHeight w:val="539"/>
        </w:trPr>
        <w:tc>
          <w:tcPr>
            <w:tcW w:w="9062" w:type="dxa"/>
            <w:tcBorders>
              <w:top w:val="single" w:sz="4" w:space="0" w:color="B4C5E7"/>
              <w:left w:val="single" w:sz="4" w:space="0" w:color="B4C5E7"/>
              <w:bottom w:val="single" w:sz="4" w:space="0" w:color="B4C5E7"/>
              <w:right w:val="single" w:sz="4" w:space="0" w:color="B4C5E7"/>
            </w:tcBorders>
            <w:shd w:val="clear" w:color="auto" w:fill="F2F2F2" w:themeFill="background1" w:themeFillShade="F2"/>
          </w:tcPr>
          <w:p w14:paraId="362F5384" w14:textId="57D484DC" w:rsidR="00AB356A" w:rsidRDefault="009E10CE" w:rsidP="003B3A25">
            <w:pPr>
              <w:pStyle w:val="TableParagraph"/>
              <w:spacing w:before="1" w:line="267" w:lineRule="exact"/>
            </w:pPr>
            <w:r>
              <w:t>B-ALG.01 Gasten kunnen niet bij de pagina’s van bedrijven (Geen toegang).</w:t>
            </w:r>
          </w:p>
        </w:tc>
      </w:tr>
    </w:tbl>
    <w:p w14:paraId="66AEBF12" w14:textId="4A56369F" w:rsidR="00764569" w:rsidRDefault="00764569" w:rsidP="00764569">
      <w:pPr>
        <w:pStyle w:val="BodyText"/>
        <w:spacing w:before="9"/>
        <w:rPr>
          <w:sz w:val="20"/>
        </w:rPr>
      </w:pPr>
    </w:p>
    <w:p w14:paraId="687A3FD6" w14:textId="77777777" w:rsidR="003B3A25" w:rsidRDefault="003B3A25" w:rsidP="00764569">
      <w:pPr>
        <w:pStyle w:val="BodyText"/>
        <w:spacing w:before="9"/>
        <w:rPr>
          <w:sz w:val="16"/>
        </w:rPr>
      </w:pPr>
    </w:p>
    <w:tbl>
      <w:tblPr>
        <w:tblW w:w="0" w:type="auto"/>
        <w:tblInd w:w="12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9062"/>
      </w:tblGrid>
      <w:tr w:rsidR="00764569" w14:paraId="641EB29F"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4471C4"/>
            <w:hideMark/>
          </w:tcPr>
          <w:p w14:paraId="58E4FF30" w14:textId="77777777" w:rsidR="00764569" w:rsidRDefault="00764569">
            <w:pPr>
              <w:pStyle w:val="TableParagraph"/>
            </w:pPr>
            <w:proofErr w:type="spellStart"/>
            <w:r>
              <w:rPr>
                <w:color w:val="FFFFFF"/>
              </w:rPr>
              <w:t>Could</w:t>
            </w:r>
            <w:proofErr w:type="spellEnd"/>
            <w:r>
              <w:rPr>
                <w:color w:val="FFFFFF"/>
                <w:spacing w:val="-3"/>
              </w:rPr>
              <w:t xml:space="preserve"> </w:t>
            </w:r>
            <w:r>
              <w:rPr>
                <w:color w:val="FFFFFF"/>
                <w:spacing w:val="-4"/>
              </w:rPr>
              <w:t>have</w:t>
            </w:r>
          </w:p>
        </w:tc>
      </w:tr>
      <w:tr w:rsidR="00764569" w14:paraId="7E82CB46" w14:textId="77777777" w:rsidTr="00764569">
        <w:trPr>
          <w:trHeight w:val="270"/>
        </w:trPr>
        <w:tc>
          <w:tcPr>
            <w:tcW w:w="9062" w:type="dxa"/>
            <w:tcBorders>
              <w:top w:val="single" w:sz="4" w:space="0" w:color="B4C5E7"/>
              <w:left w:val="single" w:sz="4" w:space="0" w:color="B4C5E7"/>
              <w:bottom w:val="single" w:sz="4" w:space="0" w:color="B4C5E7"/>
              <w:right w:val="single" w:sz="4" w:space="0" w:color="B4C5E7"/>
            </w:tcBorders>
            <w:hideMark/>
          </w:tcPr>
          <w:p w14:paraId="08B763F8" w14:textId="77777777" w:rsidR="00764569" w:rsidRDefault="00764569">
            <w:pPr>
              <w:pStyle w:val="TableParagraph"/>
              <w:spacing w:before="1" w:line="249" w:lineRule="exact"/>
            </w:pPr>
            <w:r>
              <w:t>[Gebruiker]</w:t>
            </w:r>
            <w:r>
              <w:rPr>
                <w:spacing w:val="-3"/>
              </w:rPr>
              <w:t xml:space="preserve"> </w:t>
            </w:r>
            <w:r>
              <w:t>CV</w:t>
            </w:r>
            <w:r>
              <w:rPr>
                <w:spacing w:val="-5"/>
              </w:rPr>
              <w:t xml:space="preserve"> </w:t>
            </w:r>
            <w:r>
              <w:t>maken</w:t>
            </w:r>
            <w:r>
              <w:rPr>
                <w:spacing w:val="-4"/>
              </w:rPr>
              <w:t xml:space="preserve"> </w:t>
            </w:r>
            <w:r>
              <w:t>bij</w:t>
            </w:r>
            <w:r>
              <w:rPr>
                <w:spacing w:val="-5"/>
              </w:rPr>
              <w:t xml:space="preserve"> </w:t>
            </w:r>
            <w:r>
              <w:t>ons</w:t>
            </w:r>
            <w:r>
              <w:rPr>
                <w:spacing w:val="-2"/>
              </w:rPr>
              <w:t xml:space="preserve"> systeem</w:t>
            </w:r>
          </w:p>
        </w:tc>
      </w:tr>
      <w:tr w:rsidR="00764569" w14:paraId="4A4FF337"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D9E1F3"/>
            <w:hideMark/>
          </w:tcPr>
          <w:p w14:paraId="7ABD46BE" w14:textId="77777777" w:rsidR="00764569" w:rsidRDefault="00764569">
            <w:pPr>
              <w:pStyle w:val="TableParagraph"/>
            </w:pPr>
            <w:r>
              <w:t>[Bedrijf]</w:t>
            </w:r>
            <w:r>
              <w:rPr>
                <w:spacing w:val="-4"/>
              </w:rPr>
              <w:t xml:space="preserve"> </w:t>
            </w:r>
            <w:r>
              <w:t>Opdrachten</w:t>
            </w:r>
            <w:r>
              <w:rPr>
                <w:spacing w:val="-6"/>
              </w:rPr>
              <w:t xml:space="preserve"> </w:t>
            </w:r>
            <w:r>
              <w:t>aanbieden</w:t>
            </w:r>
            <w:r>
              <w:rPr>
                <w:spacing w:val="-3"/>
              </w:rPr>
              <w:t xml:space="preserve"> </w:t>
            </w:r>
            <w:r>
              <w:t>om</w:t>
            </w:r>
            <w:r>
              <w:rPr>
                <w:spacing w:val="-4"/>
              </w:rPr>
              <w:t xml:space="preserve"> </w:t>
            </w:r>
            <w:r>
              <w:t>sollicitanten</w:t>
            </w:r>
            <w:r>
              <w:rPr>
                <w:spacing w:val="-6"/>
              </w:rPr>
              <w:t xml:space="preserve"> </w:t>
            </w:r>
            <w:r>
              <w:t>ervaring</w:t>
            </w:r>
            <w:r>
              <w:rPr>
                <w:spacing w:val="-4"/>
              </w:rPr>
              <w:t xml:space="preserve"> </w:t>
            </w:r>
            <w:r>
              <w:t>te</w:t>
            </w:r>
            <w:r>
              <w:rPr>
                <w:spacing w:val="-1"/>
              </w:rPr>
              <w:t xml:space="preserve"> </w:t>
            </w:r>
            <w:r>
              <w:rPr>
                <w:spacing w:val="-2"/>
              </w:rPr>
              <w:t>testen</w:t>
            </w:r>
          </w:p>
        </w:tc>
      </w:tr>
      <w:tr w:rsidR="00764569" w14:paraId="3E91F9CA"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7832591F" w14:textId="77777777" w:rsidR="00764569" w:rsidRDefault="00764569">
            <w:pPr>
              <w:pStyle w:val="TableParagraph"/>
            </w:pPr>
            <w:r>
              <w:t>[</w:t>
            </w:r>
            <w:proofErr w:type="spellStart"/>
            <w:r>
              <w:t>Admin</w:t>
            </w:r>
            <w:proofErr w:type="spellEnd"/>
            <w:r>
              <w:t>]</w:t>
            </w:r>
            <w:r>
              <w:rPr>
                <w:spacing w:val="-3"/>
              </w:rPr>
              <w:t xml:space="preserve"> </w:t>
            </w:r>
            <w:r>
              <w:t>Help</w:t>
            </w:r>
            <w:r>
              <w:rPr>
                <w:spacing w:val="-3"/>
              </w:rPr>
              <w:t xml:space="preserve"> </w:t>
            </w:r>
            <w:r>
              <w:rPr>
                <w:spacing w:val="-2"/>
              </w:rPr>
              <w:t>Centrum</w:t>
            </w:r>
          </w:p>
        </w:tc>
      </w:tr>
    </w:tbl>
    <w:p w14:paraId="01289A38" w14:textId="079C2F24" w:rsidR="00764569" w:rsidRDefault="00764569" w:rsidP="00764569">
      <w:pPr>
        <w:pStyle w:val="BodyText"/>
        <w:rPr>
          <w:sz w:val="20"/>
        </w:rPr>
      </w:pPr>
    </w:p>
    <w:p w14:paraId="0DC9397E" w14:textId="77777777" w:rsidR="00764569" w:rsidRDefault="00764569" w:rsidP="00764569">
      <w:pPr>
        <w:pStyle w:val="BodyText"/>
        <w:rPr>
          <w:sz w:val="20"/>
        </w:rPr>
      </w:pPr>
    </w:p>
    <w:p w14:paraId="0DB11609" w14:textId="77777777" w:rsidR="00764569" w:rsidRDefault="00764569" w:rsidP="00764569">
      <w:pPr>
        <w:pStyle w:val="BodyText"/>
        <w:spacing w:before="10" w:after="1"/>
        <w:rPr>
          <w:sz w:val="16"/>
        </w:rPr>
      </w:pPr>
    </w:p>
    <w:tbl>
      <w:tblPr>
        <w:tblW w:w="0" w:type="auto"/>
        <w:tblInd w:w="12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9062"/>
      </w:tblGrid>
      <w:tr w:rsidR="00764569" w14:paraId="6E98C46F"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shd w:val="clear" w:color="auto" w:fill="4471C4"/>
            <w:hideMark/>
          </w:tcPr>
          <w:p w14:paraId="5DA719E1" w14:textId="77777777" w:rsidR="00764569" w:rsidRDefault="00764569">
            <w:pPr>
              <w:pStyle w:val="TableParagraph"/>
            </w:pPr>
            <w:proofErr w:type="spellStart"/>
            <w:r>
              <w:rPr>
                <w:color w:val="FFFFFF"/>
              </w:rPr>
              <w:t>Won’t</w:t>
            </w:r>
            <w:proofErr w:type="spellEnd"/>
            <w:r>
              <w:rPr>
                <w:color w:val="FFFFFF"/>
                <w:spacing w:val="-4"/>
              </w:rPr>
              <w:t xml:space="preserve"> </w:t>
            </w:r>
            <w:r>
              <w:rPr>
                <w:color w:val="FFFFFF"/>
              </w:rPr>
              <w:t>have</w:t>
            </w:r>
            <w:r>
              <w:rPr>
                <w:color w:val="FFFFFF"/>
                <w:spacing w:val="-1"/>
              </w:rPr>
              <w:t xml:space="preserve"> </w:t>
            </w:r>
            <w:r>
              <w:rPr>
                <w:color w:val="FFFFFF"/>
                <w:spacing w:val="-2"/>
              </w:rPr>
              <w:t>(</w:t>
            </w:r>
            <w:proofErr w:type="spellStart"/>
            <w:r>
              <w:rPr>
                <w:color w:val="FFFFFF"/>
                <w:spacing w:val="-2"/>
              </w:rPr>
              <w:t>now</w:t>
            </w:r>
            <w:proofErr w:type="spellEnd"/>
            <w:r>
              <w:rPr>
                <w:color w:val="FFFFFF"/>
                <w:spacing w:val="-2"/>
              </w:rPr>
              <w:t>)</w:t>
            </w:r>
          </w:p>
        </w:tc>
      </w:tr>
      <w:tr w:rsidR="00764569" w14:paraId="33B100B9" w14:textId="77777777" w:rsidTr="00764569">
        <w:trPr>
          <w:trHeight w:val="268"/>
        </w:trPr>
        <w:tc>
          <w:tcPr>
            <w:tcW w:w="9062" w:type="dxa"/>
            <w:tcBorders>
              <w:top w:val="single" w:sz="4" w:space="0" w:color="B4C5E7"/>
              <w:left w:val="single" w:sz="4" w:space="0" w:color="B4C5E7"/>
              <w:bottom w:val="single" w:sz="4" w:space="0" w:color="B4C5E7"/>
              <w:right w:val="single" w:sz="4" w:space="0" w:color="B4C5E7"/>
            </w:tcBorders>
            <w:hideMark/>
          </w:tcPr>
          <w:p w14:paraId="75B4C9DC" w14:textId="77777777" w:rsidR="00764569" w:rsidRDefault="00764569">
            <w:pPr>
              <w:pStyle w:val="TableParagraph"/>
            </w:pPr>
            <w:r>
              <w:t>[Bedrijf,</w:t>
            </w:r>
            <w:r>
              <w:rPr>
                <w:spacing w:val="-3"/>
              </w:rPr>
              <w:t xml:space="preserve"> </w:t>
            </w:r>
            <w:r>
              <w:t>Gebruiker]</w:t>
            </w:r>
            <w:r>
              <w:rPr>
                <w:spacing w:val="-3"/>
              </w:rPr>
              <w:t xml:space="preserve"> </w:t>
            </w:r>
            <w:r>
              <w:t>Zoom</w:t>
            </w:r>
            <w:r>
              <w:rPr>
                <w:spacing w:val="-4"/>
              </w:rPr>
              <w:t xml:space="preserve"> </w:t>
            </w:r>
            <w:r>
              <w:t>meeting</w:t>
            </w:r>
            <w:r>
              <w:rPr>
                <w:spacing w:val="-4"/>
              </w:rPr>
              <w:t xml:space="preserve"> </w:t>
            </w:r>
            <w:r>
              <w:t>inplannen</w:t>
            </w:r>
            <w:r>
              <w:rPr>
                <w:spacing w:val="-3"/>
              </w:rPr>
              <w:t xml:space="preserve"> </w:t>
            </w:r>
            <w:r>
              <w:t>via</w:t>
            </w:r>
            <w:r>
              <w:rPr>
                <w:spacing w:val="-6"/>
              </w:rPr>
              <w:t xml:space="preserve"> </w:t>
            </w:r>
            <w:r>
              <w:t>ons</w:t>
            </w:r>
            <w:r>
              <w:rPr>
                <w:spacing w:val="-4"/>
              </w:rPr>
              <w:t xml:space="preserve"> </w:t>
            </w:r>
            <w:r>
              <w:rPr>
                <w:spacing w:val="-2"/>
              </w:rPr>
              <w:t>systeem</w:t>
            </w:r>
          </w:p>
        </w:tc>
      </w:tr>
      <w:tr w:rsidR="00764569" w14:paraId="4C58A0D9" w14:textId="77777777" w:rsidTr="00764569">
        <w:trPr>
          <w:trHeight w:val="537"/>
        </w:trPr>
        <w:tc>
          <w:tcPr>
            <w:tcW w:w="9062" w:type="dxa"/>
            <w:tcBorders>
              <w:top w:val="single" w:sz="4" w:space="0" w:color="B4C5E7"/>
              <w:left w:val="single" w:sz="4" w:space="0" w:color="B4C5E7"/>
              <w:bottom w:val="single" w:sz="4" w:space="0" w:color="B4C5E7"/>
              <w:right w:val="single" w:sz="4" w:space="0" w:color="B4C5E7"/>
            </w:tcBorders>
            <w:shd w:val="clear" w:color="auto" w:fill="D9E1F3"/>
            <w:hideMark/>
          </w:tcPr>
          <w:p w14:paraId="2875802A" w14:textId="77777777" w:rsidR="00764569" w:rsidRDefault="00764569">
            <w:pPr>
              <w:pStyle w:val="TableParagraph"/>
              <w:spacing w:line="268" w:lineRule="exact"/>
            </w:pPr>
            <w:r>
              <w:t>[</w:t>
            </w:r>
            <w:proofErr w:type="spellStart"/>
            <w:r>
              <w:t>Admin</w:t>
            </w:r>
            <w:proofErr w:type="spellEnd"/>
            <w:r>
              <w:t>]</w:t>
            </w:r>
            <w:r>
              <w:rPr>
                <w:spacing w:val="-5"/>
              </w:rPr>
              <w:t xml:space="preserve"> </w:t>
            </w:r>
            <w:r>
              <w:t>gelijkwaardig</w:t>
            </w:r>
            <w:r>
              <w:rPr>
                <w:spacing w:val="-3"/>
              </w:rPr>
              <w:t xml:space="preserve"> </w:t>
            </w:r>
            <w:r>
              <w:t>titel</w:t>
            </w:r>
            <w:r>
              <w:rPr>
                <w:spacing w:val="-6"/>
              </w:rPr>
              <w:t xml:space="preserve"> </w:t>
            </w:r>
            <w:r>
              <w:t>geven</w:t>
            </w:r>
            <w:r>
              <w:rPr>
                <w:spacing w:val="-2"/>
              </w:rPr>
              <w:t xml:space="preserve"> </w:t>
            </w:r>
            <w:r>
              <w:t>aan</w:t>
            </w:r>
            <w:r>
              <w:rPr>
                <w:spacing w:val="-4"/>
              </w:rPr>
              <w:t xml:space="preserve"> </w:t>
            </w:r>
            <w:r>
              <w:t>bedrijven.</w:t>
            </w:r>
            <w:r>
              <w:rPr>
                <w:spacing w:val="-3"/>
              </w:rPr>
              <w:t xml:space="preserve"> </w:t>
            </w:r>
            <w:r>
              <w:t>(Dat</w:t>
            </w:r>
            <w:r>
              <w:rPr>
                <w:spacing w:val="-2"/>
              </w:rPr>
              <w:t xml:space="preserve"> </w:t>
            </w:r>
            <w:r>
              <w:t>is</w:t>
            </w:r>
            <w:r>
              <w:rPr>
                <w:spacing w:val="-3"/>
              </w:rPr>
              <w:t xml:space="preserve"> </w:t>
            </w:r>
            <w:r>
              <w:t>een</w:t>
            </w:r>
            <w:r>
              <w:rPr>
                <w:spacing w:val="-4"/>
              </w:rPr>
              <w:t xml:space="preserve"> </w:t>
            </w:r>
            <w:r>
              <w:t>titel</w:t>
            </w:r>
            <w:r>
              <w:rPr>
                <w:spacing w:val="-2"/>
              </w:rPr>
              <w:t xml:space="preserve"> </w:t>
            </w:r>
            <w:r>
              <w:t>die</w:t>
            </w:r>
            <w:r>
              <w:rPr>
                <w:spacing w:val="-1"/>
              </w:rPr>
              <w:t xml:space="preserve"> </w:t>
            </w:r>
            <w:r>
              <w:t>naast</w:t>
            </w:r>
            <w:r>
              <w:rPr>
                <w:spacing w:val="-6"/>
              </w:rPr>
              <w:t xml:space="preserve"> </w:t>
            </w:r>
            <w:r>
              <w:t>de</w:t>
            </w:r>
            <w:r>
              <w:rPr>
                <w:spacing w:val="-2"/>
              </w:rPr>
              <w:t xml:space="preserve"> </w:t>
            </w:r>
            <w:r>
              <w:t>naam</w:t>
            </w:r>
            <w:r>
              <w:rPr>
                <w:spacing w:val="-3"/>
              </w:rPr>
              <w:t xml:space="preserve"> </w:t>
            </w:r>
            <w:r>
              <w:t>van</w:t>
            </w:r>
            <w:r>
              <w:rPr>
                <w:spacing w:val="-3"/>
              </w:rPr>
              <w:t xml:space="preserve"> </w:t>
            </w:r>
            <w:r>
              <w:t>het</w:t>
            </w:r>
            <w:r>
              <w:rPr>
                <w:spacing w:val="-4"/>
              </w:rPr>
              <w:t xml:space="preserve"> </w:t>
            </w:r>
            <w:r>
              <w:rPr>
                <w:spacing w:val="-2"/>
              </w:rPr>
              <w:t>bedrijf</w:t>
            </w:r>
          </w:p>
          <w:p w14:paraId="3EC2A59F" w14:textId="77777777" w:rsidR="00764569" w:rsidRDefault="00764569">
            <w:pPr>
              <w:pStyle w:val="TableParagraph"/>
              <w:spacing w:line="249" w:lineRule="exact"/>
            </w:pPr>
            <w:proofErr w:type="gramStart"/>
            <w:r>
              <w:t>komt</w:t>
            </w:r>
            <w:proofErr w:type="gramEnd"/>
            <w:r>
              <w:rPr>
                <w:spacing w:val="-5"/>
              </w:rPr>
              <w:t xml:space="preserve"> </w:t>
            </w:r>
            <w:r>
              <w:t>te</w:t>
            </w:r>
            <w:r>
              <w:rPr>
                <w:spacing w:val="1"/>
              </w:rPr>
              <w:t xml:space="preserve"> </w:t>
            </w:r>
            <w:r>
              <w:rPr>
                <w:spacing w:val="-2"/>
              </w:rPr>
              <w:t>staan)</w:t>
            </w:r>
          </w:p>
        </w:tc>
      </w:tr>
      <w:tr w:rsidR="00764569" w14:paraId="77A72E81" w14:textId="77777777" w:rsidTr="00764569">
        <w:trPr>
          <w:trHeight w:val="269"/>
        </w:trPr>
        <w:tc>
          <w:tcPr>
            <w:tcW w:w="9062" w:type="dxa"/>
            <w:tcBorders>
              <w:top w:val="single" w:sz="4" w:space="0" w:color="B4C5E7"/>
              <w:left w:val="single" w:sz="4" w:space="0" w:color="B4C5E7"/>
              <w:bottom w:val="single" w:sz="4" w:space="0" w:color="B4C5E7"/>
              <w:right w:val="single" w:sz="4" w:space="0" w:color="B4C5E7"/>
            </w:tcBorders>
            <w:hideMark/>
          </w:tcPr>
          <w:p w14:paraId="7F1F87BC" w14:textId="77777777" w:rsidR="00764569" w:rsidRDefault="00764569">
            <w:pPr>
              <w:pStyle w:val="TableParagraph"/>
              <w:spacing w:line="249" w:lineRule="exact"/>
            </w:pPr>
            <w:r>
              <w:t>[</w:t>
            </w:r>
            <w:proofErr w:type="spellStart"/>
            <w:r>
              <w:t>Admin</w:t>
            </w:r>
            <w:proofErr w:type="spellEnd"/>
            <w:r>
              <w:t>]</w:t>
            </w:r>
            <w:r>
              <w:rPr>
                <w:spacing w:val="-4"/>
              </w:rPr>
              <w:t xml:space="preserve"> </w:t>
            </w:r>
            <w:r>
              <w:t>Klachten</w:t>
            </w:r>
            <w:r>
              <w:rPr>
                <w:spacing w:val="-3"/>
              </w:rPr>
              <w:t xml:space="preserve"> </w:t>
            </w:r>
            <w:r>
              <w:rPr>
                <w:spacing w:val="-2"/>
              </w:rPr>
              <w:t>beheren</w:t>
            </w:r>
          </w:p>
        </w:tc>
      </w:tr>
      <w:tr w:rsidR="00764569" w14:paraId="7399DD70" w14:textId="77777777" w:rsidTr="00764569">
        <w:trPr>
          <w:trHeight w:val="270"/>
        </w:trPr>
        <w:tc>
          <w:tcPr>
            <w:tcW w:w="9062" w:type="dxa"/>
            <w:tcBorders>
              <w:top w:val="single" w:sz="4" w:space="0" w:color="B4C5E7"/>
              <w:left w:val="single" w:sz="4" w:space="0" w:color="B4C5E7"/>
              <w:bottom w:val="single" w:sz="4" w:space="0" w:color="B4C5E7"/>
              <w:right w:val="single" w:sz="4" w:space="0" w:color="B4C5E7"/>
            </w:tcBorders>
            <w:shd w:val="clear" w:color="auto" w:fill="D9E1F3"/>
            <w:hideMark/>
          </w:tcPr>
          <w:p w14:paraId="63B00AC4" w14:textId="77777777" w:rsidR="00764569" w:rsidRDefault="00764569">
            <w:pPr>
              <w:pStyle w:val="TableParagraph"/>
              <w:spacing w:line="251" w:lineRule="exact"/>
            </w:pPr>
            <w:r>
              <w:t>[Bedrijf,</w:t>
            </w:r>
            <w:r>
              <w:rPr>
                <w:spacing w:val="-4"/>
              </w:rPr>
              <w:t xml:space="preserve"> </w:t>
            </w:r>
            <w:r>
              <w:t>Gebruiker]</w:t>
            </w:r>
            <w:r>
              <w:rPr>
                <w:spacing w:val="-4"/>
              </w:rPr>
              <w:t xml:space="preserve"> </w:t>
            </w:r>
            <w:r>
              <w:t>Klacht</w:t>
            </w:r>
            <w:r>
              <w:rPr>
                <w:spacing w:val="-4"/>
              </w:rPr>
              <w:t xml:space="preserve"> </w:t>
            </w:r>
            <w:r>
              <w:rPr>
                <w:spacing w:val="-2"/>
              </w:rPr>
              <w:t>indienen</w:t>
            </w:r>
          </w:p>
        </w:tc>
      </w:tr>
    </w:tbl>
    <w:p w14:paraId="775F9431" w14:textId="2F252DFD" w:rsidR="00675B92" w:rsidRDefault="00675B92" w:rsidP="00675B92"/>
    <w:p w14:paraId="40621B2D" w14:textId="0EB96624" w:rsidR="00A255E4" w:rsidRDefault="00A255E4" w:rsidP="00675B92"/>
    <w:p w14:paraId="79902FEB" w14:textId="72167DA4" w:rsidR="00A255E4" w:rsidRDefault="00A255E4" w:rsidP="00675B92"/>
    <w:p w14:paraId="63DEE9F9" w14:textId="1E67BC1B" w:rsidR="00A255E4" w:rsidRDefault="00A255E4" w:rsidP="00675B92"/>
    <w:p w14:paraId="0CA81494" w14:textId="2D98360D" w:rsidR="00A255E4" w:rsidRDefault="00A255E4" w:rsidP="00675B92"/>
    <w:p w14:paraId="435E6BFC" w14:textId="35393A59" w:rsidR="00A255E4" w:rsidRDefault="00A255E4" w:rsidP="00675B92"/>
    <w:p w14:paraId="6F803368" w14:textId="12AAB6D2" w:rsidR="00A255E4" w:rsidRDefault="00A255E4" w:rsidP="00675B92"/>
    <w:p w14:paraId="3A345B60" w14:textId="3ED8176E" w:rsidR="00A255E4" w:rsidRDefault="00A255E4" w:rsidP="00675B92"/>
    <w:p w14:paraId="03079A7A" w14:textId="3615E579" w:rsidR="00A255E4" w:rsidRDefault="00A255E4" w:rsidP="00675B92"/>
    <w:p w14:paraId="011128FB" w14:textId="378E499D" w:rsidR="00A255E4" w:rsidRDefault="00A255E4" w:rsidP="00675B92"/>
    <w:p w14:paraId="68AAD7C9" w14:textId="243BD113" w:rsidR="00A255E4" w:rsidRDefault="00A255E4" w:rsidP="00675B92"/>
    <w:p w14:paraId="25D08CDD" w14:textId="105829D5" w:rsidR="00A255E4" w:rsidRDefault="00A255E4" w:rsidP="00675B92"/>
    <w:p w14:paraId="2149837B" w14:textId="3121DCA6" w:rsidR="00A255E4" w:rsidRDefault="00A255E4" w:rsidP="00675B92"/>
    <w:p w14:paraId="7B1A8C37" w14:textId="33ABC03C" w:rsidR="00A255E4" w:rsidRDefault="00A255E4" w:rsidP="00675B92"/>
    <w:p w14:paraId="5EFA83A1" w14:textId="220C1041" w:rsidR="00A255E4" w:rsidRDefault="00A255E4" w:rsidP="00675B92"/>
    <w:p w14:paraId="43D842E3" w14:textId="7B85E454" w:rsidR="00A255E4" w:rsidRDefault="00A255E4" w:rsidP="00675B92"/>
    <w:p w14:paraId="5A95610D" w14:textId="54CC90B9" w:rsidR="00A255E4" w:rsidRDefault="00A255E4" w:rsidP="00675B92"/>
    <w:p w14:paraId="518ED2C7" w14:textId="77777777" w:rsidR="00961D2C" w:rsidRPr="00D413D2" w:rsidRDefault="00961D2C" w:rsidP="00961D2C">
      <w:pPr>
        <w:pStyle w:val="Heading1"/>
      </w:pPr>
      <w:bookmarkStart w:id="7" w:name="_Toc2080252"/>
      <w:bookmarkStart w:id="8" w:name="_Toc5827129"/>
      <w:bookmarkStart w:id="9" w:name="_Toc104974415"/>
      <w:r w:rsidRPr="00D413D2">
        <w:rPr>
          <w:noProof/>
        </w:rPr>
        <mc:AlternateContent>
          <mc:Choice Requires="wps">
            <w:drawing>
              <wp:anchor distT="45720" distB="45720" distL="114300" distR="114300" simplePos="0" relativeHeight="251661312" behindDoc="1" locked="0" layoutInCell="1" allowOverlap="1" wp14:anchorId="78107EF8" wp14:editId="2BE3DBEB">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4D71531A" w14:textId="77777777" w:rsidR="00961D2C" w:rsidRPr="00AF55D5" w:rsidRDefault="00961D2C" w:rsidP="00961D2C">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7EF8" id="_x0000_t202" coordsize="21600,21600" o:spt="202" path="m,l,21600r21600,l21600,xe">
                <v:stroke joinstyle="miter"/>
                <v:path gradientshapeok="t" o:connecttype="rect"/>
              </v:shapetype>
              <v:shape id="Text Box 8" o:spid="_x0000_s1026" type="#_x0000_t202" style="position:absolute;margin-left:18.85pt;margin-top:12.45pt;width:70.05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" stroked="f">
                <v:textbox>
                  <w:txbxContent>
                    <w:p w14:paraId="4D71531A" w14:textId="77777777" w:rsidR="00961D2C" w:rsidRPr="00AF55D5" w:rsidRDefault="00961D2C" w:rsidP="00961D2C">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2</w:t>
                      </w:r>
                    </w:p>
                  </w:txbxContent>
                </v:textbox>
                <w10:wrap anchorx="page"/>
              </v:shape>
            </w:pict>
          </mc:Fallback>
        </mc:AlternateContent>
      </w:r>
      <w:r w:rsidRPr="00D413D2">
        <w:t>Functionele eisen en omschrijving</w:t>
      </w:r>
      <w:bookmarkEnd w:id="7"/>
      <w:bookmarkEnd w:id="8"/>
      <w:bookmarkEnd w:id="9"/>
    </w:p>
    <w:p w14:paraId="2AB0DCA1" w14:textId="2FB952D8" w:rsidR="00675B92" w:rsidRDefault="00961D2C" w:rsidP="00C96694">
      <w:r w:rsidRPr="00D413D2">
        <w:t xml:space="preserve">In grote lijnen zijn de eisen en wensen van de opdrachtgever al benoemd en geprioriteerd in </w:t>
      </w:r>
      <w:r>
        <w:t xml:space="preserve">de vorige </w:t>
      </w:r>
      <w:r w:rsidR="003D7B9C">
        <w:t>alinea</w:t>
      </w:r>
      <w:r w:rsidRPr="00D413D2">
        <w:t xml:space="preserve"> </w:t>
      </w:r>
      <w:r w:rsidR="003D7B9C">
        <w:t>(Eisen en wensen).</w:t>
      </w:r>
      <w:r w:rsidRPr="00D413D2">
        <w:t xml:space="preserve"> </w:t>
      </w:r>
      <w:r w:rsidR="003D7B9C">
        <w:t xml:space="preserve">Zo meteen </w:t>
      </w:r>
      <w:r w:rsidRPr="00D413D2">
        <w:t xml:space="preserve">zullen de functionele eisen nader toegelicht en uitgewerkt worden met behulp van </w:t>
      </w:r>
      <w:r w:rsidR="00E32377">
        <w:t>UI-</w:t>
      </w:r>
      <w:r w:rsidRPr="00D413D2">
        <w:t>schetsen.</w:t>
      </w:r>
    </w:p>
    <w:p w14:paraId="1940ADC9" w14:textId="4E2D091A" w:rsidR="00A255E4" w:rsidRPr="00D413D2" w:rsidRDefault="00B93C5A" w:rsidP="00A255E4">
      <w:pPr>
        <w:pStyle w:val="Heading2"/>
      </w:pPr>
      <w:bookmarkStart w:id="10" w:name="_Toc2080253"/>
      <w:bookmarkStart w:id="11" w:name="_Toc5827130"/>
      <w:bookmarkStart w:id="12" w:name="_Toc104974416"/>
      <w:r>
        <w:t xml:space="preserve">UC01 </w:t>
      </w:r>
      <w:r w:rsidR="00A255E4" w:rsidRPr="00D413D2">
        <w:t xml:space="preserve">Functie: </w:t>
      </w:r>
      <w:bookmarkEnd w:id="10"/>
      <w:bookmarkEnd w:id="11"/>
      <w:r w:rsidR="00A255E4">
        <w:t>Vacature plaatsen</w:t>
      </w:r>
      <w:bookmarkEnd w:id="12"/>
    </w:p>
    <w:p w14:paraId="6157BFA6" w14:textId="77777777" w:rsidR="00A255E4" w:rsidRPr="00D413D2" w:rsidRDefault="00A255E4" w:rsidP="00A255E4">
      <w:pPr>
        <w:pStyle w:val="Heading3"/>
      </w:pPr>
      <w:bookmarkStart w:id="13" w:name="_Toc2080254"/>
      <w:r w:rsidRPr="00D413D2">
        <w:t>Functionele beschrijving</w:t>
      </w:r>
      <w:bookmarkEnd w:id="13"/>
    </w:p>
    <w:p w14:paraId="7E603604" w14:textId="77777777" w:rsidR="00A255E4" w:rsidRPr="00D413D2" w:rsidRDefault="00A255E4" w:rsidP="00A255E4">
      <w:pPr>
        <w:pStyle w:val="NoSpacing"/>
      </w:pPr>
    </w:p>
    <w:tbl>
      <w:tblPr>
        <w:tblStyle w:val="GridTable4-Accent1"/>
        <w:tblW w:w="0" w:type="auto"/>
        <w:tblLook w:val="0400" w:firstRow="0" w:lastRow="0" w:firstColumn="0" w:lastColumn="0" w:noHBand="0" w:noVBand="1"/>
      </w:tblPr>
      <w:tblGrid>
        <w:gridCol w:w="2398"/>
        <w:gridCol w:w="6618"/>
      </w:tblGrid>
      <w:tr w:rsidR="00A255E4" w:rsidRPr="00D413D2" w14:paraId="6D4F7861"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C053B2D" w14:textId="77777777" w:rsidR="00A255E4" w:rsidRPr="00D413D2" w:rsidRDefault="00A255E4" w:rsidP="00877E2C">
            <w:r w:rsidRPr="00D413D2">
              <w:t>Naam van de functie</w:t>
            </w:r>
          </w:p>
        </w:tc>
        <w:tc>
          <w:tcPr>
            <w:tcW w:w="6657" w:type="dxa"/>
          </w:tcPr>
          <w:p w14:paraId="7FBC13C5" w14:textId="77777777" w:rsidR="00A255E4" w:rsidRPr="00D413D2" w:rsidRDefault="00A255E4" w:rsidP="00877E2C">
            <w:r>
              <w:t>Vacature plaatsen</w:t>
            </w:r>
          </w:p>
        </w:tc>
      </w:tr>
      <w:tr w:rsidR="00A255E4" w:rsidRPr="00D413D2" w14:paraId="43D78687" w14:textId="77777777" w:rsidTr="00877E2C">
        <w:tc>
          <w:tcPr>
            <w:tcW w:w="2405" w:type="dxa"/>
          </w:tcPr>
          <w:p w14:paraId="1CCA1F58" w14:textId="77777777" w:rsidR="00A255E4" w:rsidRPr="00D413D2" w:rsidRDefault="00A255E4" w:rsidP="00877E2C">
            <w:r w:rsidRPr="00D413D2">
              <w:t>Actor</w:t>
            </w:r>
          </w:p>
        </w:tc>
        <w:tc>
          <w:tcPr>
            <w:tcW w:w="6657" w:type="dxa"/>
          </w:tcPr>
          <w:p w14:paraId="1121416C" w14:textId="77777777" w:rsidR="00A255E4" w:rsidRPr="008022C3" w:rsidRDefault="00A255E4" w:rsidP="00877E2C">
            <w:pPr>
              <w:rPr>
                <w:u w:val="single"/>
              </w:rPr>
            </w:pPr>
            <w:r>
              <w:rPr>
                <w:u w:val="single"/>
              </w:rPr>
              <w:t>Bedrijf</w:t>
            </w:r>
          </w:p>
        </w:tc>
      </w:tr>
      <w:tr w:rsidR="00A255E4" w:rsidRPr="00D413D2" w14:paraId="7C4B6C9A"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3E50CF05" w14:textId="77777777" w:rsidR="00A255E4" w:rsidRPr="00D413D2" w:rsidRDefault="00A255E4" w:rsidP="00877E2C">
            <w:r>
              <w:t>Samenvatting</w:t>
            </w:r>
          </w:p>
        </w:tc>
        <w:tc>
          <w:tcPr>
            <w:tcW w:w="6657" w:type="dxa"/>
          </w:tcPr>
          <w:p w14:paraId="3D22D4D3" w14:textId="77777777" w:rsidR="00A255E4" w:rsidRPr="00D413D2" w:rsidRDefault="00A255E4" w:rsidP="00877E2C">
            <w:r>
              <w:t>Bedrijf medewerker voegt een nieuwe vacature</w:t>
            </w:r>
          </w:p>
        </w:tc>
      </w:tr>
      <w:tr w:rsidR="00A255E4" w:rsidRPr="00D413D2" w14:paraId="05966EE5" w14:textId="77777777" w:rsidTr="00877E2C">
        <w:tc>
          <w:tcPr>
            <w:tcW w:w="2405" w:type="dxa"/>
          </w:tcPr>
          <w:p w14:paraId="74925ADC" w14:textId="77777777" w:rsidR="00A255E4" w:rsidRDefault="00A255E4" w:rsidP="00877E2C">
            <w:r>
              <w:t>Aanname</w:t>
            </w:r>
          </w:p>
        </w:tc>
        <w:tc>
          <w:tcPr>
            <w:tcW w:w="6657" w:type="dxa"/>
          </w:tcPr>
          <w:p w14:paraId="2DB4A122" w14:textId="77777777" w:rsidR="00A255E4" w:rsidRDefault="00A255E4" w:rsidP="00877E2C">
            <w:r>
              <w:t>Bedrijf medewerker is ingelogd</w:t>
            </w:r>
          </w:p>
        </w:tc>
      </w:tr>
      <w:tr w:rsidR="00A255E4" w:rsidRPr="00D413D2" w14:paraId="47906D82"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7728FCFD" w14:textId="77777777" w:rsidR="00A255E4" w:rsidRPr="00D413D2" w:rsidRDefault="00A255E4" w:rsidP="00877E2C">
            <w:r w:rsidRPr="00D413D2">
              <w:t>Beschrijving</w:t>
            </w:r>
          </w:p>
        </w:tc>
        <w:tc>
          <w:tcPr>
            <w:tcW w:w="6657" w:type="dxa"/>
          </w:tcPr>
          <w:p w14:paraId="7A7E5FC8" w14:textId="77777777" w:rsidR="00A255E4" w:rsidRDefault="00A255E4" w:rsidP="00A255E4">
            <w:pPr>
              <w:pStyle w:val="ListParagraph"/>
              <w:numPr>
                <w:ilvl w:val="0"/>
                <w:numId w:val="1"/>
              </w:numPr>
            </w:pPr>
            <w:r>
              <w:t>Bedrijf medewerker klikt op vacature plaatsen</w:t>
            </w:r>
          </w:p>
          <w:p w14:paraId="5D2D6ED2" w14:textId="009A95F0" w:rsidR="00A255E4" w:rsidRDefault="00C96694" w:rsidP="00A255E4">
            <w:pPr>
              <w:pStyle w:val="ListParagraph"/>
              <w:numPr>
                <w:ilvl w:val="0"/>
                <w:numId w:val="1"/>
              </w:numPr>
            </w:pPr>
            <w:r>
              <w:t>Systeem vraagt de volgende velden in te vullen</w:t>
            </w:r>
            <w:r w:rsidR="00E74A56">
              <w:t xml:space="preserve"> (Titel, Omschrijving, Ervaring, Eisen)</w:t>
            </w:r>
          </w:p>
          <w:p w14:paraId="33014F2C" w14:textId="4A476C96" w:rsidR="00A255E4" w:rsidRDefault="00E74A56" w:rsidP="00A255E4">
            <w:pPr>
              <w:pStyle w:val="ListParagraph"/>
              <w:numPr>
                <w:ilvl w:val="0"/>
                <w:numId w:val="1"/>
              </w:numPr>
            </w:pPr>
            <w:r>
              <w:t>Medewerker vult de gegevens in</w:t>
            </w:r>
            <w:r w:rsidR="00461C96">
              <w:t>,</w:t>
            </w:r>
            <w:r w:rsidR="00A255E4">
              <w:t xml:space="preserve"> en klikt op de knop vacature plaatsen</w:t>
            </w:r>
          </w:p>
          <w:p w14:paraId="54471F81" w14:textId="55C11ADB" w:rsidR="00A255E4" w:rsidRPr="00D413D2" w:rsidRDefault="00A255E4" w:rsidP="00A255E4">
            <w:pPr>
              <w:pStyle w:val="ListParagraph"/>
              <w:numPr>
                <w:ilvl w:val="0"/>
                <w:numId w:val="1"/>
              </w:numPr>
            </w:pPr>
            <w:r>
              <w:t>Systeem slaat de vacature op</w:t>
            </w:r>
            <w:r w:rsidR="00461C96">
              <w:t xml:space="preserve"> [1][2]</w:t>
            </w:r>
          </w:p>
        </w:tc>
      </w:tr>
      <w:tr w:rsidR="00A255E4" w:rsidRPr="00D413D2" w14:paraId="037E88C4" w14:textId="77777777" w:rsidTr="00877E2C">
        <w:tc>
          <w:tcPr>
            <w:tcW w:w="2405" w:type="dxa"/>
          </w:tcPr>
          <w:p w14:paraId="0AC5DF4F" w14:textId="77777777" w:rsidR="00A255E4" w:rsidRPr="00D413D2" w:rsidRDefault="00A255E4" w:rsidP="00877E2C">
            <w:r w:rsidRPr="00D413D2">
              <w:t>Uitzonderingen</w:t>
            </w:r>
          </w:p>
        </w:tc>
        <w:tc>
          <w:tcPr>
            <w:tcW w:w="6657" w:type="dxa"/>
          </w:tcPr>
          <w:p w14:paraId="0A2A3F47" w14:textId="77777777" w:rsidR="00A255E4" w:rsidRDefault="00A255E4" w:rsidP="00877E2C">
            <w:r>
              <w:t xml:space="preserve">[1] Alle benoemde velden in stap </w:t>
            </w:r>
            <w:r w:rsidR="00E74A56">
              <w:t>2</w:t>
            </w:r>
            <w:r>
              <w:t xml:space="preserve"> zijn verplicht (Is wel te merken door de ster). Als een van die velden leeg is, krijgt de actor een melding en blijft op stap 3 om die velden alsnog in te vullen</w:t>
            </w:r>
          </w:p>
          <w:p w14:paraId="64148D53" w14:textId="50926839" w:rsidR="005B1842" w:rsidRPr="00D413D2" w:rsidRDefault="005B1842" w:rsidP="00877E2C">
            <w:r>
              <w:t>[2]</w:t>
            </w:r>
            <w:r w:rsidR="0033732B">
              <w:t xml:space="preserve"> Als een van de validatie lengte ontbreekt</w:t>
            </w:r>
            <w:r w:rsidR="0031359A">
              <w:t xml:space="preserve"> dit zijn maximum 30 karakters voor het titel en maxim</w:t>
            </w:r>
            <w:r w:rsidR="00056BC2">
              <w:t xml:space="preserve">um 255 karakters voor omschrijving, ervaring, eisen. De actor krijgt foutmelding en </w:t>
            </w:r>
            <w:r w:rsidR="00767D61">
              <w:t>blijf op stap 3.</w:t>
            </w:r>
          </w:p>
        </w:tc>
      </w:tr>
      <w:tr w:rsidR="00A255E4" w:rsidRPr="00D413D2" w14:paraId="1B4A5A2D" w14:textId="77777777" w:rsidTr="00E74A5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5171FD" w14:textId="77777777" w:rsidR="00A255E4" w:rsidRPr="00D413D2" w:rsidRDefault="00A255E4" w:rsidP="00877E2C">
            <w:r>
              <w:t>Resultaat</w:t>
            </w:r>
          </w:p>
        </w:tc>
        <w:tc>
          <w:tcPr>
            <w:tcW w:w="6657" w:type="dxa"/>
          </w:tcPr>
          <w:p w14:paraId="578EC5E2" w14:textId="0477D736" w:rsidR="00A255E4" w:rsidRPr="00D413D2" w:rsidRDefault="00A255E4" w:rsidP="00877E2C">
            <w:r>
              <w:t>Er is nieuwe vacature toegevoegd.</w:t>
            </w:r>
          </w:p>
        </w:tc>
      </w:tr>
    </w:tbl>
    <w:p w14:paraId="0E72397B" w14:textId="77777777" w:rsidR="00A255E4" w:rsidRDefault="00A255E4" w:rsidP="00A255E4">
      <w:pPr>
        <w:pStyle w:val="Heading3"/>
      </w:pPr>
      <w:bookmarkStart w:id="14" w:name="_Toc2080255"/>
      <w:r w:rsidRPr="00D413D2">
        <w:rPr>
          <w:noProof/>
        </w:rPr>
        <w:lastRenderedPageBreak/>
        <mc:AlternateContent>
          <mc:Choice Requires="wps">
            <w:drawing>
              <wp:anchor distT="45720" distB="45720" distL="114300" distR="114300" simplePos="0" relativeHeight="251663360" behindDoc="1" locked="0" layoutInCell="1" allowOverlap="1" wp14:anchorId="5726B804" wp14:editId="036E47C6">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44B01392" w14:textId="77777777" w:rsidR="00A255E4" w:rsidRPr="00AF55D5" w:rsidRDefault="00A255E4" w:rsidP="00A255E4">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6B804" id="Text Box 9" o:spid="_x0000_s1027" type="#_x0000_t202" style="position:absolute;margin-left:0;margin-top:2.55pt;width:70.05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0bP6wDgIAAPwD&#10;AAAOAAAAAAAAAAAAAAAAAC4CAABkcnMvZTJvRG9jLnhtbFBLAQItABQABgAIAAAAIQBFMsAq2gAA&#10;AAUBAAAPAAAAAAAAAAAAAAAAAGgEAABkcnMvZG93bnJldi54bWxQSwUGAAAAAAQABADzAAAAbwUA&#10;AAAA&#10;" stroked="f">
                <v:textbox>
                  <w:txbxContent>
                    <w:p w14:paraId="44B01392" w14:textId="77777777" w:rsidR="00A255E4" w:rsidRPr="00AF55D5" w:rsidRDefault="00A255E4" w:rsidP="00A255E4">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bookmarkEnd w:id="14"/>
      <w:r>
        <w:t>UI-schets</w:t>
      </w:r>
    </w:p>
    <w:p w14:paraId="4F13E1F3" w14:textId="77777777" w:rsidR="00A255E4" w:rsidRDefault="00A255E4" w:rsidP="00A255E4">
      <w:pPr>
        <w:keepNext/>
      </w:pPr>
      <w:r>
        <w:rPr>
          <w:noProof/>
        </w:rPr>
        <w:drawing>
          <wp:inline distT="0" distB="0" distL="0" distR="0" wp14:anchorId="38C433FF" wp14:editId="3EC1DD7C">
            <wp:extent cx="3390900" cy="3611695"/>
            <wp:effectExtent l="0" t="0" r="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3398227" cy="3619499"/>
                    </a:xfrm>
                    <a:prstGeom prst="rect">
                      <a:avLst/>
                    </a:prstGeom>
                  </pic:spPr>
                </pic:pic>
              </a:graphicData>
            </a:graphic>
          </wp:inline>
        </w:drawing>
      </w:r>
    </w:p>
    <w:p w14:paraId="7F609499" w14:textId="39DE8363" w:rsidR="00A255E4" w:rsidRPr="00D413D2" w:rsidRDefault="00A255E4" w:rsidP="00767D61">
      <w:pPr>
        <w:pStyle w:val="Caption"/>
      </w:pPr>
      <w:r>
        <w:t xml:space="preserve">Figuur </w:t>
      </w:r>
      <w:r>
        <w:fldChar w:fldCharType="begin"/>
      </w:r>
      <w:r>
        <w:instrText xml:space="preserve"> SEQ Figuur \* ARABIC </w:instrText>
      </w:r>
      <w:r>
        <w:fldChar w:fldCharType="separate"/>
      </w:r>
      <w:r w:rsidR="00E97E8F">
        <w:rPr>
          <w:noProof/>
        </w:rPr>
        <w:t>1</w:t>
      </w:r>
      <w:r>
        <w:rPr>
          <w:noProof/>
        </w:rPr>
        <w:fldChar w:fldCharType="end"/>
      </w:r>
      <w:r>
        <w:t>: UI-schets voor functie vacature plaatsen</w:t>
      </w:r>
      <w:r w:rsidRPr="00D413D2">
        <w:br w:type="page"/>
      </w:r>
    </w:p>
    <w:p w14:paraId="37319B4F" w14:textId="42F0B3E5" w:rsidR="00A255E4" w:rsidRPr="00D413D2" w:rsidRDefault="00021E4D" w:rsidP="00A255E4">
      <w:pPr>
        <w:pStyle w:val="Heading2"/>
      </w:pPr>
      <w:bookmarkStart w:id="15" w:name="_Toc104974417"/>
      <w:r>
        <w:lastRenderedPageBreak/>
        <w:t xml:space="preserve">UC02 </w:t>
      </w:r>
      <w:r w:rsidR="00A255E4" w:rsidRPr="00D413D2">
        <w:t xml:space="preserve">Functie: </w:t>
      </w:r>
      <w:r w:rsidR="00A255E4">
        <w:t>Vacature aanpassen</w:t>
      </w:r>
      <w:bookmarkEnd w:id="15"/>
    </w:p>
    <w:p w14:paraId="051FE491" w14:textId="77777777" w:rsidR="00A255E4" w:rsidRPr="00D413D2" w:rsidRDefault="00A255E4" w:rsidP="00A255E4">
      <w:pPr>
        <w:pStyle w:val="Heading3"/>
      </w:pPr>
      <w:r w:rsidRPr="00D413D2">
        <w:t>Functionele beschrijving</w:t>
      </w:r>
    </w:p>
    <w:p w14:paraId="3390515D" w14:textId="77777777" w:rsidR="00A255E4" w:rsidRPr="00D413D2" w:rsidRDefault="00A255E4" w:rsidP="00A255E4">
      <w:pPr>
        <w:pStyle w:val="NoSpacing"/>
      </w:pPr>
    </w:p>
    <w:tbl>
      <w:tblPr>
        <w:tblStyle w:val="GridTable4-Accent1"/>
        <w:tblW w:w="0" w:type="auto"/>
        <w:tblLook w:val="0400" w:firstRow="0" w:lastRow="0" w:firstColumn="0" w:lastColumn="0" w:noHBand="0" w:noVBand="1"/>
      </w:tblPr>
      <w:tblGrid>
        <w:gridCol w:w="2398"/>
        <w:gridCol w:w="6618"/>
      </w:tblGrid>
      <w:tr w:rsidR="00A255E4" w:rsidRPr="00D413D2" w14:paraId="03559787"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28E2996" w14:textId="77777777" w:rsidR="00A255E4" w:rsidRPr="00D413D2" w:rsidRDefault="00A255E4" w:rsidP="00877E2C">
            <w:r w:rsidRPr="00D413D2">
              <w:t>Naam van de functie</w:t>
            </w:r>
          </w:p>
        </w:tc>
        <w:tc>
          <w:tcPr>
            <w:tcW w:w="6657" w:type="dxa"/>
          </w:tcPr>
          <w:p w14:paraId="62DE404C" w14:textId="77777777" w:rsidR="00A255E4" w:rsidRPr="00D413D2" w:rsidRDefault="00A255E4" w:rsidP="00877E2C">
            <w:r>
              <w:t>Vacature aanpassen</w:t>
            </w:r>
          </w:p>
        </w:tc>
      </w:tr>
      <w:tr w:rsidR="00A255E4" w:rsidRPr="00D413D2" w14:paraId="76608D68" w14:textId="77777777" w:rsidTr="00877E2C">
        <w:tc>
          <w:tcPr>
            <w:tcW w:w="2405" w:type="dxa"/>
          </w:tcPr>
          <w:p w14:paraId="05A2C973" w14:textId="77777777" w:rsidR="00A255E4" w:rsidRPr="00D413D2" w:rsidRDefault="00A255E4" w:rsidP="00877E2C">
            <w:r w:rsidRPr="00D413D2">
              <w:t>Actor</w:t>
            </w:r>
          </w:p>
        </w:tc>
        <w:tc>
          <w:tcPr>
            <w:tcW w:w="6657" w:type="dxa"/>
          </w:tcPr>
          <w:p w14:paraId="5116E51E" w14:textId="77777777" w:rsidR="00A255E4" w:rsidRPr="008022C3" w:rsidRDefault="00A255E4" w:rsidP="00877E2C">
            <w:pPr>
              <w:rPr>
                <w:u w:val="single"/>
              </w:rPr>
            </w:pPr>
            <w:r>
              <w:rPr>
                <w:u w:val="single"/>
              </w:rPr>
              <w:t>Bedrijf</w:t>
            </w:r>
          </w:p>
        </w:tc>
      </w:tr>
      <w:tr w:rsidR="00A255E4" w:rsidRPr="00D413D2" w14:paraId="1610CE2D"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711DC2FE" w14:textId="77777777" w:rsidR="00A255E4" w:rsidRPr="00D413D2" w:rsidRDefault="00A255E4" w:rsidP="00877E2C">
            <w:r>
              <w:t>Samenvatting</w:t>
            </w:r>
          </w:p>
        </w:tc>
        <w:tc>
          <w:tcPr>
            <w:tcW w:w="6657" w:type="dxa"/>
          </w:tcPr>
          <w:p w14:paraId="1DCE7FFD" w14:textId="77777777" w:rsidR="00A255E4" w:rsidRPr="00D413D2" w:rsidRDefault="00A255E4" w:rsidP="00877E2C">
            <w:r>
              <w:t>Bedrijf medewerker past vacature gegevens aan.</w:t>
            </w:r>
          </w:p>
        </w:tc>
      </w:tr>
      <w:tr w:rsidR="00A255E4" w:rsidRPr="00D413D2" w14:paraId="6F40FAD7" w14:textId="77777777" w:rsidTr="00877E2C">
        <w:tc>
          <w:tcPr>
            <w:tcW w:w="2405" w:type="dxa"/>
          </w:tcPr>
          <w:p w14:paraId="1DC24FD8" w14:textId="77777777" w:rsidR="00A255E4" w:rsidRDefault="00A255E4" w:rsidP="00877E2C">
            <w:r>
              <w:t>Aanname</w:t>
            </w:r>
          </w:p>
        </w:tc>
        <w:tc>
          <w:tcPr>
            <w:tcW w:w="6657" w:type="dxa"/>
          </w:tcPr>
          <w:p w14:paraId="427DCD7D" w14:textId="77777777" w:rsidR="00A255E4" w:rsidRDefault="00A255E4" w:rsidP="00877E2C">
            <w:r>
              <w:t>Bedrijf medewerker is ingelogd.</w:t>
            </w:r>
          </w:p>
        </w:tc>
      </w:tr>
      <w:tr w:rsidR="00A255E4" w:rsidRPr="00D413D2" w14:paraId="5352FD31"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2AE4006B" w14:textId="77777777" w:rsidR="00A255E4" w:rsidRPr="00D413D2" w:rsidRDefault="00A255E4" w:rsidP="00877E2C">
            <w:r w:rsidRPr="00D413D2">
              <w:t>Beschrijving</w:t>
            </w:r>
          </w:p>
        </w:tc>
        <w:tc>
          <w:tcPr>
            <w:tcW w:w="6657" w:type="dxa"/>
          </w:tcPr>
          <w:p w14:paraId="0A8BE239" w14:textId="618C35E5" w:rsidR="002A4E59" w:rsidRDefault="002A4E59" w:rsidP="002A4E59">
            <w:pPr>
              <w:pStyle w:val="ListParagraph"/>
              <w:numPr>
                <w:ilvl w:val="0"/>
                <w:numId w:val="2"/>
              </w:numPr>
            </w:pPr>
            <w:r>
              <w:t>Medewerker klikt op aanpassen knop bij die vacature wat hij wil aanpassen. [1]</w:t>
            </w:r>
          </w:p>
          <w:p w14:paraId="42B93645" w14:textId="194035FB" w:rsidR="00A255E4" w:rsidRDefault="00056AAE" w:rsidP="00A255E4">
            <w:pPr>
              <w:pStyle w:val="ListParagraph"/>
              <w:numPr>
                <w:ilvl w:val="0"/>
                <w:numId w:val="2"/>
              </w:numPr>
            </w:pPr>
            <w:r>
              <w:t xml:space="preserve">Systeem geeft </w:t>
            </w:r>
            <w:r w:rsidR="001C6D59">
              <w:t>de gegevens van de geselecteerde vacature</w:t>
            </w:r>
          </w:p>
          <w:p w14:paraId="5663C5B0" w14:textId="1B310F11" w:rsidR="00A255E4" w:rsidRDefault="001C6D59" w:rsidP="00A255E4">
            <w:pPr>
              <w:pStyle w:val="ListParagraph"/>
              <w:numPr>
                <w:ilvl w:val="0"/>
                <w:numId w:val="2"/>
              </w:numPr>
            </w:pPr>
            <w:r>
              <w:t>Medewerker</w:t>
            </w:r>
            <w:r w:rsidR="00A255E4">
              <w:t xml:space="preserve"> past wat gegevens van de vacature en zorgt dat alle velden ingevuld zijn</w:t>
            </w:r>
            <w:r>
              <w:t xml:space="preserve"> en klikt op opslaan.</w:t>
            </w:r>
          </w:p>
          <w:p w14:paraId="4536687B" w14:textId="3C015A2E" w:rsidR="00A255E4" w:rsidRPr="00D413D2" w:rsidRDefault="00A255E4" w:rsidP="00A255E4">
            <w:pPr>
              <w:pStyle w:val="ListParagraph"/>
              <w:numPr>
                <w:ilvl w:val="0"/>
                <w:numId w:val="2"/>
              </w:numPr>
            </w:pPr>
            <w:r>
              <w:t xml:space="preserve">Systeem past de gegevens van de vacature en slaat die </w:t>
            </w:r>
            <w:r w:rsidR="00464084">
              <w:t>op [</w:t>
            </w:r>
            <w:r w:rsidR="001C6D59">
              <w:t>2]</w:t>
            </w:r>
            <w:r w:rsidR="00767D61">
              <w:t>[3]</w:t>
            </w:r>
            <w:r w:rsidR="001C6D59">
              <w:t>.</w:t>
            </w:r>
          </w:p>
        </w:tc>
      </w:tr>
      <w:tr w:rsidR="00A255E4" w:rsidRPr="00D413D2" w14:paraId="4871A8E5" w14:textId="77777777" w:rsidTr="00877E2C">
        <w:tc>
          <w:tcPr>
            <w:tcW w:w="2405" w:type="dxa"/>
          </w:tcPr>
          <w:p w14:paraId="31C817B8" w14:textId="77777777" w:rsidR="00A255E4" w:rsidRPr="00D413D2" w:rsidRDefault="00A255E4" w:rsidP="00877E2C">
            <w:r w:rsidRPr="00D413D2">
              <w:t>Uitzonderingen</w:t>
            </w:r>
          </w:p>
        </w:tc>
        <w:tc>
          <w:tcPr>
            <w:tcW w:w="6657" w:type="dxa"/>
          </w:tcPr>
          <w:p w14:paraId="6442BC4B" w14:textId="77777777" w:rsidR="00A255E4" w:rsidRDefault="00A255E4" w:rsidP="00877E2C">
            <w:r>
              <w:t xml:space="preserve">[1] Als er geen vacatures zijn geplaatst, dan verbreekt de </w:t>
            </w:r>
            <w:proofErr w:type="spellStart"/>
            <w:r>
              <w:t>usecase</w:t>
            </w:r>
            <w:proofErr w:type="spellEnd"/>
            <w:r>
              <w:t>.</w:t>
            </w:r>
          </w:p>
          <w:p w14:paraId="0546AB80" w14:textId="77777777" w:rsidR="00A255E4" w:rsidRDefault="00A255E4" w:rsidP="00877E2C">
            <w:r>
              <w:t>[2] Alle velden van een vacature zijn verplicht. Mocht er op aanpassingen opslaan knop geklikt worden en bij de aanpassing een veld leeg wordt gemaakt dan komt een melding bij (die lege veld is verplicht). Actor gaat stap 4 opnieuw uitvoeren.</w:t>
            </w:r>
          </w:p>
          <w:p w14:paraId="6F3E69E7" w14:textId="24686320" w:rsidR="00767D61" w:rsidRPr="00D413D2" w:rsidRDefault="00767D61" w:rsidP="00877E2C">
            <w:r>
              <w:t>[3] Als titel meer dan 30 karakters heeft of een van omschrijving, eisen,</w:t>
            </w:r>
            <w:r w:rsidR="00461C96">
              <w:t xml:space="preserve"> ervaring velden meer dan 255 karakters hebben </w:t>
            </w:r>
            <w:r w:rsidR="000C0A18">
              <w:t xml:space="preserve">dan krijgt actor foutmelding </w:t>
            </w:r>
            <w:r w:rsidR="002A2189">
              <w:t>en gaat terug bij stap 3.</w:t>
            </w:r>
            <w:r>
              <w:t xml:space="preserve"> </w:t>
            </w:r>
          </w:p>
        </w:tc>
      </w:tr>
      <w:tr w:rsidR="00A255E4" w:rsidRPr="00D413D2" w14:paraId="53540621"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B693B46" w14:textId="77777777" w:rsidR="00A255E4" w:rsidRPr="00D413D2" w:rsidRDefault="00A255E4" w:rsidP="00877E2C">
            <w:r>
              <w:t>Resultaat</w:t>
            </w:r>
          </w:p>
        </w:tc>
        <w:tc>
          <w:tcPr>
            <w:tcW w:w="6657" w:type="dxa"/>
          </w:tcPr>
          <w:p w14:paraId="1F13BD5B" w14:textId="577599C7" w:rsidR="00A255E4" w:rsidRPr="00D413D2" w:rsidRDefault="00A255E4" w:rsidP="00877E2C">
            <w:r>
              <w:t>De vacature is</w:t>
            </w:r>
            <w:r w:rsidR="00935683">
              <w:t xml:space="preserve"> aangepast</w:t>
            </w:r>
            <w:r>
              <w:t xml:space="preserve">. </w:t>
            </w:r>
          </w:p>
        </w:tc>
      </w:tr>
    </w:tbl>
    <w:p w14:paraId="597BF10F" w14:textId="77777777" w:rsidR="00A255E4" w:rsidRDefault="00A255E4" w:rsidP="00A255E4">
      <w:pPr>
        <w:pStyle w:val="Heading3"/>
      </w:pPr>
      <w:r w:rsidRPr="00D413D2">
        <w:rPr>
          <w:noProof/>
        </w:rPr>
        <mc:AlternateContent>
          <mc:Choice Requires="wps">
            <w:drawing>
              <wp:anchor distT="45720" distB="45720" distL="114300" distR="114300" simplePos="0" relativeHeight="251664384" behindDoc="1" locked="0" layoutInCell="1" allowOverlap="1" wp14:anchorId="09F5928A" wp14:editId="2D036996">
                <wp:simplePos x="0" y="0"/>
                <wp:positionH relativeFrom="rightMargin">
                  <wp:align>left</wp:align>
                </wp:positionH>
                <wp:positionV relativeFrom="paragraph">
                  <wp:posOffset>32597</wp:posOffset>
                </wp:positionV>
                <wp:extent cx="889526" cy="243720"/>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37690984" w14:textId="77777777" w:rsidR="00A255E4" w:rsidRPr="00AF55D5" w:rsidRDefault="00A255E4" w:rsidP="00A255E4">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928A" id="Text Box 13" o:spid="_x0000_s1028" type="#_x0000_t202" style="position:absolute;margin-left:0;margin-top:2.55pt;width:70.05pt;height:19.2pt;z-index:-251652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37690984" w14:textId="77777777" w:rsidR="00A255E4" w:rsidRPr="00AF55D5" w:rsidRDefault="00A255E4" w:rsidP="00A255E4">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t>UI-schets</w:t>
      </w:r>
    </w:p>
    <w:p w14:paraId="02DBBAD3" w14:textId="77777777" w:rsidR="00A255E4" w:rsidRDefault="00A255E4" w:rsidP="00A255E4">
      <w:pPr>
        <w:keepNext/>
      </w:pPr>
      <w:r>
        <w:rPr>
          <w:noProof/>
        </w:rPr>
        <w:drawing>
          <wp:inline distT="0" distB="0" distL="0" distR="0" wp14:anchorId="76F674D5" wp14:editId="67ED0B4F">
            <wp:extent cx="3001671" cy="3802380"/>
            <wp:effectExtent l="0" t="0" r="8255" b="762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3006077" cy="3807961"/>
                    </a:xfrm>
                    <a:prstGeom prst="rect">
                      <a:avLst/>
                    </a:prstGeom>
                  </pic:spPr>
                </pic:pic>
              </a:graphicData>
            </a:graphic>
          </wp:inline>
        </w:drawing>
      </w:r>
    </w:p>
    <w:p w14:paraId="429AD31F" w14:textId="77777777" w:rsidR="00A255E4" w:rsidRDefault="00A255E4" w:rsidP="00A255E4">
      <w:pPr>
        <w:pStyle w:val="Caption"/>
      </w:pPr>
      <w:r>
        <w:t>Figuur 2: UI-schets voor functie vacature aanpassen</w:t>
      </w:r>
    </w:p>
    <w:p w14:paraId="48A21505" w14:textId="77777777" w:rsidR="00A255E4" w:rsidRPr="00B60263" w:rsidRDefault="00A255E4" w:rsidP="00A255E4"/>
    <w:p w14:paraId="0D0D399C" w14:textId="311F86D5" w:rsidR="00A255E4" w:rsidRPr="00D413D2" w:rsidRDefault="00021E4D" w:rsidP="00A255E4">
      <w:pPr>
        <w:pStyle w:val="Heading2"/>
      </w:pPr>
      <w:bookmarkStart w:id="16" w:name="_Toc104974418"/>
      <w:r>
        <w:lastRenderedPageBreak/>
        <w:t xml:space="preserve">UC03 </w:t>
      </w:r>
      <w:r w:rsidR="00A255E4" w:rsidRPr="00D413D2">
        <w:t xml:space="preserve">Functie: </w:t>
      </w:r>
      <w:r w:rsidR="00A255E4">
        <w:t>Vacature Verwijderen</w:t>
      </w:r>
      <w:bookmarkEnd w:id="16"/>
    </w:p>
    <w:p w14:paraId="4F67D283" w14:textId="77777777" w:rsidR="00A255E4" w:rsidRPr="00D413D2" w:rsidRDefault="00A255E4" w:rsidP="00A255E4">
      <w:pPr>
        <w:pStyle w:val="Heading3"/>
      </w:pPr>
      <w:r w:rsidRPr="00D413D2">
        <w:t>Functionele beschrijving</w:t>
      </w:r>
    </w:p>
    <w:p w14:paraId="5D03D84F" w14:textId="77777777" w:rsidR="00A255E4" w:rsidRPr="00D413D2" w:rsidRDefault="00A255E4" w:rsidP="00A255E4">
      <w:pPr>
        <w:pStyle w:val="NoSpacing"/>
      </w:pPr>
    </w:p>
    <w:tbl>
      <w:tblPr>
        <w:tblStyle w:val="GridTable4-Accent1"/>
        <w:tblW w:w="0" w:type="auto"/>
        <w:tblLook w:val="0400" w:firstRow="0" w:lastRow="0" w:firstColumn="0" w:lastColumn="0" w:noHBand="0" w:noVBand="1"/>
      </w:tblPr>
      <w:tblGrid>
        <w:gridCol w:w="2397"/>
        <w:gridCol w:w="6619"/>
      </w:tblGrid>
      <w:tr w:rsidR="00A255E4" w:rsidRPr="00D413D2" w14:paraId="3A46F9EC"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778E3E0A" w14:textId="77777777" w:rsidR="00A255E4" w:rsidRPr="00D413D2" w:rsidRDefault="00A255E4" w:rsidP="00877E2C">
            <w:r w:rsidRPr="00D413D2">
              <w:t>Naam van de functie</w:t>
            </w:r>
          </w:p>
        </w:tc>
        <w:tc>
          <w:tcPr>
            <w:tcW w:w="6657" w:type="dxa"/>
          </w:tcPr>
          <w:p w14:paraId="26EF02B1" w14:textId="77777777" w:rsidR="00A255E4" w:rsidRPr="00D413D2" w:rsidRDefault="00A255E4" w:rsidP="00877E2C">
            <w:r>
              <w:t>Vacature Verwijderen</w:t>
            </w:r>
          </w:p>
        </w:tc>
      </w:tr>
      <w:tr w:rsidR="00A255E4" w:rsidRPr="00D413D2" w14:paraId="377A271D" w14:textId="77777777" w:rsidTr="00877E2C">
        <w:tc>
          <w:tcPr>
            <w:tcW w:w="2405" w:type="dxa"/>
          </w:tcPr>
          <w:p w14:paraId="4FEEA05C" w14:textId="77777777" w:rsidR="00A255E4" w:rsidRPr="00D413D2" w:rsidRDefault="00A255E4" w:rsidP="00877E2C">
            <w:r w:rsidRPr="00D413D2">
              <w:t>Actor</w:t>
            </w:r>
          </w:p>
        </w:tc>
        <w:tc>
          <w:tcPr>
            <w:tcW w:w="6657" w:type="dxa"/>
          </w:tcPr>
          <w:p w14:paraId="108ACA28" w14:textId="77777777" w:rsidR="00A255E4" w:rsidRPr="008022C3" w:rsidRDefault="00A255E4" w:rsidP="00877E2C">
            <w:pPr>
              <w:rPr>
                <w:u w:val="single"/>
              </w:rPr>
            </w:pPr>
            <w:r>
              <w:rPr>
                <w:u w:val="single"/>
              </w:rPr>
              <w:t>Bedrijf</w:t>
            </w:r>
          </w:p>
        </w:tc>
      </w:tr>
      <w:tr w:rsidR="00A255E4" w:rsidRPr="00D413D2" w14:paraId="29DB1359"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643B616B" w14:textId="77777777" w:rsidR="00A255E4" w:rsidRPr="00D413D2" w:rsidRDefault="00A255E4" w:rsidP="00877E2C">
            <w:r>
              <w:t>Samenvatting</w:t>
            </w:r>
          </w:p>
        </w:tc>
        <w:tc>
          <w:tcPr>
            <w:tcW w:w="6657" w:type="dxa"/>
          </w:tcPr>
          <w:p w14:paraId="55153690" w14:textId="77777777" w:rsidR="00A255E4" w:rsidRPr="00D413D2" w:rsidRDefault="00A255E4" w:rsidP="00877E2C">
            <w:r>
              <w:t>Bedrijf medewerker wil een bestaande vacature verwijderen</w:t>
            </w:r>
          </w:p>
        </w:tc>
      </w:tr>
      <w:tr w:rsidR="00A255E4" w:rsidRPr="00D413D2" w14:paraId="5DB603D3" w14:textId="77777777" w:rsidTr="00877E2C">
        <w:tc>
          <w:tcPr>
            <w:tcW w:w="2405" w:type="dxa"/>
          </w:tcPr>
          <w:p w14:paraId="5481F96C" w14:textId="77777777" w:rsidR="00A255E4" w:rsidRDefault="00A255E4" w:rsidP="00877E2C">
            <w:r>
              <w:t>Aanname</w:t>
            </w:r>
          </w:p>
        </w:tc>
        <w:tc>
          <w:tcPr>
            <w:tcW w:w="6657" w:type="dxa"/>
          </w:tcPr>
          <w:p w14:paraId="194A9800" w14:textId="77777777" w:rsidR="00A255E4" w:rsidRDefault="00A255E4" w:rsidP="00877E2C">
            <w:r>
              <w:t>Bedrijf medewerker is ingelogd</w:t>
            </w:r>
          </w:p>
        </w:tc>
      </w:tr>
      <w:tr w:rsidR="00A255E4" w:rsidRPr="00D413D2" w14:paraId="3F6DAC6C"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2ABDAEF6" w14:textId="77777777" w:rsidR="00A255E4" w:rsidRPr="00D413D2" w:rsidRDefault="00A255E4" w:rsidP="00877E2C">
            <w:r w:rsidRPr="00D413D2">
              <w:t>Beschrijving</w:t>
            </w:r>
          </w:p>
        </w:tc>
        <w:tc>
          <w:tcPr>
            <w:tcW w:w="6657" w:type="dxa"/>
          </w:tcPr>
          <w:p w14:paraId="4821F6E2" w14:textId="7063BD6E" w:rsidR="00A255E4" w:rsidRDefault="00A255E4" w:rsidP="006F5B06">
            <w:pPr>
              <w:pStyle w:val="ListParagraph"/>
              <w:numPr>
                <w:ilvl w:val="0"/>
                <w:numId w:val="3"/>
              </w:numPr>
            </w:pPr>
            <w:r>
              <w:t>Medewerker klikt op verwijder knop naast de vacature wat hij wil verwijderen.</w:t>
            </w:r>
            <w:r w:rsidR="002A4E59">
              <w:t xml:space="preserve"> [1]</w:t>
            </w:r>
          </w:p>
          <w:p w14:paraId="5A090E39" w14:textId="3D671A99" w:rsidR="00A255E4" w:rsidRDefault="00913C78" w:rsidP="006F5B06">
            <w:pPr>
              <w:pStyle w:val="ListParagraph"/>
              <w:numPr>
                <w:ilvl w:val="0"/>
                <w:numId w:val="3"/>
              </w:numPr>
            </w:pPr>
            <w:r>
              <w:t>Systeem geeft een waarschuwmelding.</w:t>
            </w:r>
            <w:r w:rsidR="00A255E4">
              <w:t xml:space="preserve"> </w:t>
            </w:r>
          </w:p>
          <w:p w14:paraId="28737D8C" w14:textId="42B59396" w:rsidR="00A255E4" w:rsidRDefault="00A255E4" w:rsidP="006F5B06">
            <w:pPr>
              <w:pStyle w:val="ListParagraph"/>
              <w:numPr>
                <w:ilvl w:val="0"/>
                <w:numId w:val="3"/>
              </w:numPr>
            </w:pPr>
            <w:r>
              <w:t xml:space="preserve">Medewerker </w:t>
            </w:r>
            <w:r w:rsidR="00B40C90">
              <w:t>klikt op ok bij de waarschuwmelding</w:t>
            </w:r>
            <w:r>
              <w:t xml:space="preserve"> [2]</w:t>
            </w:r>
          </w:p>
          <w:p w14:paraId="71A4195B" w14:textId="77777777" w:rsidR="00A255E4" w:rsidRPr="00D413D2" w:rsidRDefault="00A255E4" w:rsidP="006F5B06">
            <w:pPr>
              <w:pStyle w:val="ListParagraph"/>
              <w:numPr>
                <w:ilvl w:val="0"/>
                <w:numId w:val="3"/>
              </w:numPr>
            </w:pPr>
            <w:r>
              <w:t>Systeem verwijdert die vacature</w:t>
            </w:r>
          </w:p>
        </w:tc>
      </w:tr>
      <w:tr w:rsidR="00A255E4" w:rsidRPr="00D413D2" w14:paraId="6BF2164C" w14:textId="77777777" w:rsidTr="00877E2C">
        <w:tc>
          <w:tcPr>
            <w:tcW w:w="2405" w:type="dxa"/>
          </w:tcPr>
          <w:p w14:paraId="6D7C8885" w14:textId="77777777" w:rsidR="00A255E4" w:rsidRPr="00D413D2" w:rsidRDefault="00A255E4" w:rsidP="00877E2C">
            <w:r w:rsidRPr="00D413D2">
              <w:t>Uitzonderingen</w:t>
            </w:r>
          </w:p>
        </w:tc>
        <w:tc>
          <w:tcPr>
            <w:tcW w:w="6657" w:type="dxa"/>
          </w:tcPr>
          <w:p w14:paraId="5D8E35A0" w14:textId="77777777" w:rsidR="00A255E4" w:rsidRDefault="00A255E4" w:rsidP="00877E2C">
            <w:r>
              <w:t xml:space="preserve">[1] Als er geen vacatures zijn geplaatst, dan verbreekt de </w:t>
            </w:r>
            <w:proofErr w:type="spellStart"/>
            <w:r>
              <w:t>usecase</w:t>
            </w:r>
            <w:proofErr w:type="spellEnd"/>
            <w:r>
              <w:t>.</w:t>
            </w:r>
          </w:p>
          <w:p w14:paraId="33AC16C3" w14:textId="77777777" w:rsidR="00A255E4" w:rsidRPr="00D413D2" w:rsidRDefault="00A255E4" w:rsidP="00877E2C">
            <w:r>
              <w:t>[2] Als de actor de waarschuw melding weigert dan begint hij weer bij stap 1.</w:t>
            </w:r>
          </w:p>
        </w:tc>
      </w:tr>
      <w:tr w:rsidR="00A255E4" w:rsidRPr="00D413D2" w14:paraId="6DB7DE13"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14E4B2F" w14:textId="77777777" w:rsidR="00A255E4" w:rsidRPr="00D413D2" w:rsidRDefault="00A255E4" w:rsidP="00877E2C">
            <w:r>
              <w:t>Resultaat</w:t>
            </w:r>
          </w:p>
        </w:tc>
        <w:tc>
          <w:tcPr>
            <w:tcW w:w="6657" w:type="dxa"/>
          </w:tcPr>
          <w:p w14:paraId="73A7215D" w14:textId="54F9AEC3" w:rsidR="00A255E4" w:rsidRPr="00D413D2" w:rsidRDefault="00A255E4" w:rsidP="00877E2C">
            <w:r>
              <w:t>Vacature is verwijderd</w:t>
            </w:r>
            <w:r w:rsidR="00B40C90">
              <w:t>.</w:t>
            </w:r>
          </w:p>
        </w:tc>
      </w:tr>
    </w:tbl>
    <w:p w14:paraId="2BBB8B6A" w14:textId="77777777" w:rsidR="003C61A2" w:rsidRDefault="003C61A2" w:rsidP="00A255E4">
      <w:pPr>
        <w:pStyle w:val="Heading2"/>
      </w:pPr>
    </w:p>
    <w:p w14:paraId="513593B5" w14:textId="43DA60AC" w:rsidR="00A255E4" w:rsidRPr="00D413D2" w:rsidRDefault="00021E4D" w:rsidP="00A255E4">
      <w:pPr>
        <w:pStyle w:val="Heading2"/>
      </w:pPr>
      <w:bookmarkStart w:id="17" w:name="_Toc104974419"/>
      <w:r>
        <w:t xml:space="preserve">UC04 </w:t>
      </w:r>
      <w:r w:rsidR="00A255E4" w:rsidRPr="00D413D2">
        <w:t xml:space="preserve">Functie: </w:t>
      </w:r>
      <w:r w:rsidR="00A255E4">
        <w:t>Vacature Overzicht</w:t>
      </w:r>
      <w:bookmarkEnd w:id="17"/>
    </w:p>
    <w:p w14:paraId="0F70750D" w14:textId="77777777" w:rsidR="00A255E4" w:rsidRPr="00D413D2" w:rsidRDefault="00A255E4" w:rsidP="00A255E4">
      <w:pPr>
        <w:pStyle w:val="Heading3"/>
      </w:pPr>
      <w:r w:rsidRPr="00D413D2">
        <w:t>Functionele beschrijving</w:t>
      </w:r>
    </w:p>
    <w:p w14:paraId="68473595" w14:textId="77777777" w:rsidR="00A255E4" w:rsidRPr="00D413D2" w:rsidRDefault="00A255E4" w:rsidP="00A255E4">
      <w:pPr>
        <w:pStyle w:val="NoSpacing"/>
      </w:pPr>
    </w:p>
    <w:tbl>
      <w:tblPr>
        <w:tblStyle w:val="GridTable4-Accent1"/>
        <w:tblW w:w="0" w:type="auto"/>
        <w:tblLook w:val="0400" w:firstRow="0" w:lastRow="0" w:firstColumn="0" w:lastColumn="0" w:noHBand="0" w:noVBand="1"/>
      </w:tblPr>
      <w:tblGrid>
        <w:gridCol w:w="2398"/>
        <w:gridCol w:w="6618"/>
      </w:tblGrid>
      <w:tr w:rsidR="00A255E4" w:rsidRPr="00D413D2" w14:paraId="2275FE88"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0EDF885F" w14:textId="77777777" w:rsidR="00A255E4" w:rsidRPr="00D413D2" w:rsidRDefault="00A255E4" w:rsidP="00877E2C">
            <w:r w:rsidRPr="00D413D2">
              <w:t>Naam van de functie</w:t>
            </w:r>
          </w:p>
        </w:tc>
        <w:tc>
          <w:tcPr>
            <w:tcW w:w="6657" w:type="dxa"/>
          </w:tcPr>
          <w:p w14:paraId="307F65ED" w14:textId="77777777" w:rsidR="00A255E4" w:rsidRPr="00D413D2" w:rsidRDefault="00A255E4" w:rsidP="00877E2C">
            <w:r>
              <w:t>Vacature Overzicht</w:t>
            </w:r>
          </w:p>
        </w:tc>
      </w:tr>
      <w:tr w:rsidR="00A255E4" w:rsidRPr="00D413D2" w14:paraId="7BAE69E1" w14:textId="77777777" w:rsidTr="00877E2C">
        <w:tc>
          <w:tcPr>
            <w:tcW w:w="2405" w:type="dxa"/>
          </w:tcPr>
          <w:p w14:paraId="23B25B2F" w14:textId="77777777" w:rsidR="00A255E4" w:rsidRPr="00D413D2" w:rsidRDefault="00A255E4" w:rsidP="00877E2C">
            <w:r w:rsidRPr="00D413D2">
              <w:t>Actor</w:t>
            </w:r>
          </w:p>
        </w:tc>
        <w:tc>
          <w:tcPr>
            <w:tcW w:w="6657" w:type="dxa"/>
          </w:tcPr>
          <w:p w14:paraId="0C60E142" w14:textId="77777777" w:rsidR="00A255E4" w:rsidRPr="008022C3" w:rsidRDefault="00A255E4" w:rsidP="00877E2C">
            <w:pPr>
              <w:rPr>
                <w:u w:val="single"/>
              </w:rPr>
            </w:pPr>
            <w:r>
              <w:rPr>
                <w:u w:val="single"/>
              </w:rPr>
              <w:t>Bedrijf</w:t>
            </w:r>
          </w:p>
        </w:tc>
      </w:tr>
      <w:tr w:rsidR="00A255E4" w:rsidRPr="00D413D2" w14:paraId="2D6D1BEF"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6D20D2D3" w14:textId="77777777" w:rsidR="00A255E4" w:rsidRPr="00D413D2" w:rsidRDefault="00A255E4" w:rsidP="00877E2C">
            <w:r>
              <w:t>Samenvatting</w:t>
            </w:r>
          </w:p>
        </w:tc>
        <w:tc>
          <w:tcPr>
            <w:tcW w:w="6657" w:type="dxa"/>
          </w:tcPr>
          <w:p w14:paraId="1F44CCAF" w14:textId="77777777" w:rsidR="00A255E4" w:rsidRPr="00D413D2" w:rsidRDefault="00A255E4" w:rsidP="00877E2C">
            <w:r>
              <w:t>Bedrijf medewerker wil overzicht van vacatures</w:t>
            </w:r>
          </w:p>
        </w:tc>
      </w:tr>
      <w:tr w:rsidR="00A255E4" w:rsidRPr="00D413D2" w14:paraId="393683F4" w14:textId="77777777" w:rsidTr="00877E2C">
        <w:tc>
          <w:tcPr>
            <w:tcW w:w="2405" w:type="dxa"/>
          </w:tcPr>
          <w:p w14:paraId="4DD568CE" w14:textId="77777777" w:rsidR="00A255E4" w:rsidRDefault="00A255E4" w:rsidP="00877E2C">
            <w:r>
              <w:t>Aanname</w:t>
            </w:r>
          </w:p>
        </w:tc>
        <w:tc>
          <w:tcPr>
            <w:tcW w:w="6657" w:type="dxa"/>
          </w:tcPr>
          <w:p w14:paraId="0F227D88" w14:textId="77777777" w:rsidR="00A255E4" w:rsidRDefault="00A255E4" w:rsidP="00877E2C">
            <w:r>
              <w:t>Bedrijf medewerker is ingelogd</w:t>
            </w:r>
          </w:p>
        </w:tc>
      </w:tr>
      <w:tr w:rsidR="00A255E4" w:rsidRPr="00D413D2" w14:paraId="6B01A196"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7B70EE4B" w14:textId="77777777" w:rsidR="00A255E4" w:rsidRPr="00D413D2" w:rsidRDefault="00A255E4" w:rsidP="00877E2C">
            <w:r w:rsidRPr="00D413D2">
              <w:t>Beschrijving</w:t>
            </w:r>
          </w:p>
        </w:tc>
        <w:tc>
          <w:tcPr>
            <w:tcW w:w="6657" w:type="dxa"/>
          </w:tcPr>
          <w:p w14:paraId="3672BE77" w14:textId="6FE79B8F" w:rsidR="00A255E4" w:rsidRPr="00D413D2" w:rsidRDefault="005C4517" w:rsidP="00B40C90">
            <w:pPr>
              <w:pStyle w:val="ListParagraph"/>
              <w:numPr>
                <w:ilvl w:val="0"/>
                <w:numId w:val="4"/>
              </w:numPr>
            </w:pPr>
            <w:r>
              <w:t xml:space="preserve">Medewerker hoef alleen ingelogd te </w:t>
            </w:r>
            <w:proofErr w:type="gramStart"/>
            <w:r>
              <w:t>zijn</w:t>
            </w:r>
            <w:r w:rsidR="00B40C90">
              <w:t>[</w:t>
            </w:r>
            <w:proofErr w:type="gramEnd"/>
            <w:r w:rsidR="00B40C90">
              <w:t>1].</w:t>
            </w:r>
          </w:p>
        </w:tc>
      </w:tr>
      <w:tr w:rsidR="00A255E4" w:rsidRPr="00D413D2" w14:paraId="7F061FF8" w14:textId="77777777" w:rsidTr="00877E2C">
        <w:tc>
          <w:tcPr>
            <w:tcW w:w="2405" w:type="dxa"/>
          </w:tcPr>
          <w:p w14:paraId="38A0E6D6" w14:textId="77777777" w:rsidR="00A255E4" w:rsidRPr="00D413D2" w:rsidRDefault="00A255E4" w:rsidP="00877E2C">
            <w:r w:rsidRPr="00D413D2">
              <w:t>Uitzonderingen</w:t>
            </w:r>
          </w:p>
        </w:tc>
        <w:tc>
          <w:tcPr>
            <w:tcW w:w="6657" w:type="dxa"/>
          </w:tcPr>
          <w:p w14:paraId="0FC47696" w14:textId="77777777" w:rsidR="00A255E4" w:rsidRPr="00D413D2" w:rsidRDefault="00A255E4" w:rsidP="00877E2C">
            <w:r>
              <w:t xml:space="preserve">[1] Als er geen vacatures zijn geplaatst, dan verbreekt de </w:t>
            </w:r>
            <w:proofErr w:type="spellStart"/>
            <w:r>
              <w:t>usecase</w:t>
            </w:r>
            <w:proofErr w:type="spellEnd"/>
            <w:r>
              <w:t>.</w:t>
            </w:r>
          </w:p>
        </w:tc>
      </w:tr>
      <w:tr w:rsidR="00A255E4" w:rsidRPr="00D413D2" w14:paraId="78A7BD73"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2905783D" w14:textId="77777777" w:rsidR="00A255E4" w:rsidRPr="00D413D2" w:rsidRDefault="00A255E4" w:rsidP="00877E2C">
            <w:r>
              <w:t>Resultaat</w:t>
            </w:r>
          </w:p>
        </w:tc>
        <w:tc>
          <w:tcPr>
            <w:tcW w:w="6657" w:type="dxa"/>
          </w:tcPr>
          <w:p w14:paraId="51E27B79" w14:textId="77777777" w:rsidR="00A255E4" w:rsidRPr="00D413D2" w:rsidRDefault="00A255E4" w:rsidP="00877E2C">
            <w:r>
              <w:t>Medewerker kan vacatures beheren.</w:t>
            </w:r>
          </w:p>
        </w:tc>
      </w:tr>
    </w:tbl>
    <w:p w14:paraId="074341E6" w14:textId="566C6A72" w:rsidR="00A255E4" w:rsidRDefault="00A255E4" w:rsidP="00A255E4">
      <w:pPr>
        <w:keepNext/>
      </w:pPr>
    </w:p>
    <w:p w14:paraId="3A43D3F2" w14:textId="024DB7F0" w:rsidR="00A255E4" w:rsidRPr="002B28A6" w:rsidRDefault="00A255E4" w:rsidP="00A255E4">
      <w:pPr>
        <w:pStyle w:val="Caption"/>
      </w:pPr>
    </w:p>
    <w:p w14:paraId="2DF02D14" w14:textId="2BB36941" w:rsidR="00675B92" w:rsidRDefault="00675B92" w:rsidP="00675B92"/>
    <w:p w14:paraId="1CD9BD94" w14:textId="684A9DDF" w:rsidR="00752BB0" w:rsidRDefault="00752BB0" w:rsidP="00675B92"/>
    <w:p w14:paraId="11975C51" w14:textId="2347B3A3" w:rsidR="00752BB0" w:rsidRDefault="00752BB0" w:rsidP="00675B92"/>
    <w:p w14:paraId="10C34344" w14:textId="2DF85362" w:rsidR="005C4517" w:rsidRDefault="005C4517" w:rsidP="00675B92"/>
    <w:p w14:paraId="2AA39B9D" w14:textId="619594AC" w:rsidR="005C4517" w:rsidRDefault="005C4517" w:rsidP="00675B92"/>
    <w:p w14:paraId="427584FE" w14:textId="77777777" w:rsidR="005C4517" w:rsidRDefault="005C4517" w:rsidP="00675B92"/>
    <w:p w14:paraId="3FD7E75A" w14:textId="54E02EAF" w:rsidR="00675B92" w:rsidRDefault="00675B92" w:rsidP="00675B92"/>
    <w:p w14:paraId="376BCCDC" w14:textId="32B76400" w:rsidR="003C61A2" w:rsidRDefault="003C61A2" w:rsidP="00675B92"/>
    <w:p w14:paraId="40841736" w14:textId="54C07B90" w:rsidR="003C61A2" w:rsidRDefault="003C61A2" w:rsidP="00675B92"/>
    <w:p w14:paraId="77512AC9" w14:textId="77777777" w:rsidR="003C61A2" w:rsidRDefault="003C61A2" w:rsidP="00675B92"/>
    <w:p w14:paraId="64821AF3" w14:textId="735F3807" w:rsidR="00EF5409" w:rsidRPr="00D413D2" w:rsidRDefault="00021E4D" w:rsidP="00EF5409">
      <w:pPr>
        <w:pStyle w:val="Heading2"/>
      </w:pPr>
      <w:bookmarkStart w:id="18" w:name="_Toc104974420"/>
      <w:r>
        <w:lastRenderedPageBreak/>
        <w:t xml:space="preserve">UC05 </w:t>
      </w:r>
      <w:r w:rsidR="00212F06">
        <w:t>F</w:t>
      </w:r>
      <w:r w:rsidR="00EF5409" w:rsidRPr="00D413D2">
        <w:t xml:space="preserve">unctie: </w:t>
      </w:r>
      <w:r w:rsidR="00EF5409">
        <w:t>Sollicitanten aannemen</w:t>
      </w:r>
      <w:r w:rsidR="00D61720">
        <w:t>/weigeren</w:t>
      </w:r>
      <w:bookmarkEnd w:id="18"/>
    </w:p>
    <w:p w14:paraId="6E50D56F" w14:textId="77777777" w:rsidR="00EF5409" w:rsidRPr="00D413D2" w:rsidRDefault="00EF5409" w:rsidP="00EF5409">
      <w:pPr>
        <w:pStyle w:val="Heading3"/>
      </w:pPr>
      <w:r w:rsidRPr="00D413D2">
        <w:t>Functionele beschrijving</w:t>
      </w:r>
    </w:p>
    <w:p w14:paraId="2E18F883" w14:textId="77777777" w:rsidR="00EF5409" w:rsidRPr="00D413D2" w:rsidRDefault="00EF5409" w:rsidP="00EF5409">
      <w:pPr>
        <w:pStyle w:val="NoSpacing"/>
      </w:pPr>
    </w:p>
    <w:tbl>
      <w:tblPr>
        <w:tblStyle w:val="GridTable4-Accent1"/>
        <w:tblW w:w="0" w:type="auto"/>
        <w:tblLook w:val="0400" w:firstRow="0" w:lastRow="0" w:firstColumn="0" w:lastColumn="0" w:noHBand="0" w:noVBand="1"/>
      </w:tblPr>
      <w:tblGrid>
        <w:gridCol w:w="2398"/>
        <w:gridCol w:w="6618"/>
      </w:tblGrid>
      <w:tr w:rsidR="00EF5409" w:rsidRPr="00D413D2" w14:paraId="1EDEB76F"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0F0296BB" w14:textId="77777777" w:rsidR="00EF5409" w:rsidRPr="00D413D2" w:rsidRDefault="00EF5409" w:rsidP="00877E2C">
            <w:r w:rsidRPr="00D413D2">
              <w:t>Naam van de functie</w:t>
            </w:r>
          </w:p>
        </w:tc>
        <w:tc>
          <w:tcPr>
            <w:tcW w:w="6657" w:type="dxa"/>
          </w:tcPr>
          <w:p w14:paraId="715D2EF1" w14:textId="138E4502" w:rsidR="00EF5409" w:rsidRPr="00D413D2" w:rsidRDefault="00EF5409" w:rsidP="00877E2C">
            <w:r>
              <w:t>Sollicitanten aannemen</w:t>
            </w:r>
            <w:r w:rsidR="00D61720">
              <w:t xml:space="preserve">/weigeren </w:t>
            </w:r>
          </w:p>
        </w:tc>
      </w:tr>
      <w:tr w:rsidR="00EF5409" w:rsidRPr="00D413D2" w14:paraId="29A1239E" w14:textId="77777777" w:rsidTr="00877E2C">
        <w:tc>
          <w:tcPr>
            <w:tcW w:w="2405" w:type="dxa"/>
          </w:tcPr>
          <w:p w14:paraId="612FD5BE" w14:textId="77777777" w:rsidR="00EF5409" w:rsidRPr="00D413D2" w:rsidRDefault="00EF5409" w:rsidP="00877E2C">
            <w:r w:rsidRPr="00D413D2">
              <w:t>Actor</w:t>
            </w:r>
          </w:p>
        </w:tc>
        <w:tc>
          <w:tcPr>
            <w:tcW w:w="6657" w:type="dxa"/>
          </w:tcPr>
          <w:p w14:paraId="0327D19D" w14:textId="77777777" w:rsidR="00EF5409" w:rsidRPr="008022C3" w:rsidRDefault="00EF5409" w:rsidP="00877E2C">
            <w:pPr>
              <w:rPr>
                <w:u w:val="single"/>
              </w:rPr>
            </w:pPr>
            <w:r>
              <w:rPr>
                <w:u w:val="single"/>
              </w:rPr>
              <w:t>Bedrijf</w:t>
            </w:r>
          </w:p>
        </w:tc>
      </w:tr>
      <w:tr w:rsidR="00EF5409" w:rsidRPr="00D413D2" w14:paraId="1A1C86EA"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25E024FE" w14:textId="77777777" w:rsidR="00EF5409" w:rsidRPr="00D413D2" w:rsidRDefault="00EF5409" w:rsidP="00877E2C">
            <w:r>
              <w:t>Samenvatting</w:t>
            </w:r>
          </w:p>
        </w:tc>
        <w:tc>
          <w:tcPr>
            <w:tcW w:w="6657" w:type="dxa"/>
          </w:tcPr>
          <w:p w14:paraId="22F7DE6B" w14:textId="6BCC0A89" w:rsidR="00EF5409" w:rsidRPr="00D413D2" w:rsidRDefault="00EF5409" w:rsidP="00877E2C">
            <w:r>
              <w:t>Bedrijf medewerker wil sollicitanten aannemen</w:t>
            </w:r>
          </w:p>
        </w:tc>
      </w:tr>
      <w:tr w:rsidR="00EF5409" w:rsidRPr="00D413D2" w14:paraId="0A64924B" w14:textId="77777777" w:rsidTr="00877E2C">
        <w:tc>
          <w:tcPr>
            <w:tcW w:w="2405" w:type="dxa"/>
          </w:tcPr>
          <w:p w14:paraId="537082E4" w14:textId="77777777" w:rsidR="00EF5409" w:rsidRDefault="00EF5409" w:rsidP="00877E2C">
            <w:r>
              <w:t>Aanname</w:t>
            </w:r>
          </w:p>
        </w:tc>
        <w:tc>
          <w:tcPr>
            <w:tcW w:w="6657" w:type="dxa"/>
          </w:tcPr>
          <w:p w14:paraId="1E5A5466" w14:textId="77777777" w:rsidR="00EF5409" w:rsidRDefault="00EF5409" w:rsidP="00877E2C">
            <w:r>
              <w:t>Bedrijf medewerker is ingelogd</w:t>
            </w:r>
          </w:p>
        </w:tc>
      </w:tr>
      <w:tr w:rsidR="00EF5409" w:rsidRPr="00D413D2" w14:paraId="6C4C3E4F"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F4CF46D" w14:textId="77777777" w:rsidR="00EF5409" w:rsidRPr="00D413D2" w:rsidRDefault="00EF5409" w:rsidP="00877E2C">
            <w:r w:rsidRPr="00D413D2">
              <w:t>Beschrijving</w:t>
            </w:r>
          </w:p>
        </w:tc>
        <w:tc>
          <w:tcPr>
            <w:tcW w:w="6657" w:type="dxa"/>
          </w:tcPr>
          <w:p w14:paraId="4A56995E" w14:textId="43789840" w:rsidR="005C4517" w:rsidRDefault="005C4517" w:rsidP="005C4517">
            <w:pPr>
              <w:pStyle w:val="ListParagraph"/>
              <w:numPr>
                <w:ilvl w:val="0"/>
                <w:numId w:val="8"/>
              </w:numPr>
            </w:pPr>
            <w:r>
              <w:t xml:space="preserve">Medewerker klikt op de knop </w:t>
            </w:r>
            <w:r w:rsidR="003C61A2">
              <w:t>sollicitanten</w:t>
            </w:r>
            <w:r>
              <w:t xml:space="preserve"> bij de vacature </w:t>
            </w:r>
            <w:r w:rsidR="003C61A2">
              <w:t>waar</w:t>
            </w:r>
            <w:r>
              <w:t xml:space="preserve"> hij wil bekijken. [1]</w:t>
            </w:r>
          </w:p>
          <w:p w14:paraId="5829F6F0" w14:textId="74A7BEB3" w:rsidR="00D61720" w:rsidRDefault="00217FC4" w:rsidP="00EF5409">
            <w:pPr>
              <w:pStyle w:val="ListParagraph"/>
              <w:numPr>
                <w:ilvl w:val="0"/>
                <w:numId w:val="8"/>
              </w:numPr>
            </w:pPr>
            <w:r>
              <w:t>Systeem geeft overzicht</w:t>
            </w:r>
            <w:r w:rsidR="001C4CCE">
              <w:t xml:space="preserve"> van die vacature gegevens en alle sollicitanten die daarop hebben gereageerd</w:t>
            </w:r>
            <w:r w:rsidR="00D61720">
              <w:t xml:space="preserve"> [2][3]</w:t>
            </w:r>
          </w:p>
          <w:p w14:paraId="519A3C0E" w14:textId="705B2BAF" w:rsidR="00B165F5" w:rsidRDefault="001C4CCE" w:rsidP="00B165F5">
            <w:pPr>
              <w:pStyle w:val="ListParagraph"/>
              <w:numPr>
                <w:ilvl w:val="0"/>
                <w:numId w:val="8"/>
              </w:numPr>
            </w:pPr>
            <w:r>
              <w:t>Medewerker</w:t>
            </w:r>
            <w:r w:rsidR="00D61720">
              <w:t xml:space="preserve"> klikt op sollicitant aan</w:t>
            </w:r>
            <w:r w:rsidR="00B165F5">
              <w:t>nemen of weigeren knop [4]</w:t>
            </w:r>
            <w:r w:rsidR="001F582B">
              <w:t>[5]</w:t>
            </w:r>
          </w:p>
          <w:p w14:paraId="5649E7BE" w14:textId="1E37B2D0" w:rsidR="001F582B" w:rsidRPr="00D413D2" w:rsidRDefault="001F582B" w:rsidP="00B165F5">
            <w:pPr>
              <w:pStyle w:val="ListParagraph"/>
              <w:numPr>
                <w:ilvl w:val="0"/>
                <w:numId w:val="8"/>
              </w:numPr>
            </w:pPr>
            <w:r>
              <w:t xml:space="preserve">Systeem slaat de changes die gemaakt zijn door die medewerker. </w:t>
            </w:r>
          </w:p>
        </w:tc>
      </w:tr>
      <w:tr w:rsidR="00EF5409" w:rsidRPr="00D413D2" w14:paraId="70EFFA21" w14:textId="77777777" w:rsidTr="00877E2C">
        <w:tc>
          <w:tcPr>
            <w:tcW w:w="2405" w:type="dxa"/>
          </w:tcPr>
          <w:p w14:paraId="43FF582E" w14:textId="77777777" w:rsidR="00EF5409" w:rsidRPr="00D413D2" w:rsidRDefault="00EF5409" w:rsidP="00877E2C">
            <w:r w:rsidRPr="00D413D2">
              <w:t>Uitzonderingen</w:t>
            </w:r>
          </w:p>
        </w:tc>
        <w:tc>
          <w:tcPr>
            <w:tcW w:w="6657" w:type="dxa"/>
          </w:tcPr>
          <w:p w14:paraId="24B8853C" w14:textId="77777777" w:rsidR="00EF5409" w:rsidRDefault="00EF5409" w:rsidP="00877E2C">
            <w:r>
              <w:t xml:space="preserve">[1] Als er geen vacatures zijn geplaatst, dan verbreekt de </w:t>
            </w:r>
            <w:proofErr w:type="spellStart"/>
            <w:r>
              <w:t>usecase</w:t>
            </w:r>
            <w:proofErr w:type="spellEnd"/>
            <w:r>
              <w:t>.</w:t>
            </w:r>
          </w:p>
          <w:p w14:paraId="32E6B131" w14:textId="3248E9F4" w:rsidR="001F582B" w:rsidRDefault="001F582B" w:rsidP="00877E2C">
            <w:r>
              <w:t xml:space="preserve">[2] </w:t>
            </w:r>
            <w:r w:rsidR="0040367D">
              <w:t xml:space="preserve">Als er geen sollicitanten zijn, dan verbreekt de </w:t>
            </w:r>
            <w:proofErr w:type="spellStart"/>
            <w:r w:rsidR="0040367D">
              <w:t>usecase</w:t>
            </w:r>
            <w:proofErr w:type="spellEnd"/>
            <w:r w:rsidR="0040367D">
              <w:t>.</w:t>
            </w:r>
          </w:p>
          <w:p w14:paraId="365EF46B" w14:textId="77777777" w:rsidR="001F582B" w:rsidRDefault="001F582B" w:rsidP="00877E2C">
            <w:r>
              <w:t>[3]</w:t>
            </w:r>
            <w:r w:rsidR="0040367D">
              <w:t xml:space="preserve"> Als een sollicitant is aangenomen komt meer gegevens erbij zoals email en telefoonnummer.</w:t>
            </w:r>
          </w:p>
          <w:p w14:paraId="19E2AC2D" w14:textId="77777777" w:rsidR="0040367D" w:rsidRDefault="0040367D" w:rsidP="00877E2C">
            <w:r>
              <w:t>[4] Een bedrijf mag maximaal 3 sollicitanten aannemen.</w:t>
            </w:r>
          </w:p>
          <w:p w14:paraId="35E6C3BD" w14:textId="401A9F4D" w:rsidR="00325067" w:rsidRPr="00D413D2" w:rsidRDefault="00325067" w:rsidP="00877E2C">
            <w:r>
              <w:t xml:space="preserve">[5] Als de sollicitant is eerder aangenomen of </w:t>
            </w:r>
            <w:r w:rsidR="00E8276B">
              <w:t>geweigerd</w:t>
            </w:r>
            <w:r>
              <w:t xml:space="preserve"> </w:t>
            </w:r>
            <w:r w:rsidR="00E8276B">
              <w:t>kan dat niet meer veranderen</w:t>
            </w:r>
          </w:p>
        </w:tc>
      </w:tr>
      <w:tr w:rsidR="00EF5409" w:rsidRPr="00D413D2" w14:paraId="53D903A0"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415BC756" w14:textId="77777777" w:rsidR="00EF5409" w:rsidRPr="00D413D2" w:rsidRDefault="00EF5409" w:rsidP="00877E2C">
            <w:r>
              <w:t>Resultaat</w:t>
            </w:r>
          </w:p>
        </w:tc>
        <w:tc>
          <w:tcPr>
            <w:tcW w:w="6657" w:type="dxa"/>
          </w:tcPr>
          <w:p w14:paraId="78FB181D" w14:textId="4893620A" w:rsidR="00EF5409" w:rsidRPr="00D413D2" w:rsidRDefault="00997275" w:rsidP="00877E2C">
            <w:r>
              <w:t>Status wordt behandeld</w:t>
            </w:r>
            <w:r w:rsidR="00280E12">
              <w:t>, als de sollicitant is aangenomen dat wordt zijn email zichtbaar anders niet.</w:t>
            </w:r>
          </w:p>
        </w:tc>
      </w:tr>
    </w:tbl>
    <w:p w14:paraId="476CEAF7" w14:textId="77777777" w:rsidR="00EF5409" w:rsidRDefault="00EF5409" w:rsidP="00EF5409">
      <w:pPr>
        <w:pStyle w:val="Heading3"/>
      </w:pPr>
      <w:r w:rsidRPr="00D413D2">
        <w:rPr>
          <w:noProof/>
        </w:rPr>
        <mc:AlternateContent>
          <mc:Choice Requires="wps">
            <w:drawing>
              <wp:anchor distT="45720" distB="45720" distL="114300" distR="114300" simplePos="0" relativeHeight="251674624" behindDoc="1" locked="0" layoutInCell="1" allowOverlap="1" wp14:anchorId="1073CA6D" wp14:editId="4529835A">
                <wp:simplePos x="0" y="0"/>
                <wp:positionH relativeFrom="rightMargin">
                  <wp:align>left</wp:align>
                </wp:positionH>
                <wp:positionV relativeFrom="paragraph">
                  <wp:posOffset>32597</wp:posOffset>
                </wp:positionV>
                <wp:extent cx="889526" cy="243720"/>
                <wp:effectExtent l="0" t="0" r="635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38C34CA0" w14:textId="77777777" w:rsidR="00EF5409" w:rsidRPr="00AF55D5" w:rsidRDefault="00EF5409" w:rsidP="00EF540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CA6D" id="Text Box 14" o:spid="_x0000_s1029" type="#_x0000_t202" style="position:absolute;margin-left:0;margin-top:2.55pt;width:70.05pt;height:19.2pt;z-index:-2516418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" stroked="f">
                <v:textbox>
                  <w:txbxContent>
                    <w:p w14:paraId="38C34CA0" w14:textId="77777777" w:rsidR="00EF5409" w:rsidRPr="00AF55D5" w:rsidRDefault="00EF5409" w:rsidP="00EF540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t>UI-schets</w:t>
      </w:r>
    </w:p>
    <w:p w14:paraId="387ED767" w14:textId="0DFC36BE" w:rsidR="00EF5409" w:rsidRDefault="003A7713" w:rsidP="00EF5409">
      <w:pPr>
        <w:keepNext/>
      </w:pPr>
      <w:r>
        <w:rPr>
          <w:noProof/>
        </w:rPr>
        <w:drawing>
          <wp:inline distT="0" distB="0" distL="0" distR="0" wp14:anchorId="1FCCE241" wp14:editId="488CBFB5">
            <wp:extent cx="5731510" cy="1176020"/>
            <wp:effectExtent l="0" t="0" r="2540" b="508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stretch>
                      <a:fillRect/>
                    </a:stretch>
                  </pic:blipFill>
                  <pic:spPr>
                    <a:xfrm>
                      <a:off x="0" y="0"/>
                      <a:ext cx="5731510" cy="1176020"/>
                    </a:xfrm>
                    <a:prstGeom prst="rect">
                      <a:avLst/>
                    </a:prstGeom>
                  </pic:spPr>
                </pic:pic>
              </a:graphicData>
            </a:graphic>
          </wp:inline>
        </w:drawing>
      </w:r>
    </w:p>
    <w:p w14:paraId="751A63CE" w14:textId="66D33140" w:rsidR="00EF5409" w:rsidRDefault="00EF5409" w:rsidP="00EF5409">
      <w:pPr>
        <w:pStyle w:val="Caption"/>
      </w:pPr>
      <w:r>
        <w:t xml:space="preserve">Figuur5: UI-schets voor functie </w:t>
      </w:r>
      <w:r w:rsidR="00F858CA">
        <w:t>sollicitanten aannemen/weigeren</w:t>
      </w:r>
    </w:p>
    <w:p w14:paraId="62242E73" w14:textId="1B0E2AA5" w:rsidR="006A61E5" w:rsidRDefault="006A61E5" w:rsidP="00675B92"/>
    <w:p w14:paraId="0986BDCF" w14:textId="112C54B7" w:rsidR="00FB1CAB" w:rsidRDefault="00FB1CAB" w:rsidP="00675B92"/>
    <w:p w14:paraId="6CBAB1E4" w14:textId="4A4B1D19" w:rsidR="00FB1CAB" w:rsidRDefault="00FB1CAB" w:rsidP="00675B92"/>
    <w:p w14:paraId="3EA8375A" w14:textId="1EBBDF34" w:rsidR="00FB1CAB" w:rsidRDefault="00FB1CAB" w:rsidP="00675B92"/>
    <w:p w14:paraId="286E8FE7" w14:textId="7DB5F9C5" w:rsidR="00FB1CAB" w:rsidRDefault="00FB1CAB" w:rsidP="00675B92"/>
    <w:p w14:paraId="493BF406" w14:textId="52144117" w:rsidR="00FB1CAB" w:rsidRDefault="00FB1CAB" w:rsidP="00675B92"/>
    <w:p w14:paraId="6E11E585" w14:textId="65535F83" w:rsidR="00FB1CAB" w:rsidRDefault="00FB1CAB" w:rsidP="00675B92"/>
    <w:p w14:paraId="4A83FF54" w14:textId="6DC4E62E" w:rsidR="00FB1CAB" w:rsidRDefault="00FB1CAB" w:rsidP="00675B92"/>
    <w:p w14:paraId="35BF60EE" w14:textId="77777777" w:rsidR="00FB1CAB" w:rsidRDefault="00FB1CAB" w:rsidP="00675B92"/>
    <w:p w14:paraId="0BBAE9BA" w14:textId="47B49261" w:rsidR="00557423" w:rsidRPr="00D413D2" w:rsidRDefault="00021E4D" w:rsidP="00557423">
      <w:pPr>
        <w:pStyle w:val="Heading2"/>
      </w:pPr>
      <w:bookmarkStart w:id="19" w:name="_Toc104974421"/>
      <w:r>
        <w:lastRenderedPageBreak/>
        <w:t xml:space="preserve">UC06 </w:t>
      </w:r>
      <w:r w:rsidR="00557423" w:rsidRPr="00D413D2">
        <w:t xml:space="preserve">Functie: </w:t>
      </w:r>
      <w:r w:rsidR="00557423">
        <w:t>Vacature Overzicht voor Sollicitant</w:t>
      </w:r>
      <w:bookmarkEnd w:id="19"/>
    </w:p>
    <w:p w14:paraId="1CA52CE2" w14:textId="77777777" w:rsidR="00557423" w:rsidRPr="00D413D2" w:rsidRDefault="00557423" w:rsidP="00557423">
      <w:pPr>
        <w:pStyle w:val="Heading3"/>
      </w:pPr>
      <w:r w:rsidRPr="00D413D2">
        <w:t>Functionele beschrijving</w:t>
      </w:r>
    </w:p>
    <w:p w14:paraId="07B7A94E" w14:textId="77777777" w:rsidR="00557423" w:rsidRPr="00D413D2" w:rsidRDefault="00557423" w:rsidP="00557423">
      <w:pPr>
        <w:pStyle w:val="NoSpacing"/>
      </w:pPr>
    </w:p>
    <w:tbl>
      <w:tblPr>
        <w:tblStyle w:val="GridTable4-Accent1"/>
        <w:tblW w:w="0" w:type="auto"/>
        <w:tblLook w:val="0400" w:firstRow="0" w:lastRow="0" w:firstColumn="0" w:lastColumn="0" w:noHBand="0" w:noVBand="1"/>
      </w:tblPr>
      <w:tblGrid>
        <w:gridCol w:w="2398"/>
        <w:gridCol w:w="6618"/>
      </w:tblGrid>
      <w:tr w:rsidR="00557423" w:rsidRPr="00D413D2" w14:paraId="48A68A84"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2BE6C897" w14:textId="77777777" w:rsidR="00557423" w:rsidRPr="00D413D2" w:rsidRDefault="00557423" w:rsidP="00877E2C">
            <w:r w:rsidRPr="00D413D2">
              <w:t>Naam van de functie</w:t>
            </w:r>
          </w:p>
        </w:tc>
        <w:tc>
          <w:tcPr>
            <w:tcW w:w="6657" w:type="dxa"/>
          </w:tcPr>
          <w:p w14:paraId="4FAA059F" w14:textId="77777777" w:rsidR="00557423" w:rsidRPr="00D413D2" w:rsidRDefault="00557423" w:rsidP="00877E2C">
            <w:r>
              <w:t>Vacature Overzicht</w:t>
            </w:r>
          </w:p>
        </w:tc>
      </w:tr>
      <w:tr w:rsidR="00557423" w:rsidRPr="00D413D2" w14:paraId="71A9D4D8" w14:textId="77777777" w:rsidTr="00877E2C">
        <w:tc>
          <w:tcPr>
            <w:tcW w:w="2405" w:type="dxa"/>
          </w:tcPr>
          <w:p w14:paraId="381CB70E" w14:textId="77777777" w:rsidR="00557423" w:rsidRPr="00D413D2" w:rsidRDefault="00557423" w:rsidP="00877E2C">
            <w:r w:rsidRPr="00D413D2">
              <w:t>Actor</w:t>
            </w:r>
          </w:p>
        </w:tc>
        <w:tc>
          <w:tcPr>
            <w:tcW w:w="6657" w:type="dxa"/>
          </w:tcPr>
          <w:p w14:paraId="40A76A67" w14:textId="4E64A0E9" w:rsidR="00557423" w:rsidRPr="008022C3" w:rsidRDefault="005D41FC" w:rsidP="00877E2C">
            <w:pPr>
              <w:rPr>
                <w:u w:val="single"/>
              </w:rPr>
            </w:pPr>
            <w:r>
              <w:rPr>
                <w:u w:val="single"/>
              </w:rPr>
              <w:t>Sollicitant</w:t>
            </w:r>
          </w:p>
        </w:tc>
      </w:tr>
      <w:tr w:rsidR="00557423" w:rsidRPr="00D413D2" w14:paraId="7ADD9D95"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1B576419" w14:textId="77777777" w:rsidR="00557423" w:rsidRPr="00D413D2" w:rsidRDefault="00557423" w:rsidP="00877E2C">
            <w:r>
              <w:t>Samenvatting</w:t>
            </w:r>
          </w:p>
        </w:tc>
        <w:tc>
          <w:tcPr>
            <w:tcW w:w="6657" w:type="dxa"/>
          </w:tcPr>
          <w:p w14:paraId="02A7CFDA" w14:textId="0AB38F71" w:rsidR="00557423" w:rsidRPr="00D413D2" w:rsidRDefault="005D41FC" w:rsidP="00877E2C">
            <w:r>
              <w:t xml:space="preserve">Sollicitant wil </w:t>
            </w:r>
            <w:r w:rsidR="000100D6">
              <w:t>alle vacatures</w:t>
            </w:r>
            <w:r>
              <w:t xml:space="preserve"> bekijken</w:t>
            </w:r>
          </w:p>
        </w:tc>
      </w:tr>
      <w:tr w:rsidR="00557423" w:rsidRPr="00D413D2" w14:paraId="06EBBC80" w14:textId="77777777" w:rsidTr="00877E2C">
        <w:tc>
          <w:tcPr>
            <w:tcW w:w="2405" w:type="dxa"/>
          </w:tcPr>
          <w:p w14:paraId="22F35099" w14:textId="77777777" w:rsidR="00557423" w:rsidRDefault="00557423" w:rsidP="00877E2C">
            <w:r>
              <w:t>Aanname</w:t>
            </w:r>
          </w:p>
        </w:tc>
        <w:tc>
          <w:tcPr>
            <w:tcW w:w="6657" w:type="dxa"/>
          </w:tcPr>
          <w:p w14:paraId="6B67C489" w14:textId="291ADE20" w:rsidR="00557423" w:rsidRDefault="000100D6" w:rsidP="00877E2C">
            <w:r>
              <w:t>Sollicitant</w:t>
            </w:r>
            <w:r w:rsidR="00557423">
              <w:t xml:space="preserve"> is ingelogd</w:t>
            </w:r>
          </w:p>
        </w:tc>
      </w:tr>
      <w:tr w:rsidR="00557423" w:rsidRPr="00D413D2" w14:paraId="318074AA"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1CAB3060" w14:textId="77777777" w:rsidR="00557423" w:rsidRPr="00D413D2" w:rsidRDefault="00557423" w:rsidP="00877E2C">
            <w:r w:rsidRPr="00D413D2">
              <w:t>Beschrijving</w:t>
            </w:r>
          </w:p>
        </w:tc>
        <w:tc>
          <w:tcPr>
            <w:tcW w:w="6657" w:type="dxa"/>
          </w:tcPr>
          <w:p w14:paraId="72311ED6" w14:textId="1652C1B1" w:rsidR="005C4517" w:rsidRDefault="005C4517" w:rsidP="00FB1CAB">
            <w:pPr>
              <w:pStyle w:val="ListParagraph"/>
              <w:numPr>
                <w:ilvl w:val="0"/>
                <w:numId w:val="6"/>
              </w:numPr>
            </w:pPr>
            <w:r>
              <w:t>Sollicitant klikt op vacatures bekijken</w:t>
            </w:r>
          </w:p>
          <w:p w14:paraId="6E6B9D5A" w14:textId="66C016A1" w:rsidR="00557423" w:rsidRPr="00D413D2" w:rsidRDefault="00FB1CAB" w:rsidP="00FB1CAB">
            <w:pPr>
              <w:pStyle w:val="ListParagraph"/>
              <w:numPr>
                <w:ilvl w:val="0"/>
                <w:numId w:val="6"/>
              </w:numPr>
            </w:pPr>
            <w:r>
              <w:t>Systeem geeft alle vacatures die geplaats zijn door die bedrijf [1].</w:t>
            </w:r>
          </w:p>
        </w:tc>
      </w:tr>
      <w:tr w:rsidR="00557423" w:rsidRPr="00D413D2" w14:paraId="5293E459" w14:textId="77777777" w:rsidTr="00877E2C">
        <w:tc>
          <w:tcPr>
            <w:tcW w:w="2405" w:type="dxa"/>
          </w:tcPr>
          <w:p w14:paraId="2808780C" w14:textId="77777777" w:rsidR="00557423" w:rsidRPr="00D413D2" w:rsidRDefault="00557423" w:rsidP="00877E2C">
            <w:r w:rsidRPr="00D413D2">
              <w:t>Uitzonderingen</w:t>
            </w:r>
          </w:p>
        </w:tc>
        <w:tc>
          <w:tcPr>
            <w:tcW w:w="6657" w:type="dxa"/>
          </w:tcPr>
          <w:p w14:paraId="67F2397A" w14:textId="77777777" w:rsidR="00557423" w:rsidRPr="00D413D2" w:rsidRDefault="00557423" w:rsidP="00877E2C">
            <w:r>
              <w:t xml:space="preserve">[1] Als er geen vacatures zijn geplaatst, dan verbreekt de </w:t>
            </w:r>
            <w:proofErr w:type="spellStart"/>
            <w:r>
              <w:t>usecase</w:t>
            </w:r>
            <w:proofErr w:type="spellEnd"/>
            <w:r>
              <w:t>.</w:t>
            </w:r>
          </w:p>
        </w:tc>
      </w:tr>
      <w:tr w:rsidR="00557423" w:rsidRPr="00D413D2" w14:paraId="7A6A9B16" w14:textId="77777777" w:rsidTr="00877E2C">
        <w:trPr>
          <w:cnfStyle w:val="000000100000" w:firstRow="0" w:lastRow="0" w:firstColumn="0" w:lastColumn="0" w:oddVBand="0" w:evenVBand="0" w:oddHBand="1" w:evenHBand="0" w:firstRowFirstColumn="0" w:firstRowLastColumn="0" w:lastRowFirstColumn="0" w:lastRowLastColumn="0"/>
        </w:trPr>
        <w:tc>
          <w:tcPr>
            <w:tcW w:w="2405" w:type="dxa"/>
          </w:tcPr>
          <w:p w14:paraId="0EABFACF" w14:textId="77777777" w:rsidR="00557423" w:rsidRPr="00D413D2" w:rsidRDefault="00557423" w:rsidP="00877E2C">
            <w:r>
              <w:t>Resultaat</w:t>
            </w:r>
          </w:p>
        </w:tc>
        <w:tc>
          <w:tcPr>
            <w:tcW w:w="6657" w:type="dxa"/>
          </w:tcPr>
          <w:p w14:paraId="76C18DD2" w14:textId="5872DBFC" w:rsidR="00557423" w:rsidRPr="00D413D2" w:rsidRDefault="000100D6" w:rsidP="00877E2C">
            <w:r>
              <w:t xml:space="preserve">Sollicitant kan solliciteren </w:t>
            </w:r>
            <w:r w:rsidR="00337011">
              <w:t>en/of status van sollicitatie volgen</w:t>
            </w:r>
          </w:p>
        </w:tc>
      </w:tr>
    </w:tbl>
    <w:p w14:paraId="0CD33E34" w14:textId="77777777" w:rsidR="005B045D" w:rsidRDefault="00557423" w:rsidP="005B045D">
      <w:pPr>
        <w:pStyle w:val="Heading3"/>
      </w:pPr>
      <w:r w:rsidRPr="00D413D2">
        <w:rPr>
          <w:noProof/>
        </w:rPr>
        <mc:AlternateContent>
          <mc:Choice Requires="wps">
            <w:drawing>
              <wp:anchor distT="45720" distB="45720" distL="114300" distR="114300" simplePos="0" relativeHeight="251670528" behindDoc="1" locked="0" layoutInCell="1" allowOverlap="1" wp14:anchorId="21FAF9E8" wp14:editId="345206AF">
                <wp:simplePos x="0" y="0"/>
                <wp:positionH relativeFrom="rightMargin">
                  <wp:align>left</wp:align>
                </wp:positionH>
                <wp:positionV relativeFrom="paragraph">
                  <wp:posOffset>32597</wp:posOffset>
                </wp:positionV>
                <wp:extent cx="889526" cy="243720"/>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06D93F57" w14:textId="77777777" w:rsidR="00557423" w:rsidRPr="00AF55D5" w:rsidRDefault="00557423" w:rsidP="0055742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F9E8" id="Text Box 6" o:spid="_x0000_s1030" type="#_x0000_t202" style="position:absolute;margin-left:0;margin-top:2.55pt;width:70.05pt;height:19.2pt;z-index:-2516459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" stroked="f">
                <v:textbox>
                  <w:txbxContent>
                    <w:p w14:paraId="06D93F57" w14:textId="77777777" w:rsidR="00557423" w:rsidRPr="00AF55D5" w:rsidRDefault="00557423" w:rsidP="0055742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
    <w:p w14:paraId="20B20E3E" w14:textId="77777777" w:rsidR="00850037" w:rsidRPr="00D413D2" w:rsidRDefault="00850037" w:rsidP="00850037">
      <w:pPr>
        <w:pStyle w:val="Heading3"/>
      </w:pPr>
      <w:r>
        <w:t xml:space="preserve">UC07 </w:t>
      </w:r>
      <w:r w:rsidRPr="00D413D2">
        <w:t xml:space="preserve">Functie: </w:t>
      </w:r>
      <w:r>
        <w:t>Anoniem Solliciteren</w:t>
      </w:r>
    </w:p>
    <w:p w14:paraId="69D9284D" w14:textId="77777777" w:rsidR="00850037" w:rsidRPr="00D413D2" w:rsidRDefault="00850037" w:rsidP="00850037">
      <w:pPr>
        <w:pStyle w:val="Heading3"/>
      </w:pPr>
      <w:r w:rsidRPr="00D413D2">
        <w:t>Functionele beschrijving</w:t>
      </w:r>
    </w:p>
    <w:p w14:paraId="4AEC12A0" w14:textId="77777777" w:rsidR="00850037" w:rsidRPr="00D413D2" w:rsidRDefault="00850037" w:rsidP="00850037">
      <w:pPr>
        <w:pStyle w:val="NoSpacing"/>
      </w:pPr>
    </w:p>
    <w:tbl>
      <w:tblPr>
        <w:tblStyle w:val="GridTable4-Accent1"/>
        <w:tblW w:w="0" w:type="auto"/>
        <w:tblLook w:val="0400" w:firstRow="0" w:lastRow="0" w:firstColumn="0" w:lastColumn="0" w:noHBand="0" w:noVBand="1"/>
      </w:tblPr>
      <w:tblGrid>
        <w:gridCol w:w="2398"/>
        <w:gridCol w:w="6618"/>
      </w:tblGrid>
      <w:tr w:rsidR="00850037" w:rsidRPr="00D413D2" w14:paraId="65DD9FB2" w14:textId="77777777" w:rsidTr="00260873">
        <w:trPr>
          <w:cnfStyle w:val="000000100000" w:firstRow="0" w:lastRow="0" w:firstColumn="0" w:lastColumn="0" w:oddVBand="0" w:evenVBand="0" w:oddHBand="1" w:evenHBand="0" w:firstRowFirstColumn="0" w:firstRowLastColumn="0" w:lastRowFirstColumn="0" w:lastRowLastColumn="0"/>
        </w:trPr>
        <w:tc>
          <w:tcPr>
            <w:tcW w:w="2405" w:type="dxa"/>
          </w:tcPr>
          <w:p w14:paraId="5D93593E" w14:textId="77777777" w:rsidR="00850037" w:rsidRPr="00D413D2" w:rsidRDefault="00850037" w:rsidP="00260873">
            <w:r w:rsidRPr="00D413D2">
              <w:t>Naam van de functie</w:t>
            </w:r>
          </w:p>
        </w:tc>
        <w:tc>
          <w:tcPr>
            <w:tcW w:w="6657" w:type="dxa"/>
          </w:tcPr>
          <w:p w14:paraId="78D3868C" w14:textId="77777777" w:rsidR="00850037" w:rsidRPr="00D413D2" w:rsidRDefault="00850037" w:rsidP="00260873">
            <w:r>
              <w:t>Anoniem Solliciteren</w:t>
            </w:r>
          </w:p>
        </w:tc>
      </w:tr>
      <w:tr w:rsidR="00850037" w:rsidRPr="00D413D2" w14:paraId="580FB359" w14:textId="77777777" w:rsidTr="00260873">
        <w:tc>
          <w:tcPr>
            <w:tcW w:w="2405" w:type="dxa"/>
          </w:tcPr>
          <w:p w14:paraId="02444CCE" w14:textId="77777777" w:rsidR="00850037" w:rsidRPr="00D413D2" w:rsidRDefault="00850037" w:rsidP="00260873">
            <w:r w:rsidRPr="00D413D2">
              <w:t>Actor</w:t>
            </w:r>
          </w:p>
        </w:tc>
        <w:tc>
          <w:tcPr>
            <w:tcW w:w="6657" w:type="dxa"/>
          </w:tcPr>
          <w:p w14:paraId="114325D9" w14:textId="77777777" w:rsidR="00850037" w:rsidRPr="008022C3" w:rsidRDefault="00850037" w:rsidP="00260873">
            <w:pPr>
              <w:rPr>
                <w:u w:val="single"/>
              </w:rPr>
            </w:pPr>
            <w:r>
              <w:rPr>
                <w:u w:val="single"/>
              </w:rPr>
              <w:t>Sollicitant</w:t>
            </w:r>
          </w:p>
        </w:tc>
      </w:tr>
      <w:tr w:rsidR="00850037" w:rsidRPr="00D413D2" w14:paraId="034139E7" w14:textId="77777777" w:rsidTr="00260873">
        <w:trPr>
          <w:cnfStyle w:val="000000100000" w:firstRow="0" w:lastRow="0" w:firstColumn="0" w:lastColumn="0" w:oddVBand="0" w:evenVBand="0" w:oddHBand="1" w:evenHBand="0" w:firstRowFirstColumn="0" w:firstRowLastColumn="0" w:lastRowFirstColumn="0" w:lastRowLastColumn="0"/>
        </w:trPr>
        <w:tc>
          <w:tcPr>
            <w:tcW w:w="2405" w:type="dxa"/>
          </w:tcPr>
          <w:p w14:paraId="6D60530B" w14:textId="77777777" w:rsidR="00850037" w:rsidRPr="00D413D2" w:rsidRDefault="00850037" w:rsidP="00260873">
            <w:r>
              <w:t>Samenvatting</w:t>
            </w:r>
          </w:p>
        </w:tc>
        <w:tc>
          <w:tcPr>
            <w:tcW w:w="6657" w:type="dxa"/>
          </w:tcPr>
          <w:p w14:paraId="235EB48D" w14:textId="77777777" w:rsidR="00850037" w:rsidRPr="00D413D2" w:rsidRDefault="00850037" w:rsidP="00260873">
            <w:r>
              <w:t>Sollicitant wil bij een vacature solliciteren</w:t>
            </w:r>
          </w:p>
        </w:tc>
      </w:tr>
      <w:tr w:rsidR="00850037" w:rsidRPr="00D413D2" w14:paraId="2F0D4958" w14:textId="77777777" w:rsidTr="00260873">
        <w:tc>
          <w:tcPr>
            <w:tcW w:w="2405" w:type="dxa"/>
          </w:tcPr>
          <w:p w14:paraId="7856FAA0" w14:textId="77777777" w:rsidR="00850037" w:rsidRDefault="00850037" w:rsidP="00260873">
            <w:r>
              <w:t>Aanname</w:t>
            </w:r>
          </w:p>
        </w:tc>
        <w:tc>
          <w:tcPr>
            <w:tcW w:w="6657" w:type="dxa"/>
          </w:tcPr>
          <w:p w14:paraId="3BD9D6AC" w14:textId="77777777" w:rsidR="00850037" w:rsidRDefault="00850037" w:rsidP="00260873">
            <w:r>
              <w:t xml:space="preserve">Sollicitant zoekt </w:t>
            </w:r>
            <w:proofErr w:type="spellStart"/>
            <w:r>
              <w:t>Isotita</w:t>
            </w:r>
            <w:proofErr w:type="spellEnd"/>
            <w:r>
              <w:t>-site en klikt op vacatures overzicht.</w:t>
            </w:r>
          </w:p>
        </w:tc>
      </w:tr>
      <w:tr w:rsidR="00850037" w:rsidRPr="00D413D2" w14:paraId="2731831B" w14:textId="77777777" w:rsidTr="00260873">
        <w:trPr>
          <w:cnfStyle w:val="000000100000" w:firstRow="0" w:lastRow="0" w:firstColumn="0" w:lastColumn="0" w:oddVBand="0" w:evenVBand="0" w:oddHBand="1" w:evenHBand="0" w:firstRowFirstColumn="0" w:firstRowLastColumn="0" w:lastRowFirstColumn="0" w:lastRowLastColumn="0"/>
        </w:trPr>
        <w:tc>
          <w:tcPr>
            <w:tcW w:w="2405" w:type="dxa"/>
          </w:tcPr>
          <w:p w14:paraId="2BC38C09" w14:textId="77777777" w:rsidR="00850037" w:rsidRPr="00D413D2" w:rsidRDefault="00850037" w:rsidP="00260873">
            <w:r w:rsidRPr="00D413D2">
              <w:t>Beschrijving</w:t>
            </w:r>
          </w:p>
        </w:tc>
        <w:tc>
          <w:tcPr>
            <w:tcW w:w="6657" w:type="dxa"/>
          </w:tcPr>
          <w:p w14:paraId="07E011A9" w14:textId="77777777" w:rsidR="00850037" w:rsidRDefault="00850037" w:rsidP="00260873">
            <w:pPr>
              <w:pStyle w:val="ListParagraph"/>
              <w:numPr>
                <w:ilvl w:val="0"/>
                <w:numId w:val="7"/>
              </w:numPr>
            </w:pPr>
            <w:r>
              <w:t>Sollicitant klikt op solliciteren knop bij de vacature waar hij wil solliciteren. [1][2]</w:t>
            </w:r>
          </w:p>
          <w:p w14:paraId="3A123273" w14:textId="77777777" w:rsidR="00850037" w:rsidRDefault="00850037" w:rsidP="00260873">
            <w:pPr>
              <w:pStyle w:val="ListParagraph"/>
              <w:numPr>
                <w:ilvl w:val="0"/>
                <w:numId w:val="7"/>
              </w:numPr>
            </w:pPr>
            <w:r>
              <w:t>Systeem vraagt de volgende velden in te vullen (Email, CV, Motivatiebrief)</w:t>
            </w:r>
          </w:p>
          <w:p w14:paraId="67262624" w14:textId="77777777" w:rsidR="00850037" w:rsidRDefault="00850037" w:rsidP="00260873">
            <w:pPr>
              <w:pStyle w:val="ListParagraph"/>
              <w:numPr>
                <w:ilvl w:val="0"/>
                <w:numId w:val="7"/>
              </w:numPr>
            </w:pPr>
            <w:r>
              <w:t xml:space="preserve">Sollicitant vult alle gegevens in en upload alle gevraagde documenten en klikt op verzenden </w:t>
            </w:r>
          </w:p>
          <w:p w14:paraId="3D920E0B" w14:textId="77777777" w:rsidR="00850037" w:rsidRPr="00D413D2" w:rsidRDefault="00850037" w:rsidP="00260873">
            <w:pPr>
              <w:pStyle w:val="ListParagraph"/>
              <w:numPr>
                <w:ilvl w:val="0"/>
                <w:numId w:val="7"/>
              </w:numPr>
            </w:pPr>
            <w:r>
              <w:t>Systeem slaat de sollicitatie op [3][4][5]</w:t>
            </w:r>
          </w:p>
        </w:tc>
      </w:tr>
      <w:tr w:rsidR="00850037" w:rsidRPr="00D413D2" w14:paraId="48884397" w14:textId="77777777" w:rsidTr="00260873">
        <w:tc>
          <w:tcPr>
            <w:tcW w:w="2405" w:type="dxa"/>
          </w:tcPr>
          <w:p w14:paraId="317F64BF" w14:textId="77777777" w:rsidR="00850037" w:rsidRPr="00D413D2" w:rsidRDefault="00850037" w:rsidP="00260873">
            <w:r w:rsidRPr="00D413D2">
              <w:t>Uitzonderingen</w:t>
            </w:r>
          </w:p>
        </w:tc>
        <w:tc>
          <w:tcPr>
            <w:tcW w:w="6657" w:type="dxa"/>
          </w:tcPr>
          <w:p w14:paraId="7F48C73A" w14:textId="77777777" w:rsidR="00850037" w:rsidRDefault="00850037" w:rsidP="00260873">
            <w:r>
              <w:t xml:space="preserve">[1] Als er geen vacatures zijn geplaatst, dan verbreekt de </w:t>
            </w:r>
            <w:proofErr w:type="spellStart"/>
            <w:r>
              <w:t>usecase</w:t>
            </w:r>
            <w:proofErr w:type="spellEnd"/>
            <w:r>
              <w:t>.</w:t>
            </w:r>
          </w:p>
          <w:p w14:paraId="26100617" w14:textId="77777777" w:rsidR="00850037" w:rsidRDefault="00850037" w:rsidP="00260873">
            <w:r>
              <w:t>[2] Een sollicitant mag maar een keer solliciteren op hetzelfde vacature. Als hij solliciteert op hetzelfde vacature krijgt hijfoutmelding.</w:t>
            </w:r>
          </w:p>
          <w:p w14:paraId="4FC66A4F" w14:textId="77777777" w:rsidR="00850037" w:rsidRDefault="00850037" w:rsidP="00260873">
            <w:r>
              <w:t>[3] Als de verplichte velden misten (email, cv, motivatiebrief), dan krijgt de sollicitant een foutmelding en gaat terug naar stap 3.</w:t>
            </w:r>
          </w:p>
          <w:p w14:paraId="09E93D42" w14:textId="77777777" w:rsidR="00850037" w:rsidRDefault="00850037" w:rsidP="00260873">
            <w:r>
              <w:t>[4] Als een van de geüploade files geen pdf is, dan krijgt sollicitant een foutmelding en gaat terug naar stap 3.</w:t>
            </w:r>
          </w:p>
          <w:p w14:paraId="53DFB74F" w14:textId="77777777" w:rsidR="00850037" w:rsidRPr="00D413D2" w:rsidRDefault="00850037" w:rsidP="00260873">
            <w:r>
              <w:t>[5] Als de email heeft meer dan 30 karakters dan krijgt actor een foutmelding en gaat terug bij stap 3.</w:t>
            </w:r>
          </w:p>
        </w:tc>
      </w:tr>
      <w:tr w:rsidR="00850037" w:rsidRPr="00D413D2" w14:paraId="20487663" w14:textId="77777777" w:rsidTr="00260873">
        <w:trPr>
          <w:cnfStyle w:val="000000100000" w:firstRow="0" w:lastRow="0" w:firstColumn="0" w:lastColumn="0" w:oddVBand="0" w:evenVBand="0" w:oddHBand="1" w:evenHBand="0" w:firstRowFirstColumn="0" w:firstRowLastColumn="0" w:lastRowFirstColumn="0" w:lastRowLastColumn="0"/>
        </w:trPr>
        <w:tc>
          <w:tcPr>
            <w:tcW w:w="2405" w:type="dxa"/>
          </w:tcPr>
          <w:p w14:paraId="2E95D54B" w14:textId="77777777" w:rsidR="00850037" w:rsidRPr="00D413D2" w:rsidRDefault="00850037" w:rsidP="00260873">
            <w:r>
              <w:t>Resultaat</w:t>
            </w:r>
          </w:p>
        </w:tc>
        <w:tc>
          <w:tcPr>
            <w:tcW w:w="6657" w:type="dxa"/>
          </w:tcPr>
          <w:p w14:paraId="45246521" w14:textId="77777777" w:rsidR="00850037" w:rsidRPr="00D413D2" w:rsidRDefault="00850037" w:rsidP="00260873">
            <w:r>
              <w:t>Sollicitatie is verstuurd.</w:t>
            </w:r>
          </w:p>
        </w:tc>
      </w:tr>
    </w:tbl>
    <w:p w14:paraId="16F26DD0" w14:textId="77777777" w:rsidR="00850037" w:rsidRDefault="00850037" w:rsidP="00850037"/>
    <w:p w14:paraId="6D6B80BA" w14:textId="4E2518F7" w:rsidR="00850037" w:rsidRDefault="00850037" w:rsidP="00850037"/>
    <w:p w14:paraId="003B8B02" w14:textId="075085F3" w:rsidR="00850037" w:rsidRDefault="00850037" w:rsidP="00850037"/>
    <w:p w14:paraId="372F73ED" w14:textId="327F193D" w:rsidR="00850037" w:rsidRDefault="00850037" w:rsidP="00850037"/>
    <w:p w14:paraId="50F81506" w14:textId="584B552E" w:rsidR="00850037" w:rsidRDefault="00850037" w:rsidP="00850037"/>
    <w:p w14:paraId="5D0FA2EC" w14:textId="77777777" w:rsidR="00850037" w:rsidRDefault="00850037" w:rsidP="00850037"/>
    <w:p w14:paraId="50365A4D" w14:textId="4D1C2E4D" w:rsidR="00850037" w:rsidRPr="00D413D2" w:rsidRDefault="00850037" w:rsidP="00850037">
      <w:pPr>
        <w:pStyle w:val="Heading3"/>
      </w:pPr>
      <w:r>
        <w:lastRenderedPageBreak/>
        <w:t>UC0</w:t>
      </w:r>
      <w:r w:rsidR="001A3C3B">
        <w:t>8</w:t>
      </w:r>
      <w:r>
        <w:t xml:space="preserve"> </w:t>
      </w:r>
      <w:r w:rsidRPr="00D413D2">
        <w:t xml:space="preserve">Functie: </w:t>
      </w:r>
      <w:r>
        <w:t>Sollicitatie</w:t>
      </w:r>
      <w:r w:rsidR="00566E20">
        <w:t>s status opvragen</w:t>
      </w:r>
    </w:p>
    <w:p w14:paraId="50332A31" w14:textId="77777777" w:rsidR="00850037" w:rsidRPr="00D413D2" w:rsidRDefault="00850037" w:rsidP="00850037">
      <w:pPr>
        <w:pStyle w:val="Heading3"/>
      </w:pPr>
      <w:r w:rsidRPr="00D413D2">
        <w:t>Functionele beschrijving</w:t>
      </w:r>
    </w:p>
    <w:p w14:paraId="55E67B0F" w14:textId="77777777" w:rsidR="00850037" w:rsidRPr="00D413D2" w:rsidRDefault="00850037" w:rsidP="00850037">
      <w:pPr>
        <w:pStyle w:val="NoSpacing"/>
      </w:pPr>
    </w:p>
    <w:tbl>
      <w:tblPr>
        <w:tblStyle w:val="GridTable4-Accent1"/>
        <w:tblW w:w="0" w:type="auto"/>
        <w:tblLook w:val="0400" w:firstRow="0" w:lastRow="0" w:firstColumn="0" w:lastColumn="0" w:noHBand="0" w:noVBand="1"/>
      </w:tblPr>
      <w:tblGrid>
        <w:gridCol w:w="2398"/>
        <w:gridCol w:w="6618"/>
      </w:tblGrid>
      <w:tr w:rsidR="00850037" w:rsidRPr="00D413D2" w14:paraId="54B4A1E0" w14:textId="77777777" w:rsidTr="006224F6">
        <w:trPr>
          <w:cnfStyle w:val="000000100000" w:firstRow="0" w:lastRow="0" w:firstColumn="0" w:lastColumn="0" w:oddVBand="0" w:evenVBand="0" w:oddHBand="1" w:evenHBand="0" w:firstRowFirstColumn="0" w:firstRowLastColumn="0" w:lastRowFirstColumn="0" w:lastRowLastColumn="0"/>
        </w:trPr>
        <w:tc>
          <w:tcPr>
            <w:tcW w:w="2398" w:type="dxa"/>
          </w:tcPr>
          <w:p w14:paraId="060BBF73" w14:textId="77777777" w:rsidR="00850037" w:rsidRPr="00D413D2" w:rsidRDefault="00850037" w:rsidP="00260873">
            <w:r w:rsidRPr="00D413D2">
              <w:t>Naam van de functie</w:t>
            </w:r>
          </w:p>
        </w:tc>
        <w:tc>
          <w:tcPr>
            <w:tcW w:w="6618" w:type="dxa"/>
          </w:tcPr>
          <w:p w14:paraId="0BBC5FD2" w14:textId="13526005" w:rsidR="00850037" w:rsidRPr="00D413D2" w:rsidRDefault="001A3C3B" w:rsidP="00260873">
            <w:r>
              <w:t>Sollicitaties status opvragen</w:t>
            </w:r>
          </w:p>
        </w:tc>
      </w:tr>
      <w:tr w:rsidR="00850037" w:rsidRPr="00D413D2" w14:paraId="2A83E28E" w14:textId="77777777" w:rsidTr="006224F6">
        <w:tc>
          <w:tcPr>
            <w:tcW w:w="2398" w:type="dxa"/>
          </w:tcPr>
          <w:p w14:paraId="30B2FD1F" w14:textId="77777777" w:rsidR="00850037" w:rsidRPr="00D413D2" w:rsidRDefault="00850037" w:rsidP="00260873">
            <w:r w:rsidRPr="00D413D2">
              <w:t>Actor</w:t>
            </w:r>
          </w:p>
        </w:tc>
        <w:tc>
          <w:tcPr>
            <w:tcW w:w="6618" w:type="dxa"/>
          </w:tcPr>
          <w:p w14:paraId="5DA55392" w14:textId="77777777" w:rsidR="00850037" w:rsidRPr="008022C3" w:rsidRDefault="00850037" w:rsidP="00260873">
            <w:pPr>
              <w:rPr>
                <w:u w:val="single"/>
              </w:rPr>
            </w:pPr>
            <w:r>
              <w:rPr>
                <w:u w:val="single"/>
              </w:rPr>
              <w:t>Sollicitant</w:t>
            </w:r>
          </w:p>
        </w:tc>
      </w:tr>
      <w:tr w:rsidR="00850037" w:rsidRPr="00D413D2" w14:paraId="095A3ED3" w14:textId="77777777" w:rsidTr="006224F6">
        <w:trPr>
          <w:cnfStyle w:val="000000100000" w:firstRow="0" w:lastRow="0" w:firstColumn="0" w:lastColumn="0" w:oddVBand="0" w:evenVBand="0" w:oddHBand="1" w:evenHBand="0" w:firstRowFirstColumn="0" w:firstRowLastColumn="0" w:lastRowFirstColumn="0" w:lastRowLastColumn="0"/>
        </w:trPr>
        <w:tc>
          <w:tcPr>
            <w:tcW w:w="2398" w:type="dxa"/>
          </w:tcPr>
          <w:p w14:paraId="20972540" w14:textId="77777777" w:rsidR="00850037" w:rsidRPr="00D413D2" w:rsidRDefault="00850037" w:rsidP="00260873">
            <w:r>
              <w:t>Samenvatting</w:t>
            </w:r>
          </w:p>
        </w:tc>
        <w:tc>
          <w:tcPr>
            <w:tcW w:w="6618" w:type="dxa"/>
          </w:tcPr>
          <w:p w14:paraId="617CBC8C" w14:textId="24BC4120" w:rsidR="00850037" w:rsidRPr="00D413D2" w:rsidRDefault="006224F6" w:rsidP="006224F6">
            <w:pPr>
              <w:tabs>
                <w:tab w:val="center" w:pos="3201"/>
              </w:tabs>
            </w:pPr>
            <w:r>
              <w:t>Sollicitant wil statussen bekijken van zijn sollicitaties</w:t>
            </w:r>
          </w:p>
        </w:tc>
      </w:tr>
      <w:tr w:rsidR="006224F6" w:rsidRPr="00D413D2" w14:paraId="73DAA89B" w14:textId="77777777" w:rsidTr="006224F6">
        <w:tc>
          <w:tcPr>
            <w:tcW w:w="2398" w:type="dxa"/>
          </w:tcPr>
          <w:p w14:paraId="6628D0B5" w14:textId="77777777" w:rsidR="006224F6" w:rsidRDefault="006224F6" w:rsidP="006224F6">
            <w:r>
              <w:t>Aanname</w:t>
            </w:r>
          </w:p>
        </w:tc>
        <w:tc>
          <w:tcPr>
            <w:tcW w:w="6618" w:type="dxa"/>
          </w:tcPr>
          <w:p w14:paraId="46DBA877" w14:textId="0A11F129" w:rsidR="006224F6" w:rsidRDefault="006224F6" w:rsidP="006224F6">
            <w:r>
              <w:t xml:space="preserve">Sollicitant bezoekt </w:t>
            </w:r>
            <w:proofErr w:type="spellStart"/>
            <w:r>
              <w:t>Isotita</w:t>
            </w:r>
            <w:proofErr w:type="spellEnd"/>
            <w:r>
              <w:t>-site</w:t>
            </w:r>
            <w:r>
              <w:tab/>
            </w:r>
          </w:p>
        </w:tc>
      </w:tr>
      <w:tr w:rsidR="00850037" w:rsidRPr="00D413D2" w14:paraId="6143828F" w14:textId="77777777" w:rsidTr="006224F6">
        <w:trPr>
          <w:cnfStyle w:val="000000100000" w:firstRow="0" w:lastRow="0" w:firstColumn="0" w:lastColumn="0" w:oddVBand="0" w:evenVBand="0" w:oddHBand="1" w:evenHBand="0" w:firstRowFirstColumn="0" w:firstRowLastColumn="0" w:lastRowFirstColumn="0" w:lastRowLastColumn="0"/>
        </w:trPr>
        <w:tc>
          <w:tcPr>
            <w:tcW w:w="2398" w:type="dxa"/>
          </w:tcPr>
          <w:p w14:paraId="2683382C" w14:textId="77777777" w:rsidR="00850037" w:rsidRPr="00D413D2" w:rsidRDefault="00850037" w:rsidP="00260873">
            <w:r w:rsidRPr="00D413D2">
              <w:t>Beschrijving</w:t>
            </w:r>
          </w:p>
        </w:tc>
        <w:tc>
          <w:tcPr>
            <w:tcW w:w="6618" w:type="dxa"/>
          </w:tcPr>
          <w:p w14:paraId="130EBF30" w14:textId="1E7B60E8" w:rsidR="00850037" w:rsidRDefault="00850037" w:rsidP="00850037">
            <w:pPr>
              <w:pStyle w:val="ListParagraph"/>
              <w:numPr>
                <w:ilvl w:val="0"/>
                <w:numId w:val="12"/>
              </w:numPr>
            </w:pPr>
            <w:r>
              <w:t xml:space="preserve">Sollicitant </w:t>
            </w:r>
            <w:r w:rsidR="006224F6">
              <w:t>klikt op sollicitaties status</w:t>
            </w:r>
          </w:p>
          <w:p w14:paraId="4D08FE7A" w14:textId="77777777" w:rsidR="00850037" w:rsidRDefault="006224F6" w:rsidP="00850037">
            <w:pPr>
              <w:pStyle w:val="ListParagraph"/>
              <w:numPr>
                <w:ilvl w:val="0"/>
                <w:numId w:val="12"/>
              </w:numPr>
            </w:pPr>
            <w:r>
              <w:t>Systeem vraagt email</w:t>
            </w:r>
            <w:r w:rsidR="0028727E">
              <w:t xml:space="preserve"> van de sollicitant</w:t>
            </w:r>
          </w:p>
          <w:p w14:paraId="2C0D9604" w14:textId="77777777" w:rsidR="0028727E" w:rsidRDefault="0028727E" w:rsidP="00850037">
            <w:pPr>
              <w:pStyle w:val="ListParagraph"/>
              <w:numPr>
                <w:ilvl w:val="0"/>
                <w:numId w:val="12"/>
              </w:numPr>
            </w:pPr>
            <w:r>
              <w:t>Sollicitant voert zijn email in.</w:t>
            </w:r>
          </w:p>
          <w:p w14:paraId="2BB887EE" w14:textId="5E27792F" w:rsidR="00AA5B01" w:rsidRPr="00D413D2" w:rsidRDefault="0028727E" w:rsidP="00AA5B01">
            <w:pPr>
              <w:pStyle w:val="ListParagraph"/>
              <w:numPr>
                <w:ilvl w:val="0"/>
                <w:numId w:val="12"/>
              </w:numPr>
            </w:pPr>
            <w:r>
              <w:t xml:space="preserve">Systeem </w:t>
            </w:r>
            <w:r w:rsidR="009F404F">
              <w:t>haalt statussen van alle vacatures waar sollicitant heeft gesolliciteerd [1][2]</w:t>
            </w:r>
            <w:r w:rsidR="00AA5B01">
              <w:t>[3]</w:t>
            </w:r>
          </w:p>
        </w:tc>
      </w:tr>
      <w:tr w:rsidR="00850037" w:rsidRPr="00D413D2" w14:paraId="576BB42A" w14:textId="77777777" w:rsidTr="006224F6">
        <w:tc>
          <w:tcPr>
            <w:tcW w:w="2398" w:type="dxa"/>
          </w:tcPr>
          <w:p w14:paraId="75F4A4A0" w14:textId="77777777" w:rsidR="00850037" w:rsidRPr="00D413D2" w:rsidRDefault="00850037" w:rsidP="00260873">
            <w:r w:rsidRPr="00D413D2">
              <w:t>Uitzonderingen</w:t>
            </w:r>
          </w:p>
        </w:tc>
        <w:tc>
          <w:tcPr>
            <w:tcW w:w="6618" w:type="dxa"/>
          </w:tcPr>
          <w:p w14:paraId="37D15CF3" w14:textId="10DE346E" w:rsidR="00850037" w:rsidRDefault="00850037" w:rsidP="009F404F">
            <w:r>
              <w:t xml:space="preserve">[1] Als </w:t>
            </w:r>
            <w:r w:rsidR="009F404F">
              <w:t>de actor nergens heeft gesolliciteerd</w:t>
            </w:r>
            <w:r>
              <w:t xml:space="preserve">, dan verbreekt de </w:t>
            </w:r>
            <w:proofErr w:type="spellStart"/>
            <w:r>
              <w:t>usecase</w:t>
            </w:r>
            <w:proofErr w:type="spellEnd"/>
            <w:r>
              <w:t>.</w:t>
            </w:r>
          </w:p>
          <w:p w14:paraId="162B45E2" w14:textId="77777777" w:rsidR="009F404F" w:rsidRDefault="009F404F" w:rsidP="009F404F">
            <w:r>
              <w:t>[2] Als er onjuiste email invoer dan ziet actor ee</w:t>
            </w:r>
            <w:r w:rsidR="0056520F">
              <w:t>n foutmelding dat email dient een email adres te zijn en keert terug naar stap 3.</w:t>
            </w:r>
          </w:p>
          <w:p w14:paraId="26604CB6" w14:textId="56051D75" w:rsidR="0056520F" w:rsidRPr="00D413D2" w:rsidRDefault="0056520F" w:rsidP="009F404F">
            <w:r>
              <w:t xml:space="preserve">[3] Als de email veld leeg </w:t>
            </w:r>
            <w:r w:rsidR="00AA5B01">
              <w:t>is, ziet de actor foutmelding email veld is verplicht en gaat terug naar stap 3.</w:t>
            </w:r>
          </w:p>
        </w:tc>
      </w:tr>
      <w:tr w:rsidR="00850037" w:rsidRPr="00D413D2" w14:paraId="460DBA4C" w14:textId="77777777" w:rsidTr="006224F6">
        <w:trPr>
          <w:cnfStyle w:val="000000100000" w:firstRow="0" w:lastRow="0" w:firstColumn="0" w:lastColumn="0" w:oddVBand="0" w:evenVBand="0" w:oddHBand="1" w:evenHBand="0" w:firstRowFirstColumn="0" w:firstRowLastColumn="0" w:lastRowFirstColumn="0" w:lastRowLastColumn="0"/>
        </w:trPr>
        <w:tc>
          <w:tcPr>
            <w:tcW w:w="2398" w:type="dxa"/>
          </w:tcPr>
          <w:p w14:paraId="59EB8520" w14:textId="77777777" w:rsidR="00850037" w:rsidRPr="00D413D2" w:rsidRDefault="00850037" w:rsidP="00260873">
            <w:r>
              <w:t>Resultaat</w:t>
            </w:r>
          </w:p>
        </w:tc>
        <w:tc>
          <w:tcPr>
            <w:tcW w:w="6618" w:type="dxa"/>
          </w:tcPr>
          <w:p w14:paraId="3B5EFC9C" w14:textId="7C022BD5" w:rsidR="00850037" w:rsidRPr="00D413D2" w:rsidRDefault="00AA5B01" w:rsidP="00260873">
            <w:r>
              <w:t>Sollicitant ziet de statussen van zijn sollicitatie</w:t>
            </w:r>
          </w:p>
        </w:tc>
      </w:tr>
    </w:tbl>
    <w:p w14:paraId="17B0D658" w14:textId="7A588D93" w:rsidR="00850037" w:rsidRDefault="00850037" w:rsidP="00850037"/>
    <w:p w14:paraId="323C42B4" w14:textId="4CD7C86F" w:rsidR="00AA5B01" w:rsidRDefault="00AA5B01" w:rsidP="00850037"/>
    <w:p w14:paraId="0D312A63" w14:textId="3233C632" w:rsidR="00AA5B01" w:rsidRDefault="00AA5B01" w:rsidP="00850037"/>
    <w:p w14:paraId="074748C7" w14:textId="54BFC140" w:rsidR="00AA5B01" w:rsidRDefault="00AA5B01" w:rsidP="00850037"/>
    <w:p w14:paraId="5B658E9D" w14:textId="77777777" w:rsidR="00AA5B01" w:rsidRDefault="00AA5B01" w:rsidP="00850037"/>
    <w:p w14:paraId="761BB48C" w14:textId="77777777" w:rsidR="00850037" w:rsidRDefault="00850037" w:rsidP="00850037"/>
    <w:p w14:paraId="4DE20FD0" w14:textId="28A31DBB" w:rsidR="00F81C86" w:rsidRDefault="00F81C86" w:rsidP="00675B92"/>
    <w:p w14:paraId="14B844F6" w14:textId="77777777" w:rsidR="003B3A25" w:rsidRDefault="003B3A25" w:rsidP="00675B92"/>
    <w:p w14:paraId="490D3675" w14:textId="77777777" w:rsidR="003B3A25" w:rsidRPr="003B3A25" w:rsidRDefault="003B3A25" w:rsidP="00675B92"/>
    <w:p w14:paraId="0C8DFD2C" w14:textId="77777777" w:rsidR="00AA5B01" w:rsidRDefault="00AA5B01" w:rsidP="003B3A25">
      <w:pPr>
        <w:pStyle w:val="Heading1"/>
      </w:pPr>
    </w:p>
    <w:p w14:paraId="3F2E740F" w14:textId="77777777" w:rsidR="00AA5B01" w:rsidRDefault="00AA5B01" w:rsidP="003B3A25">
      <w:pPr>
        <w:pStyle w:val="Heading1"/>
      </w:pPr>
    </w:p>
    <w:p w14:paraId="1FB4D993" w14:textId="77777777" w:rsidR="00AA5B01" w:rsidRDefault="00AA5B01" w:rsidP="003B3A25">
      <w:pPr>
        <w:pStyle w:val="Heading1"/>
      </w:pPr>
    </w:p>
    <w:p w14:paraId="7255D179" w14:textId="77777777" w:rsidR="00AA5B01" w:rsidRDefault="00AA5B01" w:rsidP="003B3A25">
      <w:pPr>
        <w:pStyle w:val="Heading1"/>
      </w:pPr>
    </w:p>
    <w:p w14:paraId="6BDD7560" w14:textId="71E3A003" w:rsidR="00AA5B01" w:rsidRDefault="00AA5B01" w:rsidP="003B3A25">
      <w:pPr>
        <w:pStyle w:val="Heading1"/>
      </w:pPr>
    </w:p>
    <w:p w14:paraId="447E934B" w14:textId="77777777" w:rsidR="00AA5B01" w:rsidRPr="00AA5B01" w:rsidRDefault="00AA5B01" w:rsidP="00AA5B01"/>
    <w:p w14:paraId="4D286F23" w14:textId="49F8E106" w:rsidR="00675B92" w:rsidRPr="00F81C86" w:rsidRDefault="00F11E95" w:rsidP="003B3A25">
      <w:pPr>
        <w:pStyle w:val="Heading1"/>
      </w:pPr>
      <w:bookmarkStart w:id="20" w:name="_Toc104974422"/>
      <w:r w:rsidRPr="00F81C86">
        <w:lastRenderedPageBreak/>
        <w:t>Conceptueel model</w:t>
      </w:r>
      <w:bookmarkEnd w:id="20"/>
    </w:p>
    <w:p w14:paraId="4149B86F" w14:textId="0843E9D5" w:rsidR="00F11E95" w:rsidRDefault="007F3732" w:rsidP="00675B92">
      <w:r w:rsidRPr="007F3732">
        <w:t>Een conceptueel model is een weergave van een systeem. Het bestaat uit concepten die worden gebruikt om mensen te helpen een onderwerp dat het model vertegenwoordigt, te leren kennen, begrijpen of simuleren. Het is ook een verzameling concepten.</w:t>
      </w:r>
    </w:p>
    <w:p w14:paraId="306E5564" w14:textId="6F16E489" w:rsidR="007F3732" w:rsidRDefault="007F3732" w:rsidP="00675B92">
      <w:r>
        <w:t xml:space="preserve">Bron: </w:t>
      </w:r>
      <w:r w:rsidR="002B4D60" w:rsidRPr="007F3732">
        <w:t>conceptueel model</w:t>
      </w:r>
    </w:p>
    <w:p w14:paraId="5C4A402C" w14:textId="3C1028CF" w:rsidR="002B4D60" w:rsidRDefault="002B4D60" w:rsidP="00675B92">
      <w:r>
        <w:t>Door de bijlage wat op canvas stond kon ik een con</w:t>
      </w:r>
      <w:r w:rsidR="003D6DF5">
        <w:t xml:space="preserve">ceptueel model maken voor het systeem wat ik wil ontwikkelen, namelijk </w:t>
      </w:r>
      <w:proofErr w:type="spellStart"/>
      <w:r w:rsidR="003D6DF5">
        <w:t>Isotita</w:t>
      </w:r>
      <w:proofErr w:type="spellEnd"/>
      <w:r w:rsidR="003D6DF5">
        <w:t>.</w:t>
      </w:r>
    </w:p>
    <w:p w14:paraId="1D4DFBAF" w14:textId="7F6DADB5" w:rsidR="00E97E8F" w:rsidRDefault="00E338CD" w:rsidP="00E97E8F">
      <w:pPr>
        <w:keepNext/>
      </w:pPr>
      <w:r>
        <w:rPr>
          <w:noProof/>
        </w:rPr>
        <w:drawing>
          <wp:inline distT="0" distB="0" distL="0" distR="0" wp14:anchorId="2DADE3FA" wp14:editId="2FFF7DAF">
            <wp:extent cx="4587638" cy="3673158"/>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7638" cy="3673158"/>
                    </a:xfrm>
                    <a:prstGeom prst="rect">
                      <a:avLst/>
                    </a:prstGeom>
                  </pic:spPr>
                </pic:pic>
              </a:graphicData>
            </a:graphic>
          </wp:inline>
        </w:drawing>
      </w:r>
    </w:p>
    <w:p w14:paraId="2ECBC95D" w14:textId="2E071652" w:rsidR="00675B92" w:rsidRDefault="00E97E8F" w:rsidP="00C96694">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Conceptueel model voor </w:t>
      </w:r>
      <w:proofErr w:type="spellStart"/>
      <w:r>
        <w:t>Isotita</w:t>
      </w:r>
      <w:proofErr w:type="spellEnd"/>
    </w:p>
    <w:p w14:paraId="25601179" w14:textId="7A94AB42" w:rsidR="00E97E8F" w:rsidRDefault="00E97E8F" w:rsidP="00E97E8F">
      <w:pPr>
        <w:pStyle w:val="Header1inhoudsopave"/>
      </w:pPr>
    </w:p>
    <w:p w14:paraId="347B049B" w14:textId="6E6C6B13" w:rsidR="005C4517" w:rsidRDefault="005C4517" w:rsidP="005C4517"/>
    <w:p w14:paraId="50549DA8" w14:textId="59310348" w:rsidR="005C4517" w:rsidRDefault="005C4517" w:rsidP="005C4517"/>
    <w:p w14:paraId="4857C569" w14:textId="6A3D2854" w:rsidR="005C4517" w:rsidRDefault="005C4517" w:rsidP="005C4517"/>
    <w:p w14:paraId="474120E4" w14:textId="2897A6C4" w:rsidR="005C4517" w:rsidRDefault="005C4517" w:rsidP="005C4517"/>
    <w:p w14:paraId="5CE5822C" w14:textId="6BBFAB12" w:rsidR="005C4517" w:rsidRDefault="005C4517" w:rsidP="005C4517"/>
    <w:p w14:paraId="3312D09E" w14:textId="73DA19A2" w:rsidR="005C4517" w:rsidRDefault="005C4517" w:rsidP="005C4517"/>
    <w:p w14:paraId="11164CB2" w14:textId="1F89116C" w:rsidR="005C4517" w:rsidRDefault="005C4517" w:rsidP="005C4517"/>
    <w:p w14:paraId="686E1E05" w14:textId="63829216" w:rsidR="005C4517" w:rsidRDefault="005C4517" w:rsidP="005C4517"/>
    <w:p w14:paraId="232B41E4" w14:textId="77777777" w:rsidR="005C4517" w:rsidRPr="005C4517" w:rsidRDefault="005C4517" w:rsidP="005C4517"/>
    <w:p w14:paraId="3F52B93C" w14:textId="219EBE1F" w:rsidR="00E97E8F" w:rsidRPr="00F81C86" w:rsidRDefault="00E97E8F" w:rsidP="003B3A25">
      <w:pPr>
        <w:pStyle w:val="Heading1"/>
      </w:pPr>
      <w:bookmarkStart w:id="21" w:name="_Toc104974423"/>
      <w:r w:rsidRPr="00F81C86">
        <w:lastRenderedPageBreak/>
        <w:t>Testplan</w:t>
      </w:r>
      <w:bookmarkEnd w:id="21"/>
    </w:p>
    <w:p w14:paraId="713E2DF0" w14:textId="0B62FC32" w:rsidR="00AD3B11" w:rsidRDefault="00E97E8F" w:rsidP="00E97E8F">
      <w:r>
        <w:t xml:space="preserve">Een testplan is handig omdat er meerder </w:t>
      </w:r>
      <w:proofErr w:type="spellStart"/>
      <w:r>
        <w:t>use</w:t>
      </w:r>
      <w:proofErr w:type="spellEnd"/>
      <w:r>
        <w:t xml:space="preserve">-cases zijn die verschillende uitzonderingen hebben, komt een testplan met een of meerdere </w:t>
      </w:r>
      <w:r w:rsidR="00AD3B11">
        <w:t xml:space="preserve">test cases per </w:t>
      </w:r>
      <w:proofErr w:type="spellStart"/>
      <w:r w:rsidR="00AD3B11">
        <w:t>use</w:t>
      </w:r>
      <w:proofErr w:type="spellEnd"/>
      <w:r w:rsidR="00AD3B11">
        <w:t xml:space="preserve"> case. </w:t>
      </w:r>
    </w:p>
    <w:p w14:paraId="153F394B" w14:textId="4D8B90E2" w:rsidR="00C96694" w:rsidRDefault="004976E0" w:rsidP="005C4517">
      <w:r>
        <w:t xml:space="preserve">Graag het document </w:t>
      </w:r>
      <w:proofErr w:type="spellStart"/>
      <w:r>
        <w:t>TestPlan</w:t>
      </w:r>
      <w:proofErr w:type="spellEnd"/>
      <w:r w:rsidR="00D25E7F">
        <w:t xml:space="preserve"> bekijken.</w:t>
      </w:r>
    </w:p>
    <w:p w14:paraId="20C3852E" w14:textId="77777777" w:rsidR="00C96694" w:rsidRPr="00C96694" w:rsidRDefault="00C96694" w:rsidP="00C96694"/>
    <w:p w14:paraId="17E5378E" w14:textId="1167644C" w:rsidR="00FA63D1" w:rsidRPr="00F81C86" w:rsidRDefault="00FA63D1" w:rsidP="003B3A25">
      <w:pPr>
        <w:pStyle w:val="Heading1"/>
      </w:pPr>
      <w:bookmarkStart w:id="22" w:name="_Toc104974424"/>
      <w:r w:rsidRPr="00F81C86">
        <w:t>Testmatrix</w:t>
      </w:r>
      <w:bookmarkEnd w:id="22"/>
    </w:p>
    <w:p w14:paraId="44E79D78" w14:textId="4FF7ABCC" w:rsidR="00FA63D1" w:rsidRDefault="00C737F2" w:rsidP="008932D0">
      <w:r>
        <w:t xml:space="preserve">Testmatrix is bedoeld om te zorgen dat ieder </w:t>
      </w:r>
      <w:proofErr w:type="spellStart"/>
      <w:r>
        <w:t>use</w:t>
      </w:r>
      <w:proofErr w:type="spellEnd"/>
      <w:r>
        <w:t xml:space="preserve">-case minimaal een testcase heeft. Zo kan er gecheckt worden dat er geen </w:t>
      </w:r>
      <w:proofErr w:type="spellStart"/>
      <w:r>
        <w:t>use</w:t>
      </w:r>
      <w:proofErr w:type="spellEnd"/>
      <w:r>
        <w:t>-case is vergeten om te testen.</w:t>
      </w:r>
    </w:p>
    <w:p w14:paraId="6B8698E2" w14:textId="09FCAA1D" w:rsidR="008932D0" w:rsidRPr="00FA63D1" w:rsidRDefault="009F2FAF" w:rsidP="008932D0">
      <w:r>
        <w:rPr>
          <w:noProof/>
        </w:rPr>
        <w:drawing>
          <wp:inline distT="0" distB="0" distL="0" distR="0" wp14:anchorId="3D16C4B8" wp14:editId="77F18362">
            <wp:extent cx="5731510" cy="4446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6270"/>
                    </a:xfrm>
                    <a:prstGeom prst="rect">
                      <a:avLst/>
                    </a:prstGeom>
                  </pic:spPr>
                </pic:pic>
              </a:graphicData>
            </a:graphic>
          </wp:inline>
        </w:drawing>
      </w:r>
    </w:p>
    <w:p w14:paraId="1C23FB44" w14:textId="77777777" w:rsidR="00E97E8F" w:rsidRPr="00F10A55" w:rsidRDefault="00E97E8F" w:rsidP="00675B92"/>
    <w:sectPr w:rsidR="00E97E8F" w:rsidRPr="00F10A5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7A44" w14:textId="77777777" w:rsidR="007D4119" w:rsidRDefault="007D4119" w:rsidP="006A5D45">
      <w:pPr>
        <w:spacing w:after="0" w:line="240" w:lineRule="auto"/>
      </w:pPr>
      <w:r>
        <w:separator/>
      </w:r>
    </w:p>
  </w:endnote>
  <w:endnote w:type="continuationSeparator" w:id="0">
    <w:p w14:paraId="30A7A438" w14:textId="77777777" w:rsidR="007D4119" w:rsidRDefault="007D4119" w:rsidP="006A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1326"/>
      <w:docPartObj>
        <w:docPartGallery w:val="Page Numbers (Bottom of Page)"/>
        <w:docPartUnique/>
      </w:docPartObj>
    </w:sdtPr>
    <w:sdtEndPr>
      <w:rPr>
        <w:noProof/>
      </w:rPr>
    </w:sdtEndPr>
    <w:sdtContent>
      <w:p w14:paraId="58A2CDC4" w14:textId="7D99388A" w:rsidR="003B3A25" w:rsidRDefault="003B3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31D34" w14:textId="77777777" w:rsidR="003B3A25" w:rsidRDefault="003B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C7D7" w14:textId="77777777" w:rsidR="007D4119" w:rsidRDefault="007D4119" w:rsidP="006A5D45">
      <w:pPr>
        <w:spacing w:after="0" w:line="240" w:lineRule="auto"/>
      </w:pPr>
      <w:r>
        <w:separator/>
      </w:r>
    </w:p>
  </w:footnote>
  <w:footnote w:type="continuationSeparator" w:id="0">
    <w:p w14:paraId="6C53402D" w14:textId="77777777" w:rsidR="007D4119" w:rsidRDefault="007D4119" w:rsidP="006A5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C1A"/>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E91BA2"/>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FE13234"/>
    <w:multiLevelType w:val="hybridMultilevel"/>
    <w:tmpl w:val="9F18C44A"/>
    <w:lvl w:ilvl="0" w:tplc="FCD07A0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4F4EB4"/>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E1E4449"/>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2D930D8"/>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D587635"/>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17D6DC4"/>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CE058A9"/>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CD44A94"/>
    <w:multiLevelType w:val="hybridMultilevel"/>
    <w:tmpl w:val="8CA2B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1453AA"/>
    <w:multiLevelType w:val="hybridMultilevel"/>
    <w:tmpl w:val="8CA2B7BE"/>
    <w:lvl w:ilvl="0" w:tplc="12B4EB8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34A38B1"/>
    <w:multiLevelType w:val="hybridMultilevel"/>
    <w:tmpl w:val="8CA2B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10"/>
  </w:num>
  <w:num w:numId="6">
    <w:abstractNumId w:val="0"/>
  </w:num>
  <w:num w:numId="7">
    <w:abstractNumId w:val="5"/>
  </w:num>
  <w:num w:numId="8">
    <w:abstractNumId w:val="8"/>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33"/>
    <w:rsid w:val="00003207"/>
    <w:rsid w:val="000100D6"/>
    <w:rsid w:val="00021E4D"/>
    <w:rsid w:val="00056AAE"/>
    <w:rsid w:val="00056BC2"/>
    <w:rsid w:val="00077763"/>
    <w:rsid w:val="000807EB"/>
    <w:rsid w:val="000C0A18"/>
    <w:rsid w:val="000C2980"/>
    <w:rsid w:val="000C6BE0"/>
    <w:rsid w:val="000E031C"/>
    <w:rsid w:val="00100199"/>
    <w:rsid w:val="001A3C3B"/>
    <w:rsid w:val="001B10C5"/>
    <w:rsid w:val="001B4143"/>
    <w:rsid w:val="001C4CCE"/>
    <w:rsid w:val="001C6D59"/>
    <w:rsid w:val="001F582B"/>
    <w:rsid w:val="00212F06"/>
    <w:rsid w:val="0021453C"/>
    <w:rsid w:val="00215AD3"/>
    <w:rsid w:val="00217FC4"/>
    <w:rsid w:val="0022446E"/>
    <w:rsid w:val="00232549"/>
    <w:rsid w:val="002402C7"/>
    <w:rsid w:val="0027374C"/>
    <w:rsid w:val="00280E12"/>
    <w:rsid w:val="0028643C"/>
    <w:rsid w:val="0028727E"/>
    <w:rsid w:val="0029546D"/>
    <w:rsid w:val="002A2189"/>
    <w:rsid w:val="002A4E59"/>
    <w:rsid w:val="002B4D60"/>
    <w:rsid w:val="002D2FEF"/>
    <w:rsid w:val="002D49FF"/>
    <w:rsid w:val="00305569"/>
    <w:rsid w:val="0031359A"/>
    <w:rsid w:val="00313CBB"/>
    <w:rsid w:val="003234C0"/>
    <w:rsid w:val="00323FB3"/>
    <w:rsid w:val="00325067"/>
    <w:rsid w:val="003279E9"/>
    <w:rsid w:val="00337011"/>
    <w:rsid w:val="0033732B"/>
    <w:rsid w:val="00366033"/>
    <w:rsid w:val="003A3A4F"/>
    <w:rsid w:val="003A7713"/>
    <w:rsid w:val="003B3A25"/>
    <w:rsid w:val="003B5C06"/>
    <w:rsid w:val="003C37C9"/>
    <w:rsid w:val="003C5F5C"/>
    <w:rsid w:val="003C61A2"/>
    <w:rsid w:val="003D6DF5"/>
    <w:rsid w:val="003D7B9C"/>
    <w:rsid w:val="003D7E2A"/>
    <w:rsid w:val="0040367D"/>
    <w:rsid w:val="004102F1"/>
    <w:rsid w:val="00412476"/>
    <w:rsid w:val="004342F3"/>
    <w:rsid w:val="00461C96"/>
    <w:rsid w:val="00462A75"/>
    <w:rsid w:val="00464084"/>
    <w:rsid w:val="004640CD"/>
    <w:rsid w:val="004976E0"/>
    <w:rsid w:val="00511839"/>
    <w:rsid w:val="00513AD1"/>
    <w:rsid w:val="00532616"/>
    <w:rsid w:val="00557423"/>
    <w:rsid w:val="0056520F"/>
    <w:rsid w:val="00566E20"/>
    <w:rsid w:val="00574E22"/>
    <w:rsid w:val="00591757"/>
    <w:rsid w:val="005A10B9"/>
    <w:rsid w:val="005B045D"/>
    <w:rsid w:val="005B1842"/>
    <w:rsid w:val="005C4126"/>
    <w:rsid w:val="005C4517"/>
    <w:rsid w:val="005C71B2"/>
    <w:rsid w:val="005D41FC"/>
    <w:rsid w:val="005E1670"/>
    <w:rsid w:val="005E4646"/>
    <w:rsid w:val="005E5A5E"/>
    <w:rsid w:val="006224F6"/>
    <w:rsid w:val="006272DB"/>
    <w:rsid w:val="006338AA"/>
    <w:rsid w:val="00664AA3"/>
    <w:rsid w:val="00675B92"/>
    <w:rsid w:val="00694962"/>
    <w:rsid w:val="006A5D45"/>
    <w:rsid w:val="006A61E5"/>
    <w:rsid w:val="006B72D2"/>
    <w:rsid w:val="006F5B06"/>
    <w:rsid w:val="006F79F4"/>
    <w:rsid w:val="00752BB0"/>
    <w:rsid w:val="00757D86"/>
    <w:rsid w:val="00764569"/>
    <w:rsid w:val="00767D61"/>
    <w:rsid w:val="007A0492"/>
    <w:rsid w:val="007C23BC"/>
    <w:rsid w:val="007C5567"/>
    <w:rsid w:val="007C7B1F"/>
    <w:rsid w:val="007D4119"/>
    <w:rsid w:val="007D6A26"/>
    <w:rsid w:val="007F3732"/>
    <w:rsid w:val="007F7C46"/>
    <w:rsid w:val="0081382B"/>
    <w:rsid w:val="00815A10"/>
    <w:rsid w:val="008161A4"/>
    <w:rsid w:val="00841F9B"/>
    <w:rsid w:val="00844ED6"/>
    <w:rsid w:val="00850037"/>
    <w:rsid w:val="00857359"/>
    <w:rsid w:val="00857B4C"/>
    <w:rsid w:val="00867732"/>
    <w:rsid w:val="0088594F"/>
    <w:rsid w:val="008932D0"/>
    <w:rsid w:val="008C3922"/>
    <w:rsid w:val="008C4F49"/>
    <w:rsid w:val="008D1909"/>
    <w:rsid w:val="008D624A"/>
    <w:rsid w:val="008F1A69"/>
    <w:rsid w:val="00913C78"/>
    <w:rsid w:val="00922943"/>
    <w:rsid w:val="00933933"/>
    <w:rsid w:val="00934139"/>
    <w:rsid w:val="00935683"/>
    <w:rsid w:val="00961D2C"/>
    <w:rsid w:val="00986749"/>
    <w:rsid w:val="0099165B"/>
    <w:rsid w:val="009945EC"/>
    <w:rsid w:val="00995935"/>
    <w:rsid w:val="00995D51"/>
    <w:rsid w:val="00997275"/>
    <w:rsid w:val="009A5106"/>
    <w:rsid w:val="009B1CAD"/>
    <w:rsid w:val="009B7F01"/>
    <w:rsid w:val="009C61A6"/>
    <w:rsid w:val="009E10CE"/>
    <w:rsid w:val="009F2FAF"/>
    <w:rsid w:val="009F404F"/>
    <w:rsid w:val="009F60B2"/>
    <w:rsid w:val="00A211BD"/>
    <w:rsid w:val="00A255E4"/>
    <w:rsid w:val="00A31AED"/>
    <w:rsid w:val="00A379C3"/>
    <w:rsid w:val="00A621B4"/>
    <w:rsid w:val="00A6556F"/>
    <w:rsid w:val="00AA39D3"/>
    <w:rsid w:val="00AA5B01"/>
    <w:rsid w:val="00AB356A"/>
    <w:rsid w:val="00AB518B"/>
    <w:rsid w:val="00AC20F0"/>
    <w:rsid w:val="00AC4392"/>
    <w:rsid w:val="00AD1D3B"/>
    <w:rsid w:val="00AD3B11"/>
    <w:rsid w:val="00B165F5"/>
    <w:rsid w:val="00B40C90"/>
    <w:rsid w:val="00B45529"/>
    <w:rsid w:val="00B45AA6"/>
    <w:rsid w:val="00B93C5A"/>
    <w:rsid w:val="00BB0517"/>
    <w:rsid w:val="00BC65AD"/>
    <w:rsid w:val="00BE4132"/>
    <w:rsid w:val="00C0405B"/>
    <w:rsid w:val="00C36C06"/>
    <w:rsid w:val="00C36CD8"/>
    <w:rsid w:val="00C377A8"/>
    <w:rsid w:val="00C4010E"/>
    <w:rsid w:val="00C41667"/>
    <w:rsid w:val="00C514B5"/>
    <w:rsid w:val="00C66CAA"/>
    <w:rsid w:val="00C737F2"/>
    <w:rsid w:val="00C85C40"/>
    <w:rsid w:val="00C91585"/>
    <w:rsid w:val="00C96694"/>
    <w:rsid w:val="00CB05B2"/>
    <w:rsid w:val="00CF571F"/>
    <w:rsid w:val="00CF682F"/>
    <w:rsid w:val="00D01F9C"/>
    <w:rsid w:val="00D0697E"/>
    <w:rsid w:val="00D25E7F"/>
    <w:rsid w:val="00D61720"/>
    <w:rsid w:val="00D63F14"/>
    <w:rsid w:val="00D86C38"/>
    <w:rsid w:val="00DB3F48"/>
    <w:rsid w:val="00DE020D"/>
    <w:rsid w:val="00DE3428"/>
    <w:rsid w:val="00E32377"/>
    <w:rsid w:val="00E338CD"/>
    <w:rsid w:val="00E42DA1"/>
    <w:rsid w:val="00E558CC"/>
    <w:rsid w:val="00E72EA9"/>
    <w:rsid w:val="00E74A56"/>
    <w:rsid w:val="00E8276B"/>
    <w:rsid w:val="00E97E8F"/>
    <w:rsid w:val="00EA58C1"/>
    <w:rsid w:val="00EB03DF"/>
    <w:rsid w:val="00EB21CE"/>
    <w:rsid w:val="00EB234C"/>
    <w:rsid w:val="00ED6856"/>
    <w:rsid w:val="00EE4376"/>
    <w:rsid w:val="00EF5409"/>
    <w:rsid w:val="00F10A55"/>
    <w:rsid w:val="00F11E95"/>
    <w:rsid w:val="00F36626"/>
    <w:rsid w:val="00F7436B"/>
    <w:rsid w:val="00F81C86"/>
    <w:rsid w:val="00F824DF"/>
    <w:rsid w:val="00F858CA"/>
    <w:rsid w:val="00FA63D1"/>
    <w:rsid w:val="00FB1CAB"/>
    <w:rsid w:val="00FD1B0D"/>
    <w:rsid w:val="00FD6BDD"/>
    <w:rsid w:val="00FE1FB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844D"/>
  <w15:chartTrackingRefBased/>
  <w15:docId w15:val="{F97A50C9-C4DB-4010-AFD1-E566A5F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49"/>
    <w:rPr>
      <w:lang w:val="nl-NL"/>
    </w:rPr>
  </w:style>
  <w:style w:type="paragraph" w:styleId="Heading1">
    <w:name w:val="heading 1"/>
    <w:basedOn w:val="Normal"/>
    <w:next w:val="Normal"/>
    <w:link w:val="Heading1Char"/>
    <w:uiPriority w:val="9"/>
    <w:qFormat/>
    <w:rsid w:val="003C5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5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9"/>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232549"/>
    <w:pPr>
      <w:spacing w:after="0" w:line="240" w:lineRule="auto"/>
    </w:pPr>
    <w:rPr>
      <w:lang w:val="nl-NL"/>
    </w:rPr>
  </w:style>
  <w:style w:type="table" w:styleId="TableGrid">
    <w:name w:val="Table Grid"/>
    <w:basedOn w:val="TableNormal"/>
    <w:uiPriority w:val="39"/>
    <w:rsid w:val="0023254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F5C"/>
    <w:rPr>
      <w:rFonts w:asciiTheme="majorHAnsi" w:eastAsiaTheme="majorEastAsia" w:hAnsiTheme="majorHAnsi" w:cstheme="majorBidi"/>
      <w:color w:val="2F5496" w:themeColor="accent1" w:themeShade="BF"/>
      <w:sz w:val="32"/>
      <w:szCs w:val="32"/>
      <w:lang w:val="nl-NL"/>
    </w:rPr>
  </w:style>
  <w:style w:type="table" w:styleId="GridTable4-Accent1">
    <w:name w:val="Grid Table 4 Accent 1"/>
    <w:basedOn w:val="TableNormal"/>
    <w:uiPriority w:val="49"/>
    <w:rsid w:val="003C5F5C"/>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558CC"/>
    <w:pPr>
      <w:spacing w:after="100"/>
    </w:pPr>
  </w:style>
  <w:style w:type="paragraph" w:customStyle="1" w:styleId="Header1inhoudsopave">
    <w:name w:val="Header 1 (inhoudsopave)"/>
    <w:basedOn w:val="NoSpacing"/>
    <w:next w:val="Normal"/>
    <w:link w:val="Header1inhoudsopaveChar"/>
    <w:qFormat/>
    <w:rsid w:val="00E558CC"/>
    <w:rPr>
      <w:rFonts w:asciiTheme="majorHAnsi" w:eastAsiaTheme="majorEastAsia" w:hAnsiTheme="majorHAnsi" w:cstheme="majorBidi"/>
      <w:color w:val="2F5496" w:themeColor="accent1" w:themeShade="BF"/>
      <w:sz w:val="32"/>
      <w:szCs w:val="32"/>
    </w:rPr>
  </w:style>
  <w:style w:type="character" w:customStyle="1" w:styleId="Header1inhoudsopaveChar">
    <w:name w:val="Header 1 (inhoudsopave) Char"/>
    <w:basedOn w:val="Heading1Char"/>
    <w:link w:val="Header1inhoudsopave"/>
    <w:rsid w:val="00E558CC"/>
    <w:rPr>
      <w:rFonts w:asciiTheme="majorHAnsi" w:eastAsiaTheme="majorEastAsia" w:hAnsiTheme="majorHAnsi" w:cstheme="majorBidi"/>
      <w:color w:val="2F5496" w:themeColor="accent1" w:themeShade="BF"/>
      <w:sz w:val="32"/>
      <w:szCs w:val="32"/>
      <w:lang w:val="nl-NL"/>
    </w:rPr>
  </w:style>
  <w:style w:type="paragraph" w:styleId="TOC2">
    <w:name w:val="toc 2"/>
    <w:basedOn w:val="Normal"/>
    <w:next w:val="Normal"/>
    <w:autoRedefine/>
    <w:uiPriority w:val="39"/>
    <w:unhideWhenUsed/>
    <w:rsid w:val="00E558CC"/>
    <w:pPr>
      <w:spacing w:after="100"/>
      <w:ind w:left="220"/>
    </w:pPr>
  </w:style>
  <w:style w:type="character" w:styleId="Hyperlink">
    <w:name w:val="Hyperlink"/>
    <w:basedOn w:val="DefaultParagraphFont"/>
    <w:uiPriority w:val="99"/>
    <w:unhideWhenUsed/>
    <w:rsid w:val="00E558CC"/>
    <w:rPr>
      <w:color w:val="0563C1" w:themeColor="hyperlink"/>
      <w:u w:val="single"/>
    </w:rPr>
  </w:style>
  <w:style w:type="paragraph" w:styleId="BodyText">
    <w:name w:val="Body Text"/>
    <w:basedOn w:val="Normal"/>
    <w:link w:val="BodyTextChar"/>
    <w:uiPriority w:val="1"/>
    <w:semiHidden/>
    <w:unhideWhenUsed/>
    <w:qFormat/>
    <w:rsid w:val="0076456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764569"/>
    <w:rPr>
      <w:rFonts w:ascii="Calibri" w:eastAsia="Calibri" w:hAnsi="Calibri" w:cs="Calibri"/>
      <w:lang w:val="nl-NL"/>
    </w:rPr>
  </w:style>
  <w:style w:type="paragraph" w:customStyle="1" w:styleId="TableParagraph">
    <w:name w:val="Table Paragraph"/>
    <w:basedOn w:val="Normal"/>
    <w:uiPriority w:val="1"/>
    <w:qFormat/>
    <w:rsid w:val="00764569"/>
    <w:pPr>
      <w:widowControl w:val="0"/>
      <w:autoSpaceDE w:val="0"/>
      <w:autoSpaceDN w:val="0"/>
      <w:spacing w:after="0" w:line="248" w:lineRule="exact"/>
      <w:ind w:left="107"/>
    </w:pPr>
    <w:rPr>
      <w:rFonts w:ascii="Calibri" w:eastAsia="Calibri" w:hAnsi="Calibri" w:cs="Calibri"/>
    </w:rPr>
  </w:style>
  <w:style w:type="character" w:customStyle="1" w:styleId="Heading2Char">
    <w:name w:val="Heading 2 Char"/>
    <w:basedOn w:val="DefaultParagraphFont"/>
    <w:link w:val="Heading2"/>
    <w:uiPriority w:val="9"/>
    <w:semiHidden/>
    <w:rsid w:val="00A255E4"/>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A255E4"/>
    <w:rPr>
      <w:rFonts w:asciiTheme="majorHAnsi" w:eastAsiaTheme="majorEastAsia" w:hAnsiTheme="majorHAnsi" w:cstheme="majorBidi"/>
      <w:color w:val="1F3763" w:themeColor="accent1" w:themeShade="7F"/>
      <w:sz w:val="24"/>
      <w:szCs w:val="24"/>
      <w:lang w:val="nl-NL"/>
    </w:rPr>
  </w:style>
  <w:style w:type="paragraph" w:styleId="Caption">
    <w:name w:val="caption"/>
    <w:basedOn w:val="Normal"/>
    <w:next w:val="Normal"/>
    <w:uiPriority w:val="35"/>
    <w:unhideWhenUsed/>
    <w:qFormat/>
    <w:rsid w:val="00A255E4"/>
    <w:pPr>
      <w:spacing w:after="200" w:line="240" w:lineRule="auto"/>
    </w:pPr>
    <w:rPr>
      <w:i/>
      <w:iCs/>
      <w:color w:val="44546A" w:themeColor="text2"/>
      <w:sz w:val="18"/>
      <w:szCs w:val="18"/>
    </w:rPr>
  </w:style>
  <w:style w:type="paragraph" w:styleId="ListParagraph">
    <w:name w:val="List Paragraph"/>
    <w:basedOn w:val="Normal"/>
    <w:uiPriority w:val="34"/>
    <w:qFormat/>
    <w:rsid w:val="00A255E4"/>
    <w:pPr>
      <w:ind w:left="720"/>
      <w:contextualSpacing/>
    </w:pPr>
  </w:style>
  <w:style w:type="paragraph" w:styleId="Header">
    <w:name w:val="header"/>
    <w:basedOn w:val="Normal"/>
    <w:link w:val="HeaderChar"/>
    <w:uiPriority w:val="99"/>
    <w:unhideWhenUsed/>
    <w:rsid w:val="003B3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25"/>
    <w:rPr>
      <w:lang w:val="nl-NL"/>
    </w:rPr>
  </w:style>
  <w:style w:type="paragraph" w:styleId="Footer">
    <w:name w:val="footer"/>
    <w:basedOn w:val="Normal"/>
    <w:link w:val="FooterChar"/>
    <w:uiPriority w:val="99"/>
    <w:unhideWhenUsed/>
    <w:rsid w:val="003B3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2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1290">
      <w:bodyDiv w:val="1"/>
      <w:marLeft w:val="0"/>
      <w:marRight w:val="0"/>
      <w:marTop w:val="0"/>
      <w:marBottom w:val="0"/>
      <w:divBdr>
        <w:top w:val="none" w:sz="0" w:space="0" w:color="auto"/>
        <w:left w:val="none" w:sz="0" w:space="0" w:color="auto"/>
        <w:bottom w:val="none" w:sz="0" w:space="0" w:color="auto"/>
        <w:right w:val="none" w:sz="0" w:space="0" w:color="auto"/>
      </w:divBdr>
    </w:div>
    <w:div w:id="1367759732">
      <w:bodyDiv w:val="1"/>
      <w:marLeft w:val="0"/>
      <w:marRight w:val="0"/>
      <w:marTop w:val="0"/>
      <w:marBottom w:val="0"/>
      <w:divBdr>
        <w:top w:val="none" w:sz="0" w:space="0" w:color="auto"/>
        <w:left w:val="none" w:sz="0" w:space="0" w:color="auto"/>
        <w:bottom w:val="none" w:sz="0" w:space="0" w:color="auto"/>
        <w:right w:val="none" w:sz="0" w:space="0" w:color="auto"/>
      </w:divBdr>
    </w:div>
    <w:div w:id="1707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09A07FBE04395AEBEE5FF03AC4A29"/>
        <w:category>
          <w:name w:val="General"/>
          <w:gallery w:val="placeholder"/>
        </w:category>
        <w:types>
          <w:type w:val="bbPlcHdr"/>
        </w:types>
        <w:behaviors>
          <w:behavior w:val="content"/>
        </w:behaviors>
        <w:guid w:val="{CF0DB3AC-3C44-4225-9940-8066F4B3D8FF}"/>
      </w:docPartPr>
      <w:docPartBody>
        <w:p w:rsidR="000747AD" w:rsidRDefault="00D7275C" w:rsidP="00D7275C">
          <w:pPr>
            <w:pStyle w:val="99C09A07FBE04395AEBEE5FF03AC4A29"/>
          </w:pPr>
          <w:r w:rsidRPr="00F16661">
            <w:rPr>
              <w:rStyle w:val="PlaceholderText"/>
            </w:rPr>
            <w:t>Click or tap here to enter text.</w:t>
          </w:r>
        </w:p>
      </w:docPartBody>
    </w:docPart>
    <w:docPart>
      <w:docPartPr>
        <w:name w:val="05BE282875BF4860B84DE9BDE94C0D13"/>
        <w:category>
          <w:name w:val="General"/>
          <w:gallery w:val="placeholder"/>
        </w:category>
        <w:types>
          <w:type w:val="bbPlcHdr"/>
        </w:types>
        <w:behaviors>
          <w:behavior w:val="content"/>
        </w:behaviors>
        <w:guid w:val="{379D8102-2E10-4D17-8235-B5BE2FDE874E}"/>
      </w:docPartPr>
      <w:docPartBody>
        <w:p w:rsidR="000747AD" w:rsidRDefault="00D7275C" w:rsidP="00D7275C">
          <w:pPr>
            <w:pStyle w:val="05BE282875BF4860B84DE9BDE94C0D13"/>
          </w:pPr>
          <w:r w:rsidRPr="0093389B">
            <w:rPr>
              <w:rStyle w:val="PlaceholderText"/>
              <w:lang w:val="en-US"/>
            </w:rPr>
            <w:t>Click or tap here to enter text.</w:t>
          </w:r>
        </w:p>
      </w:docPartBody>
    </w:docPart>
    <w:docPart>
      <w:docPartPr>
        <w:name w:val="9DA5344A95974F50972D89FB4C630A37"/>
        <w:category>
          <w:name w:val="General"/>
          <w:gallery w:val="placeholder"/>
        </w:category>
        <w:types>
          <w:type w:val="bbPlcHdr"/>
        </w:types>
        <w:behaviors>
          <w:behavior w:val="content"/>
        </w:behaviors>
        <w:guid w:val="{17D55ECF-9FC6-4BDC-A1F8-7D96F0DCAFBE}"/>
      </w:docPartPr>
      <w:docPartBody>
        <w:p w:rsidR="000747AD" w:rsidRDefault="00D7275C" w:rsidP="00D7275C">
          <w:pPr>
            <w:pStyle w:val="9DA5344A95974F50972D89FB4C630A37"/>
          </w:pPr>
          <w:r w:rsidRPr="0093389B">
            <w:rPr>
              <w:rStyle w:val="PlaceholderText"/>
              <w:lang w:val="en-US"/>
            </w:rPr>
            <w:t>Click or tap here to enter text.</w:t>
          </w:r>
        </w:p>
      </w:docPartBody>
    </w:docPart>
    <w:docPart>
      <w:docPartPr>
        <w:name w:val="0A5BFE4703A140F495457496B6A0D34B"/>
        <w:category>
          <w:name w:val="General"/>
          <w:gallery w:val="placeholder"/>
        </w:category>
        <w:types>
          <w:type w:val="bbPlcHdr"/>
        </w:types>
        <w:behaviors>
          <w:behavior w:val="content"/>
        </w:behaviors>
        <w:guid w:val="{9A4AAD35-E255-4EC7-AF0D-80A3E3311235}"/>
      </w:docPartPr>
      <w:docPartBody>
        <w:p w:rsidR="000747AD" w:rsidRDefault="00D7275C" w:rsidP="00D7275C">
          <w:pPr>
            <w:pStyle w:val="0A5BFE4703A140F495457496B6A0D34B"/>
          </w:pPr>
          <w:r w:rsidRPr="0093389B">
            <w:rPr>
              <w:rStyle w:val="PlaceholderText"/>
              <w:lang w:val="en-US"/>
            </w:rPr>
            <w:t>Click or tap here to enter text.</w:t>
          </w:r>
        </w:p>
      </w:docPartBody>
    </w:docPart>
    <w:docPart>
      <w:docPartPr>
        <w:name w:val="DCBC6EF74797449A86622C2A121F0DC3"/>
        <w:category>
          <w:name w:val="General"/>
          <w:gallery w:val="placeholder"/>
        </w:category>
        <w:types>
          <w:type w:val="bbPlcHdr"/>
        </w:types>
        <w:behaviors>
          <w:behavior w:val="content"/>
        </w:behaviors>
        <w:guid w:val="{390C8E0C-07F2-4C66-8B36-6627EE89E9C4}"/>
      </w:docPartPr>
      <w:docPartBody>
        <w:p w:rsidR="000747AD" w:rsidRDefault="00D7275C" w:rsidP="00D7275C">
          <w:pPr>
            <w:pStyle w:val="DCBC6EF74797449A86622C2A121F0DC3"/>
          </w:pPr>
          <w:r w:rsidRPr="0093389B">
            <w:rPr>
              <w:rStyle w:val="PlaceholderText"/>
              <w:lang w:val="en-US"/>
            </w:rPr>
            <w:t>Click or tap here to enter text.</w:t>
          </w:r>
        </w:p>
      </w:docPartBody>
    </w:docPart>
    <w:docPart>
      <w:docPartPr>
        <w:name w:val="37769D79F522419DBE13473927399F3E"/>
        <w:category>
          <w:name w:val="General"/>
          <w:gallery w:val="placeholder"/>
        </w:category>
        <w:types>
          <w:type w:val="bbPlcHdr"/>
        </w:types>
        <w:behaviors>
          <w:behavior w:val="content"/>
        </w:behaviors>
        <w:guid w:val="{3C170E4E-B09B-47C7-98AE-7B2E23092A1C}"/>
      </w:docPartPr>
      <w:docPartBody>
        <w:p w:rsidR="000747AD" w:rsidRDefault="00D7275C" w:rsidP="00D7275C">
          <w:pPr>
            <w:pStyle w:val="37769D79F522419DBE13473927399F3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5C"/>
    <w:rsid w:val="000747AD"/>
    <w:rsid w:val="002365FB"/>
    <w:rsid w:val="002B43FE"/>
    <w:rsid w:val="002F78BD"/>
    <w:rsid w:val="00360125"/>
    <w:rsid w:val="004E01BB"/>
    <w:rsid w:val="00551FE0"/>
    <w:rsid w:val="0095140B"/>
    <w:rsid w:val="00CD2A1C"/>
    <w:rsid w:val="00D7275C"/>
    <w:rsid w:val="00F85C8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75C"/>
    <w:rPr>
      <w:color w:val="808080"/>
    </w:rPr>
  </w:style>
  <w:style w:type="paragraph" w:customStyle="1" w:styleId="99C09A07FBE04395AEBEE5FF03AC4A29">
    <w:name w:val="99C09A07FBE04395AEBEE5FF03AC4A29"/>
    <w:rsid w:val="00D7275C"/>
  </w:style>
  <w:style w:type="paragraph" w:customStyle="1" w:styleId="05BE282875BF4860B84DE9BDE94C0D13">
    <w:name w:val="05BE282875BF4860B84DE9BDE94C0D13"/>
    <w:rsid w:val="00D7275C"/>
  </w:style>
  <w:style w:type="paragraph" w:customStyle="1" w:styleId="9DA5344A95974F50972D89FB4C630A37">
    <w:name w:val="9DA5344A95974F50972D89FB4C630A37"/>
    <w:rsid w:val="00D7275C"/>
  </w:style>
  <w:style w:type="paragraph" w:customStyle="1" w:styleId="0A5BFE4703A140F495457496B6A0D34B">
    <w:name w:val="0A5BFE4703A140F495457496B6A0D34B"/>
    <w:rsid w:val="00D7275C"/>
  </w:style>
  <w:style w:type="paragraph" w:customStyle="1" w:styleId="DCBC6EF74797449A86622C2A121F0DC3">
    <w:name w:val="DCBC6EF74797449A86622C2A121F0DC3"/>
    <w:rsid w:val="00D7275C"/>
  </w:style>
  <w:style w:type="paragraph" w:customStyle="1" w:styleId="37769D79F522419DBE13473927399F3E">
    <w:name w:val="37769D79F522419DBE13473927399F3E"/>
    <w:rsid w:val="00D72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EDA6-1B81-4A07-9545-6D59BF8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moroush@outlook.com</dc:creator>
  <cp:keywords/>
  <dc:description/>
  <cp:lastModifiedBy>m.alamoroush@outlook.com</cp:lastModifiedBy>
  <cp:revision>206</cp:revision>
  <dcterms:created xsi:type="dcterms:W3CDTF">2022-03-09T13:20:00Z</dcterms:created>
  <dcterms:modified xsi:type="dcterms:W3CDTF">2022-06-20T11:25:00Z</dcterms:modified>
</cp:coreProperties>
</file>